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46A2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3A7E92" wp14:editId="0316AB24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8A865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4560E19D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30BC2358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proofErr w:type="spellStart"/>
      <w:r w:rsidRPr="002809FB">
        <w:rPr>
          <w:b/>
          <w:sz w:val="36"/>
          <w:szCs w:val="36"/>
        </w:rPr>
        <w:t>Топкинский</w:t>
      </w:r>
      <w:proofErr w:type="spellEnd"/>
      <w:r w:rsidRPr="002809FB">
        <w:rPr>
          <w:b/>
          <w:sz w:val="36"/>
          <w:szCs w:val="36"/>
        </w:rPr>
        <w:t xml:space="preserve"> муниципальный округ</w:t>
      </w:r>
    </w:p>
    <w:p w14:paraId="3CA4C29B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17CA93C5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5193AFC7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29CB3C83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74DD318C" w14:textId="77777777" w:rsidR="00E8358B" w:rsidRPr="00964AFE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964AFE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 w:fullDate="2023-11-10T00:00:00Z">
            <w:dateFormat w:val="d MMMM yyyy 'года'"/>
            <w:lid w:val="ru-RU"/>
            <w:storeMappedDataAs w:val="dateTime"/>
            <w:calendar w:val="gregorian"/>
          </w:date>
        </w:sdtPr>
        <w:sdtEndPr/>
        <w:sdtContent>
          <w:r w:rsidR="00964AFE" w:rsidRPr="00964AFE">
            <w:rPr>
              <w:b/>
              <w:sz w:val="28"/>
              <w:szCs w:val="28"/>
            </w:rPr>
            <w:t>10 ноября 2023 года</w:t>
          </w:r>
        </w:sdtContent>
      </w:sdt>
      <w:r w:rsidRPr="00964AFE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lang w:val="en-US"/>
              </w:rPr>
            </w:sdtEndPr>
            <w:sdtContent>
              <w:r w:rsidR="00964AFE" w:rsidRPr="00964AFE">
                <w:rPr>
                  <w:b/>
                  <w:sz w:val="28"/>
                  <w:szCs w:val="28"/>
                </w:rPr>
                <w:t>1944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EndPr/>
      <w:sdtContent>
        <w:p w14:paraId="64C2BE65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964AFE">
            <w:rPr>
              <w:b/>
              <w:sz w:val="28"/>
              <w:szCs w:val="28"/>
            </w:rPr>
            <w:t>г. Топки</w:t>
          </w:r>
        </w:p>
      </w:sdtContent>
    </w:sdt>
    <w:p w14:paraId="1E0F1052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9"/>
      </w:tblGrid>
      <w:tr w:rsidR="009C2C3E" w:rsidRPr="00B51060" w14:paraId="7B642D90" w14:textId="77777777" w:rsidTr="003079EF">
        <w:trPr>
          <w:jc w:val="center"/>
        </w:trPr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b/>
                <w:iCs/>
              </w:rPr>
              <w:alias w:val="Заголовок к тексту"/>
              <w:tag w:val="Заголовок к тексту"/>
              <w:id w:val="-663625800"/>
              <w:placeholder>
                <w:docPart w:val="618329B7271B4D68B55E5DDDC210197F"/>
              </w:placeholder>
            </w:sdtPr>
            <w:sdtEndPr>
              <w:rPr>
                <w:iCs w:val="0"/>
              </w:rPr>
            </w:sdtEndPr>
            <w:sdtContent>
              <w:p w14:paraId="42F1D548" w14:textId="77777777" w:rsidR="003079EF" w:rsidRDefault="009C2C3E" w:rsidP="003079EF">
                <w:pPr>
                  <w:tabs>
                    <w:tab w:val="left" w:pos="5100"/>
                  </w:tabs>
                  <w:jc w:val="center"/>
                  <w:rPr>
                    <w:b/>
                    <w:iCs/>
                    <w:sz w:val="28"/>
                    <w:szCs w:val="28"/>
                  </w:rPr>
                </w:pPr>
                <w:r w:rsidRPr="00E9137F">
                  <w:rPr>
                    <w:b/>
                    <w:iCs/>
                    <w:sz w:val="28"/>
                    <w:szCs w:val="28"/>
                  </w:rPr>
                  <w:t>О внесении изменений в постановление администрации</w:t>
                </w:r>
                <w:r w:rsidRPr="00E9137F">
                  <w:rPr>
                    <w:b/>
                    <w:iCs/>
                    <w:sz w:val="28"/>
                    <w:szCs w:val="28"/>
                  </w:rPr>
                  <w:br/>
                </w:r>
                <w:proofErr w:type="spellStart"/>
                <w:r w:rsidRPr="00E9137F">
                  <w:rPr>
                    <w:b/>
                    <w:iCs/>
                    <w:sz w:val="28"/>
                    <w:szCs w:val="28"/>
                  </w:rPr>
                  <w:t>Топкинского</w:t>
                </w:r>
                <w:proofErr w:type="spellEnd"/>
                <w:r w:rsidRPr="00E9137F">
                  <w:rPr>
                    <w:b/>
                    <w:iCs/>
                    <w:sz w:val="28"/>
                    <w:szCs w:val="28"/>
                  </w:rPr>
                  <w:t xml:space="preserve"> муниципального района от 24.10.2019 </w:t>
                </w:r>
              </w:p>
              <w:p w14:paraId="52900D89" w14:textId="77777777" w:rsidR="009C2C3E" w:rsidRPr="00E9137F" w:rsidRDefault="009C2C3E" w:rsidP="003079EF">
                <w:pPr>
                  <w:tabs>
                    <w:tab w:val="left" w:pos="5100"/>
                  </w:tabs>
                  <w:jc w:val="center"/>
                  <w:rPr>
                    <w:b/>
                    <w:iCs/>
                  </w:rPr>
                </w:pPr>
                <w:r w:rsidRPr="00E9137F">
                  <w:rPr>
                    <w:b/>
                    <w:iCs/>
                    <w:sz w:val="28"/>
                    <w:szCs w:val="28"/>
                  </w:rPr>
                  <w:t>№ 837-п</w:t>
                </w:r>
                <w:r w:rsidR="003079EF">
                  <w:rPr>
                    <w:b/>
                    <w:iCs/>
                    <w:sz w:val="28"/>
                    <w:szCs w:val="28"/>
                  </w:rPr>
                  <w:t xml:space="preserve"> </w:t>
                </w:r>
                <w:r w:rsidRPr="00E9137F">
                  <w:rPr>
                    <w:b/>
                    <w:iCs/>
                    <w:sz w:val="28"/>
                    <w:szCs w:val="28"/>
                  </w:rPr>
                  <w:t>«Об утверждении муниципальной программы</w:t>
                </w:r>
                <w:r w:rsidR="003079EF">
                  <w:rPr>
                    <w:b/>
                    <w:iCs/>
                    <w:sz w:val="28"/>
                    <w:szCs w:val="28"/>
                  </w:rPr>
                  <w:t xml:space="preserve"> </w:t>
                </w:r>
                <w:r w:rsidRPr="00E9137F">
                  <w:rPr>
                    <w:b/>
                    <w:iCs/>
                    <w:sz w:val="28"/>
                    <w:szCs w:val="28"/>
                  </w:rPr>
                  <w:t xml:space="preserve">«Культура </w:t>
                </w:r>
                <w:proofErr w:type="spellStart"/>
                <w:r w:rsidRPr="00E9137F">
                  <w:rPr>
                    <w:b/>
                    <w:iCs/>
                    <w:sz w:val="28"/>
                    <w:szCs w:val="28"/>
                  </w:rPr>
                  <w:t>Топкинского</w:t>
                </w:r>
                <w:proofErr w:type="spellEnd"/>
                <w:r w:rsidRPr="00E9137F">
                  <w:rPr>
                    <w:b/>
                    <w:iCs/>
                    <w:sz w:val="28"/>
                    <w:szCs w:val="28"/>
                  </w:rPr>
                  <w:t xml:space="preserve"> муниципального округа» на 2020-2025 годы»</w:t>
                </w:r>
              </w:p>
            </w:sdtContent>
          </w:sdt>
        </w:tc>
      </w:tr>
    </w:tbl>
    <w:p w14:paraId="4D34E3A0" w14:textId="77777777" w:rsidR="00563E91" w:rsidRPr="00B51060" w:rsidRDefault="00563E91" w:rsidP="003D6D37">
      <w:pPr>
        <w:spacing w:line="360" w:lineRule="auto"/>
        <w:rPr>
          <w:bCs/>
        </w:rPr>
      </w:pPr>
    </w:p>
    <w:p w14:paraId="010D43C6" w14:textId="77777777" w:rsidR="003079EF" w:rsidRPr="00272FBE" w:rsidRDefault="003079EF" w:rsidP="003079EF">
      <w:pPr>
        <w:ind w:firstLine="709"/>
        <w:jc w:val="both"/>
        <w:rPr>
          <w:sz w:val="28"/>
          <w:szCs w:val="28"/>
        </w:rPr>
      </w:pPr>
      <w:r w:rsidRPr="00D47B1B">
        <w:rPr>
          <w:sz w:val="28"/>
          <w:szCs w:val="28"/>
        </w:rPr>
        <w:t xml:space="preserve">В соответствии со статьёй 179 Бюджетного кодекса Российской Федерации, решением Совета народных депутатов </w:t>
      </w:r>
      <w:proofErr w:type="spellStart"/>
      <w:r w:rsidRPr="00D47B1B">
        <w:rPr>
          <w:sz w:val="28"/>
          <w:szCs w:val="28"/>
        </w:rPr>
        <w:t>Топкинского</w:t>
      </w:r>
      <w:proofErr w:type="spellEnd"/>
      <w:r w:rsidRPr="00D47B1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круга от 27.12.</w:t>
      </w:r>
      <w:r w:rsidRPr="00D47B1B">
        <w:rPr>
          <w:sz w:val="28"/>
          <w:szCs w:val="28"/>
        </w:rPr>
        <w:t xml:space="preserve">2022 № 465 «Об утверждении бюджета </w:t>
      </w:r>
      <w:proofErr w:type="spellStart"/>
      <w:r w:rsidRPr="00D47B1B">
        <w:rPr>
          <w:sz w:val="28"/>
          <w:szCs w:val="28"/>
        </w:rPr>
        <w:t>Топкинского</w:t>
      </w:r>
      <w:proofErr w:type="spellEnd"/>
      <w:r w:rsidRPr="00D47B1B">
        <w:rPr>
          <w:sz w:val="28"/>
          <w:szCs w:val="28"/>
        </w:rPr>
        <w:t xml:space="preserve"> муниципального округа на 2023 год и на плановый период 2024 и 2025 годов», решением Совета народных депутатов </w:t>
      </w:r>
      <w:proofErr w:type="spellStart"/>
      <w:r w:rsidRPr="00D47B1B">
        <w:rPr>
          <w:sz w:val="28"/>
          <w:szCs w:val="28"/>
        </w:rPr>
        <w:t>Топкинского</w:t>
      </w:r>
      <w:proofErr w:type="spellEnd"/>
      <w:r w:rsidRPr="00D47B1B">
        <w:rPr>
          <w:sz w:val="28"/>
          <w:szCs w:val="28"/>
        </w:rPr>
        <w:t xml:space="preserve"> муниципального округа </w:t>
      </w:r>
      <w:r w:rsidRPr="00D47B1B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24.08.</w:t>
      </w:r>
      <w:r w:rsidRPr="00272FBE">
        <w:rPr>
          <w:bCs/>
          <w:sz w:val="28"/>
          <w:szCs w:val="28"/>
        </w:rPr>
        <w:t xml:space="preserve">2023 №517 </w:t>
      </w:r>
      <w:r w:rsidRPr="00D47B1B">
        <w:rPr>
          <w:bCs/>
          <w:sz w:val="28"/>
          <w:szCs w:val="28"/>
        </w:rPr>
        <w:t xml:space="preserve"> «</w:t>
      </w:r>
      <w:r w:rsidRPr="00D47B1B">
        <w:rPr>
          <w:sz w:val="28"/>
          <w:szCs w:val="28"/>
        </w:rPr>
        <w:t xml:space="preserve">О внесении изменений в решение Совет народных депутатов </w:t>
      </w:r>
      <w:r w:rsidRPr="00D47B1B">
        <w:rPr>
          <w:bCs/>
          <w:sz w:val="28"/>
          <w:szCs w:val="28"/>
        </w:rPr>
        <w:t xml:space="preserve"> </w:t>
      </w:r>
      <w:proofErr w:type="spellStart"/>
      <w:r w:rsidRPr="00D47B1B">
        <w:rPr>
          <w:sz w:val="28"/>
          <w:szCs w:val="28"/>
        </w:rPr>
        <w:t>Топкинского</w:t>
      </w:r>
      <w:proofErr w:type="spellEnd"/>
      <w:r w:rsidRPr="00D47B1B">
        <w:rPr>
          <w:sz w:val="28"/>
          <w:szCs w:val="28"/>
        </w:rPr>
        <w:t xml:space="preserve"> муниципального округа от 27.12.2022 № 465 </w:t>
      </w:r>
      <w:r w:rsidRPr="00D47B1B">
        <w:rPr>
          <w:bCs/>
          <w:sz w:val="28"/>
          <w:szCs w:val="28"/>
        </w:rPr>
        <w:t xml:space="preserve"> </w:t>
      </w:r>
      <w:r w:rsidRPr="00D47B1B">
        <w:rPr>
          <w:sz w:val="28"/>
          <w:szCs w:val="28"/>
        </w:rPr>
        <w:t xml:space="preserve">«Об утверждении бюджета </w:t>
      </w:r>
      <w:proofErr w:type="spellStart"/>
      <w:r w:rsidRPr="00D47B1B">
        <w:rPr>
          <w:sz w:val="28"/>
          <w:szCs w:val="28"/>
        </w:rPr>
        <w:t>Топкинского</w:t>
      </w:r>
      <w:proofErr w:type="spellEnd"/>
      <w:r w:rsidRPr="00D47B1B">
        <w:rPr>
          <w:sz w:val="28"/>
          <w:szCs w:val="28"/>
        </w:rPr>
        <w:t xml:space="preserve"> муниципального округа</w:t>
      </w:r>
      <w:r w:rsidRPr="00D47B1B">
        <w:rPr>
          <w:bCs/>
          <w:sz w:val="28"/>
          <w:szCs w:val="28"/>
        </w:rPr>
        <w:t xml:space="preserve"> </w:t>
      </w:r>
      <w:r w:rsidRPr="00D47B1B">
        <w:rPr>
          <w:sz w:val="28"/>
          <w:szCs w:val="28"/>
        </w:rPr>
        <w:t>на 2023 год и на плановый период 2024 и 2025 годов»</w:t>
      </w:r>
      <w:r>
        <w:rPr>
          <w:sz w:val="28"/>
          <w:szCs w:val="28"/>
        </w:rPr>
        <w:t>:</w:t>
      </w:r>
    </w:p>
    <w:p w14:paraId="74EDC3D1" w14:textId="77777777" w:rsidR="003079EF" w:rsidRPr="00D47B1B" w:rsidRDefault="003079EF" w:rsidP="003079EF">
      <w:pPr>
        <w:ind w:firstLine="709"/>
        <w:jc w:val="both"/>
        <w:rPr>
          <w:sz w:val="28"/>
          <w:szCs w:val="28"/>
        </w:rPr>
      </w:pPr>
      <w:r w:rsidRPr="00D47B1B">
        <w:rPr>
          <w:sz w:val="28"/>
          <w:szCs w:val="28"/>
        </w:rPr>
        <w:t xml:space="preserve">1. Внести в </w:t>
      </w:r>
      <w:r w:rsidRPr="007D4874">
        <w:rPr>
          <w:sz w:val="28"/>
          <w:szCs w:val="28"/>
        </w:rPr>
        <w:t xml:space="preserve">постановление администрации </w:t>
      </w:r>
      <w:proofErr w:type="spellStart"/>
      <w:r w:rsidRPr="007D4874">
        <w:rPr>
          <w:sz w:val="28"/>
          <w:szCs w:val="28"/>
        </w:rPr>
        <w:t>Топкинского</w:t>
      </w:r>
      <w:proofErr w:type="spellEnd"/>
      <w:r w:rsidRPr="007D4874">
        <w:rPr>
          <w:sz w:val="28"/>
          <w:szCs w:val="28"/>
        </w:rPr>
        <w:t xml:space="preserve"> муниципального округа </w:t>
      </w:r>
      <w:r>
        <w:rPr>
          <w:sz w:val="28"/>
          <w:szCs w:val="28"/>
        </w:rPr>
        <w:t xml:space="preserve">от 24.10.2019 </w:t>
      </w:r>
      <w:r w:rsidRPr="00B65293">
        <w:rPr>
          <w:sz w:val="28"/>
          <w:szCs w:val="28"/>
        </w:rPr>
        <w:t xml:space="preserve">№ 837-п «Об утверждении муниципальной программы «Культура </w:t>
      </w:r>
      <w:proofErr w:type="spellStart"/>
      <w:r w:rsidRPr="00B65293">
        <w:rPr>
          <w:sz w:val="28"/>
          <w:szCs w:val="28"/>
        </w:rPr>
        <w:t>Топкинского</w:t>
      </w:r>
      <w:proofErr w:type="spellEnd"/>
      <w:r w:rsidRPr="00B65293">
        <w:rPr>
          <w:sz w:val="28"/>
          <w:szCs w:val="28"/>
        </w:rPr>
        <w:t xml:space="preserve"> муниципального округа» на 2020-2025 годы»</w:t>
      </w:r>
      <w:r>
        <w:rPr>
          <w:sz w:val="28"/>
          <w:szCs w:val="28"/>
        </w:rPr>
        <w:t xml:space="preserve"> следующие изменения</w:t>
      </w:r>
      <w:r w:rsidRPr="00D47B1B">
        <w:rPr>
          <w:sz w:val="28"/>
          <w:szCs w:val="28"/>
        </w:rPr>
        <w:t>:</w:t>
      </w:r>
    </w:p>
    <w:p w14:paraId="607E0E4E" w14:textId="77777777" w:rsidR="003079EF" w:rsidRDefault="003079EF" w:rsidP="003079E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47B1B">
        <w:rPr>
          <w:sz w:val="28"/>
          <w:szCs w:val="28"/>
        </w:rPr>
        <w:t xml:space="preserve">1.1. </w:t>
      </w:r>
      <w:r>
        <w:rPr>
          <w:sz w:val="28"/>
          <w:szCs w:val="28"/>
        </w:rPr>
        <w:t>В заголовке и в тексте пункта 1 данного постановления цифры «2020-2025» заменить цифрами «2020-2026</w:t>
      </w:r>
      <w:r w:rsidRPr="00B6529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F7A292" w14:textId="77777777" w:rsidR="003079EF" w:rsidRDefault="003079EF" w:rsidP="003079EF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 Пункт 2 данного постановления изложить в следующей редакции:</w:t>
      </w:r>
    </w:p>
    <w:p w14:paraId="5D24ABE1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Финансовому управлению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То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предусмотреть в бюджете </w:t>
      </w:r>
      <w:proofErr w:type="spellStart"/>
      <w:r>
        <w:rPr>
          <w:rFonts w:ascii="Times New Roman" w:hAnsi="Times New Roman"/>
          <w:sz w:val="28"/>
          <w:szCs w:val="28"/>
        </w:rPr>
        <w:t>То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 на 2022 год и плановый период 2023-2026 годов ассигнования на реализацию мероприятий муниципальной программы.».</w:t>
      </w:r>
    </w:p>
    <w:p w14:paraId="62E2C5B5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 Заголовок муниципальной программы «Культура </w:t>
      </w:r>
      <w:proofErr w:type="spellStart"/>
      <w:r>
        <w:rPr>
          <w:rFonts w:ascii="Times New Roman" w:hAnsi="Times New Roman"/>
          <w:sz w:val="28"/>
          <w:szCs w:val="28"/>
        </w:rPr>
        <w:t>То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» на 2020-2025 годы» изложить в следующей редакции «Муниципальная программа «Культура </w:t>
      </w:r>
      <w:proofErr w:type="spellStart"/>
      <w:r>
        <w:rPr>
          <w:rFonts w:ascii="Times New Roman" w:hAnsi="Times New Roman"/>
          <w:sz w:val="28"/>
          <w:szCs w:val="28"/>
        </w:rPr>
        <w:t>То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» на 2020-2026 годы».</w:t>
      </w:r>
    </w:p>
    <w:p w14:paraId="30C78AF8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По всему тексту муниципальной программы «Культура </w:t>
      </w:r>
      <w:proofErr w:type="spellStart"/>
      <w:r>
        <w:rPr>
          <w:rFonts w:ascii="Times New Roman" w:hAnsi="Times New Roman"/>
          <w:sz w:val="28"/>
          <w:szCs w:val="28"/>
        </w:rPr>
        <w:t>То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» цифры «2020 – 2025 годы» заменить цифрами «2020 – 2026 годы», и цифры «2025» заменить цифрами «2026».</w:t>
      </w:r>
    </w:p>
    <w:p w14:paraId="722B1A3E" w14:textId="77777777" w:rsidR="003079EF" w:rsidRDefault="003079EF" w:rsidP="003079EF">
      <w:pPr>
        <w:pStyle w:val="10"/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В Паспорте муниципальной программы «Культура </w:t>
      </w:r>
      <w:proofErr w:type="spellStart"/>
      <w:r>
        <w:rPr>
          <w:rFonts w:ascii="Times New Roman" w:hAnsi="Times New Roman"/>
          <w:sz w:val="28"/>
          <w:szCs w:val="28"/>
        </w:rPr>
        <w:t>То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» на 2020 – 2025 годы строки «Наименование муниципальной программы», «Срок реализации муниципальной Программы», «Ресурсное обеспечение муниципальной Программы» изложить в новой редакции в соответствии с приложением №1 к данному постановлению.</w:t>
      </w:r>
    </w:p>
    <w:p w14:paraId="7A9AA7AB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DF6FA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В Паспорте </w:t>
      </w:r>
      <w:r w:rsidRPr="007F4CFC">
        <w:rPr>
          <w:rFonts w:ascii="Times New Roman" w:hAnsi="Times New Roman"/>
          <w:sz w:val="28"/>
          <w:szCs w:val="28"/>
        </w:rPr>
        <w:t>муниципальной подпрограммы «Развитие культуры»</w:t>
      </w:r>
      <w:r>
        <w:rPr>
          <w:rFonts w:ascii="Times New Roman" w:hAnsi="Times New Roman"/>
          <w:sz w:val="28"/>
          <w:szCs w:val="28"/>
        </w:rPr>
        <w:t xml:space="preserve"> строки «Наименование муниципальной подпрограммы», «Сроки реализации подпрограммы», «Ресурсное обеспечение подпрограммы» изложить в новой редакции в соответствии с приложением №2 к данному постановлению.</w:t>
      </w:r>
    </w:p>
    <w:p w14:paraId="1A1F41BC" w14:textId="77777777" w:rsidR="003079EF" w:rsidRDefault="003079EF" w:rsidP="00307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ункт 3.1.5. подраздела 3.1. раздела 3 </w:t>
      </w:r>
      <w:r w:rsidRPr="007F4CFC">
        <w:rPr>
          <w:sz w:val="28"/>
          <w:szCs w:val="28"/>
        </w:rPr>
        <w:t>подпрограммы «Развитие культуры»</w:t>
      </w:r>
      <w:r>
        <w:rPr>
          <w:sz w:val="28"/>
          <w:szCs w:val="28"/>
        </w:rPr>
        <w:t xml:space="preserve"> изложить в следующей редакции: </w:t>
      </w:r>
    </w:p>
    <w:p w14:paraId="3C299174" w14:textId="77777777" w:rsidR="003079EF" w:rsidRDefault="003079EF" w:rsidP="00307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F4CFC">
        <w:rPr>
          <w:sz w:val="28"/>
          <w:szCs w:val="28"/>
        </w:rPr>
        <w:t xml:space="preserve">3.1.5. Сведения о планируемых значениях целевых показателей (индикаторов) подпрограммы </w:t>
      </w:r>
    </w:p>
    <w:p w14:paraId="21BDE5E9" w14:textId="77777777" w:rsidR="003079EF" w:rsidRPr="007F4CFC" w:rsidRDefault="003079EF" w:rsidP="003079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5305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2057"/>
        <w:gridCol w:w="521"/>
        <w:gridCol w:w="738"/>
        <w:gridCol w:w="737"/>
        <w:gridCol w:w="738"/>
        <w:gridCol w:w="737"/>
        <w:gridCol w:w="738"/>
        <w:gridCol w:w="801"/>
        <w:gridCol w:w="801"/>
      </w:tblGrid>
      <w:tr w:rsidR="003079EF" w:rsidRPr="005D1B24" w14:paraId="64670D26" w14:textId="77777777" w:rsidTr="00964AFE">
        <w:trPr>
          <w:tblCellSpacing w:w="5" w:type="nil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DC29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Наименование муниципальной программы, подпрограммы, мероприятия</w:t>
            </w:r>
          </w:p>
        </w:tc>
        <w:tc>
          <w:tcPr>
            <w:tcW w:w="20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FD36F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Наименование целевого показателя (индикатора)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8F0831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Ед. изм.</w:t>
            </w:r>
          </w:p>
        </w:tc>
        <w:tc>
          <w:tcPr>
            <w:tcW w:w="5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027D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Плановое значение целевого показателя (индикатора)</w:t>
            </w:r>
          </w:p>
          <w:p w14:paraId="0E7E4237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CBEF26D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079EF" w:rsidRPr="005D1B24" w14:paraId="04B178AA" w14:textId="77777777" w:rsidTr="00964AFE">
        <w:trPr>
          <w:tblCellSpacing w:w="5" w:type="nil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4491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FBE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D988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2A9F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0 г.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E51C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1 г.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AB9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2 г.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7618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3 г.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5D38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  <w:r w:rsidRPr="008D1109">
              <w:t xml:space="preserve"> </w:t>
            </w:r>
            <w:r>
              <w:t>2</w:t>
            </w:r>
            <w:r w:rsidRPr="008D1109">
              <w:t>024г.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19C5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5 г.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47AC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026г.</w:t>
            </w:r>
          </w:p>
        </w:tc>
      </w:tr>
      <w:tr w:rsidR="003079EF" w:rsidRPr="005D1B24" w14:paraId="052659D3" w14:textId="77777777" w:rsidTr="00964AFE">
        <w:trPr>
          <w:tblCellSpacing w:w="5" w:type="nil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C9CE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1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B894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2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051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3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224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CA31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5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ED8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6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487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7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13A3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8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0D3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9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FBFA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1109">
              <w:t>10</w:t>
            </w:r>
          </w:p>
        </w:tc>
      </w:tr>
      <w:tr w:rsidR="003079EF" w:rsidRPr="005D1B24" w14:paraId="33658017" w14:textId="77777777" w:rsidTr="00964AFE">
        <w:trPr>
          <w:tblCellSpacing w:w="5" w:type="nil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961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  <w:r w:rsidRPr="008D1109">
              <w:t>Муниципальная</w:t>
            </w:r>
          </w:p>
          <w:p w14:paraId="507EC1C6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  <w:r w:rsidRPr="008D1109">
              <w:t xml:space="preserve">программа «Культура </w:t>
            </w:r>
            <w:proofErr w:type="spellStart"/>
            <w:r w:rsidRPr="008D1109">
              <w:t>Топкинского</w:t>
            </w:r>
            <w:proofErr w:type="spellEnd"/>
            <w:r w:rsidRPr="008D1109">
              <w:t xml:space="preserve"> муниципального округа»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7D4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  <w:p w14:paraId="111F388D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  <w:r w:rsidRPr="008D1109">
              <w:t xml:space="preserve">целевой показатель (индикатор)  </w:t>
            </w:r>
          </w:p>
          <w:p w14:paraId="75C9261A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AC15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6630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20FE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D26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6B5C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6DF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29AB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6B1A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079EF" w:rsidRPr="005D1B24" w14:paraId="7A5783FD" w14:textId="77777777" w:rsidTr="00964AFE">
        <w:trPr>
          <w:tblCellSpacing w:w="5" w:type="nil"/>
          <w:jc w:val="center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EFBC4F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 xml:space="preserve">Подпрограмма  </w:t>
            </w:r>
          </w:p>
          <w:p w14:paraId="23180741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>«Развитие культуры»</w:t>
            </w: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94F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>Количество культурно-досуговых мероприятий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DD97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>Ед.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C74B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4600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F20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2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7863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3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427D0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5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12BA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8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644E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9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E320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0744ED7D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09</w:t>
            </w:r>
          </w:p>
        </w:tc>
      </w:tr>
      <w:tr w:rsidR="003079EF" w:rsidRPr="005D1B24" w14:paraId="59E3858A" w14:textId="77777777" w:rsidTr="00964AFE">
        <w:trPr>
          <w:tblCellSpacing w:w="5" w:type="nil"/>
          <w:jc w:val="center"/>
        </w:trPr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67DE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052F0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 xml:space="preserve">Количество коллективов, подтверждающих звание «Народный»  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03C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D1109">
              <w:rPr>
                <w:color w:val="000000"/>
              </w:rPr>
              <w:t>Ед.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A8C3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F2B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380E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5FD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1787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DDD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D110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644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14:paraId="34311446" w14:textId="77777777" w:rsidR="003079EF" w:rsidRPr="008D11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</w:tr>
    </w:tbl>
    <w:p w14:paraId="0886DD3F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8E272C2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8. В паспорте</w:t>
      </w:r>
      <w:r w:rsidRPr="003168FF"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одпрограммы </w:t>
      </w:r>
      <w:r w:rsidRPr="003168FF">
        <w:rPr>
          <w:rFonts w:ascii="Times New Roman" w:hAnsi="Times New Roman"/>
          <w:sz w:val="28"/>
          <w:szCs w:val="28"/>
        </w:rPr>
        <w:t>«Библиотечное обслуживание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строки «Срок реализации подпрограммы», «Ресурсное обеспечение подпрограммы» изложить в новой редакции в соответствии с приложением № 3 к данному постановлению.</w:t>
      </w:r>
    </w:p>
    <w:p w14:paraId="62595125" w14:textId="77777777" w:rsidR="003079EF" w:rsidRDefault="003079EF" w:rsidP="003079EF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ункт 3.2.5. подраздела 3.2. раздела 3 подпрограммы </w:t>
      </w:r>
      <w:r w:rsidRPr="003168FF">
        <w:rPr>
          <w:sz w:val="28"/>
          <w:szCs w:val="28"/>
        </w:rPr>
        <w:t>«Библиотечное обслуживание»</w:t>
      </w:r>
      <w:r>
        <w:rPr>
          <w:sz w:val="28"/>
          <w:szCs w:val="28"/>
        </w:rPr>
        <w:t xml:space="preserve"> муниципальной программы изложить в следующей редакции:</w:t>
      </w:r>
    </w:p>
    <w:p w14:paraId="178ADC06" w14:textId="77777777" w:rsidR="003079EF" w:rsidRDefault="003079EF" w:rsidP="003079EF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168FF">
        <w:rPr>
          <w:sz w:val="28"/>
          <w:szCs w:val="28"/>
        </w:rPr>
        <w:t>3.2.5. Сведения о планируемых значениях целевых показателей (индикаторов) подпрограммы</w:t>
      </w:r>
    </w:p>
    <w:p w14:paraId="45279504" w14:textId="77777777" w:rsidR="003079EF" w:rsidRDefault="003079EF" w:rsidP="003079EF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A8C9532" w14:textId="77777777" w:rsidR="003079EF" w:rsidRPr="003168FF" w:rsidRDefault="003079EF" w:rsidP="003079EF">
      <w:pPr>
        <w:ind w:firstLine="709"/>
        <w:jc w:val="both"/>
        <w:rPr>
          <w:sz w:val="28"/>
          <w:szCs w:val="28"/>
        </w:rPr>
      </w:pPr>
    </w:p>
    <w:tbl>
      <w:tblPr>
        <w:tblW w:w="53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31"/>
        <w:gridCol w:w="978"/>
        <w:gridCol w:w="759"/>
        <w:gridCol w:w="760"/>
        <w:gridCol w:w="759"/>
        <w:gridCol w:w="760"/>
        <w:gridCol w:w="759"/>
        <w:gridCol w:w="760"/>
        <w:gridCol w:w="760"/>
      </w:tblGrid>
      <w:tr w:rsidR="003079EF" w:rsidRPr="005D1B24" w14:paraId="167797A3" w14:textId="77777777" w:rsidTr="00964AFE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515E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муниципальной программы, подпрограммы, мероприятия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5173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целевого показателя (индикатора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7B80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Единица измерения</w:t>
            </w:r>
          </w:p>
        </w:tc>
        <w:tc>
          <w:tcPr>
            <w:tcW w:w="5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55B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Плановое значение целевого показателя (индикатора)</w:t>
            </w:r>
          </w:p>
          <w:p w14:paraId="692D7550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  <w:p w14:paraId="0FFA756D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3079EF" w:rsidRPr="005D1B24" w14:paraId="072FB0B3" w14:textId="77777777" w:rsidTr="00964AFE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1152C" w14:textId="77777777" w:rsidR="003079EF" w:rsidRPr="00AC6209" w:rsidRDefault="003079EF" w:rsidP="00EE44D3">
            <w:pPr>
              <w:jc w:val="center"/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B01" w14:textId="77777777" w:rsidR="003079EF" w:rsidRPr="00AC6209" w:rsidRDefault="003079EF" w:rsidP="00EE44D3">
            <w:pPr>
              <w:jc w:val="center"/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F7AAC" w14:textId="77777777" w:rsidR="003079EF" w:rsidRPr="00AC6209" w:rsidRDefault="003079EF" w:rsidP="00EE44D3">
            <w:pPr>
              <w:jc w:val="center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F2FF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2020г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0AA9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2021г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00E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2022г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A10C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rPr>
                <w:rStyle w:val="s1"/>
              </w:rPr>
              <w:t>2023г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1BC7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2024г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A01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2025г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3D1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</w:p>
          <w:p w14:paraId="61409F64" w14:textId="77777777" w:rsidR="003079EF" w:rsidRPr="00AC6209" w:rsidRDefault="003079EF" w:rsidP="00EE44D3">
            <w:pPr>
              <w:pStyle w:val="p31"/>
              <w:spacing w:before="0" w:beforeAutospacing="0" w:after="0" w:afterAutospacing="0"/>
            </w:pPr>
            <w:r w:rsidRPr="00AC6209">
              <w:t>2026г.</w:t>
            </w:r>
          </w:p>
        </w:tc>
      </w:tr>
      <w:tr w:rsidR="003079EF" w:rsidRPr="005D1B24" w14:paraId="00EA47B9" w14:textId="77777777" w:rsidTr="00964AFE">
        <w:trPr>
          <w:trHeight w:val="1656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6FAF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 xml:space="preserve">Муниципальная программа «Культура </w:t>
            </w:r>
            <w:proofErr w:type="spellStart"/>
            <w:r w:rsidRPr="00AC6209">
              <w:t>Топкинского</w:t>
            </w:r>
            <w:proofErr w:type="spellEnd"/>
            <w:r w:rsidRPr="00AC6209">
              <w:t xml:space="preserve"> муниципального округ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BB704D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 xml:space="preserve">целевой показатель (индикатор) </w:t>
            </w:r>
          </w:p>
          <w:p w14:paraId="77D0311B" w14:textId="77777777" w:rsidR="003079EF" w:rsidRPr="00AC6209" w:rsidRDefault="003079EF" w:rsidP="00EE44D3">
            <w:pPr>
              <w:pStyle w:val="p32"/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8D1D2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962640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465199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B52716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93BEE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CD123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FDD9D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5CF31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</w:tr>
      <w:tr w:rsidR="003079EF" w:rsidRPr="005D1B24" w14:paraId="0467C891" w14:textId="77777777" w:rsidTr="00964AFE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2B2C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>Подпрограмма «Библиотечное обслуживание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FBD9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>Количество экземпляров новых поступлений в библиотечные фонды общедоступных библиотек на 1000 насел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7000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>ед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45E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F838" w14:textId="77777777" w:rsidR="003079EF" w:rsidRPr="00AC6209" w:rsidRDefault="003079EF" w:rsidP="00EE44D3"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4FBE" w14:textId="77777777" w:rsidR="003079EF" w:rsidRPr="00AC6209" w:rsidRDefault="003079EF" w:rsidP="00EE44D3"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E5DF" w14:textId="77777777" w:rsidR="003079EF" w:rsidRPr="00AC6209" w:rsidRDefault="003079EF" w:rsidP="00EE44D3"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582F" w14:textId="77777777" w:rsidR="003079EF" w:rsidRPr="00AC6209" w:rsidRDefault="003079EF" w:rsidP="00EE44D3"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B115" w14:textId="77777777" w:rsidR="003079EF" w:rsidRPr="00AC6209" w:rsidRDefault="003079EF" w:rsidP="00EE44D3">
            <w:r w:rsidRPr="00AC6209">
              <w:rPr>
                <w:sz w:val="28"/>
                <w:szCs w:val="28"/>
              </w:rPr>
              <w:t>2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3A55" w14:textId="77777777" w:rsidR="003079EF" w:rsidRPr="00AC6209" w:rsidRDefault="003079EF" w:rsidP="00EE44D3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250</w:t>
            </w:r>
          </w:p>
        </w:tc>
      </w:tr>
      <w:tr w:rsidR="003079EF" w:rsidRPr="005D1B24" w14:paraId="2882EDFD" w14:textId="77777777" w:rsidTr="00964AFE">
        <w:trPr>
          <w:jc w:val="center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6158E" w14:textId="77777777" w:rsidR="003079EF" w:rsidRPr="00AC6209" w:rsidRDefault="003079EF" w:rsidP="00EE44D3"/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8DF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>Количество зарегистрированных пользователей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6D5F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>чел.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A0BE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F5A96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03DB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0D2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A04C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4C71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53CE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18883</w:t>
            </w:r>
          </w:p>
        </w:tc>
      </w:tr>
    </w:tbl>
    <w:p w14:paraId="41F0C8D2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54E5D2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 В Паспорте </w:t>
      </w:r>
      <w:r w:rsidRPr="003168FF">
        <w:rPr>
          <w:rFonts w:ascii="Times New Roman" w:hAnsi="Times New Roman"/>
          <w:sz w:val="28"/>
          <w:szCs w:val="28"/>
        </w:rPr>
        <w:t>подпрограм</w:t>
      </w:r>
      <w:r>
        <w:rPr>
          <w:rFonts w:ascii="Times New Roman" w:hAnsi="Times New Roman"/>
          <w:sz w:val="28"/>
          <w:szCs w:val="28"/>
        </w:rPr>
        <w:t xml:space="preserve">мы «Дополнительное образование </w:t>
      </w:r>
      <w:proofErr w:type="spellStart"/>
      <w:r w:rsidRPr="003168FF">
        <w:rPr>
          <w:rFonts w:ascii="Times New Roman" w:hAnsi="Times New Roman"/>
          <w:sz w:val="28"/>
          <w:szCs w:val="28"/>
        </w:rPr>
        <w:t>Топкинского</w:t>
      </w:r>
      <w:proofErr w:type="spellEnd"/>
      <w:r w:rsidRPr="003168FF">
        <w:rPr>
          <w:rFonts w:ascii="Times New Roman" w:hAnsi="Times New Roman"/>
          <w:sz w:val="28"/>
          <w:szCs w:val="28"/>
        </w:rPr>
        <w:t xml:space="preserve"> муниципального округа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строки «Сроки реализации», «Ресурсное обеспечение подпрограммы» изложить в новой редакции в соответствии с приложением № 4 к данному постановлению.</w:t>
      </w:r>
    </w:p>
    <w:p w14:paraId="4D0198B5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3BAB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FA3BAB">
        <w:rPr>
          <w:rFonts w:ascii="Times New Roman" w:hAnsi="Times New Roman"/>
          <w:sz w:val="28"/>
          <w:szCs w:val="28"/>
        </w:rPr>
        <w:t xml:space="preserve">. Пункт 3.3.5. </w:t>
      </w:r>
      <w:r>
        <w:rPr>
          <w:rFonts w:ascii="Times New Roman" w:hAnsi="Times New Roman"/>
          <w:sz w:val="28"/>
          <w:szCs w:val="28"/>
        </w:rPr>
        <w:t>подраздела 3.3. раздела 3 подп</w:t>
      </w:r>
      <w:r w:rsidRPr="00FA3BAB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«Дополнительное образование </w:t>
      </w:r>
      <w:proofErr w:type="spellStart"/>
      <w:r>
        <w:rPr>
          <w:rFonts w:ascii="Times New Roman" w:hAnsi="Times New Roman"/>
          <w:sz w:val="28"/>
          <w:szCs w:val="28"/>
        </w:rPr>
        <w:t>Топ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круга» муниципальной программы </w:t>
      </w:r>
      <w:r w:rsidRPr="00FA3BAB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14:paraId="514C356A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A3BAB">
        <w:rPr>
          <w:rFonts w:ascii="Times New Roman" w:hAnsi="Times New Roman"/>
          <w:sz w:val="28"/>
          <w:szCs w:val="28"/>
        </w:rPr>
        <w:lastRenderedPageBreak/>
        <w:t>«3.3.5. Сведения о показателях подпрограммы и их значениях</w:t>
      </w:r>
    </w:p>
    <w:tbl>
      <w:tblPr>
        <w:tblW w:w="52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701"/>
        <w:gridCol w:w="646"/>
        <w:gridCol w:w="768"/>
        <w:gridCol w:w="769"/>
        <w:gridCol w:w="768"/>
        <w:gridCol w:w="769"/>
        <w:gridCol w:w="768"/>
        <w:gridCol w:w="768"/>
        <w:gridCol w:w="896"/>
      </w:tblGrid>
      <w:tr w:rsidR="003079EF" w:rsidRPr="005D1B24" w14:paraId="209D99F5" w14:textId="77777777" w:rsidTr="00964AFE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FF4B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муниципальной программы, подпрограммы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CDA4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целевого показателя (индикатора)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EDEA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Единица измерения</w:t>
            </w:r>
          </w:p>
        </w:tc>
        <w:tc>
          <w:tcPr>
            <w:tcW w:w="55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DB9C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Плановое значение целевого показателя (индикатора)</w:t>
            </w:r>
          </w:p>
          <w:p w14:paraId="4F00D2F4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  <w:p w14:paraId="6DA9A7F7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3079EF" w:rsidRPr="005D1B24" w14:paraId="08FBA782" w14:textId="77777777" w:rsidTr="00964AFE">
        <w:trPr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FCC8" w14:textId="77777777" w:rsidR="003079EF" w:rsidRPr="00AC6209" w:rsidRDefault="003079EF" w:rsidP="00EE44D3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6802" w14:textId="77777777" w:rsidR="003079EF" w:rsidRPr="00AC6209" w:rsidRDefault="003079EF" w:rsidP="00EE44D3">
            <w:pPr>
              <w:jc w:val="center"/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0F62" w14:textId="77777777" w:rsidR="003079EF" w:rsidRPr="00AC6209" w:rsidRDefault="003079EF" w:rsidP="00EE44D3">
            <w:pPr>
              <w:jc w:val="center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09C7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2020г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F5B4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2021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CF22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2022г.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35E6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rPr>
                <w:rStyle w:val="s1"/>
              </w:rPr>
              <w:t>2023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9DA1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2024г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2AF7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2025г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1AC6" w14:textId="77777777" w:rsidR="003079EF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2026г</w:t>
            </w:r>
          </w:p>
          <w:p w14:paraId="4B6BFDFD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.</w:t>
            </w:r>
          </w:p>
        </w:tc>
      </w:tr>
      <w:tr w:rsidR="003079EF" w:rsidRPr="005D1B24" w14:paraId="77CB4EF7" w14:textId="77777777" w:rsidTr="00964AF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DC7A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 xml:space="preserve">Муниципальная программа «Культура </w:t>
            </w:r>
            <w:proofErr w:type="spellStart"/>
            <w:r w:rsidRPr="00AC6209">
              <w:t>Топкинского</w:t>
            </w:r>
            <w:proofErr w:type="spellEnd"/>
            <w:r w:rsidRPr="00AC6209">
              <w:t xml:space="preserve">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FB47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 xml:space="preserve">целевой показатель (индикатор 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AD29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B39E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974D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5C30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508A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9354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C525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0F29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</w:p>
        </w:tc>
      </w:tr>
      <w:tr w:rsidR="003079EF" w:rsidRPr="005D1B24" w14:paraId="7C5CBD8E" w14:textId="77777777" w:rsidTr="00964AFE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46FA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 xml:space="preserve">Подпрограмма «Дополнительное образование </w:t>
            </w:r>
            <w:proofErr w:type="spellStart"/>
            <w:r w:rsidRPr="00AC6209">
              <w:t>Топкинского</w:t>
            </w:r>
            <w:proofErr w:type="spellEnd"/>
            <w:r w:rsidRPr="00AC6209">
              <w:t xml:space="preserve"> муниципального округ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B85E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C6209">
              <w:rPr>
                <w:sz w:val="26"/>
                <w:szCs w:val="26"/>
              </w:rPr>
              <w:t>Контингент учащихся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B5EE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>че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45C0" w14:textId="77777777" w:rsidR="003079EF" w:rsidRPr="00AC6209" w:rsidRDefault="003079EF" w:rsidP="00EE44D3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2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ABDF" w14:textId="77777777" w:rsidR="003079EF" w:rsidRPr="00AC6209" w:rsidRDefault="003079EF" w:rsidP="00EE44D3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2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4AAE" w14:textId="77777777" w:rsidR="003079EF" w:rsidRPr="00AC6209" w:rsidRDefault="003079EF" w:rsidP="00EE4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28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9F52" w14:textId="77777777" w:rsidR="003079EF" w:rsidRPr="00AC6209" w:rsidRDefault="003079EF" w:rsidP="00EE4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3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00C6" w14:textId="77777777" w:rsidR="003079EF" w:rsidRPr="00AC6209" w:rsidRDefault="003079EF" w:rsidP="00EE4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3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572A" w14:textId="77777777" w:rsidR="003079EF" w:rsidRPr="00AC6209" w:rsidRDefault="003079EF" w:rsidP="00EE44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63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B8AD" w14:textId="77777777" w:rsidR="003079EF" w:rsidRPr="00AC6209" w:rsidRDefault="003079EF" w:rsidP="00EE44D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37</w:t>
            </w:r>
          </w:p>
        </w:tc>
      </w:tr>
      <w:tr w:rsidR="003079EF" w:rsidRPr="005D1B24" w14:paraId="190BBE43" w14:textId="77777777" w:rsidTr="00964AFE">
        <w:trPr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E255" w14:textId="77777777" w:rsidR="003079EF" w:rsidRPr="00AC6209" w:rsidRDefault="003079EF" w:rsidP="00EE44D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802B" w14:textId="77777777" w:rsidR="003079EF" w:rsidRPr="008F4ABD" w:rsidRDefault="003079EF" w:rsidP="00EE44D3">
            <w:pPr>
              <w:widowControl w:val="0"/>
              <w:autoSpaceDE w:val="0"/>
              <w:autoSpaceDN w:val="0"/>
              <w:adjustRightInd w:val="0"/>
            </w:pPr>
            <w:r w:rsidRPr="008F4ABD">
              <w:t>Количество выпускников, поступающих в ВУЗы, училищ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A851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>чел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1C32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6BE1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5AD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BDDD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B653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95D9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7DDF" w14:textId="77777777" w:rsidR="003079EF" w:rsidRPr="00AC6209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728ED98B" w14:textId="77777777" w:rsidR="003079EF" w:rsidRPr="00FA3BAB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3C9517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В Паспорте муниципальной подпрограммы </w:t>
      </w:r>
      <w:r w:rsidRPr="00996D00">
        <w:rPr>
          <w:rFonts w:ascii="Times New Roman" w:hAnsi="Times New Roman"/>
          <w:sz w:val="28"/>
          <w:szCs w:val="28"/>
        </w:rPr>
        <w:t>«Музейное дело»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строки «Цели подпрограммы», «Срок реализации подпрограммы», «Ресурсное обеспечение подпрограммы» изложить в новой редакции в соответствии с приложением №5 к данному постановлению.</w:t>
      </w:r>
    </w:p>
    <w:p w14:paraId="48308D43" w14:textId="77777777" w:rsidR="003079EF" w:rsidRPr="001D1629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Pr="001D1629">
        <w:rPr>
          <w:rFonts w:ascii="Times New Roman" w:hAnsi="Times New Roman"/>
          <w:sz w:val="28"/>
          <w:szCs w:val="28"/>
        </w:rPr>
        <w:t xml:space="preserve">. Пункт 3.4.5. </w:t>
      </w:r>
      <w:r>
        <w:rPr>
          <w:rFonts w:ascii="Times New Roman" w:hAnsi="Times New Roman"/>
          <w:sz w:val="28"/>
          <w:szCs w:val="28"/>
        </w:rPr>
        <w:t>под</w:t>
      </w:r>
      <w:r w:rsidRPr="001D1629">
        <w:rPr>
          <w:rFonts w:ascii="Times New Roman" w:hAnsi="Times New Roman"/>
          <w:sz w:val="28"/>
          <w:szCs w:val="28"/>
        </w:rPr>
        <w:t xml:space="preserve">раздела 3.4. </w:t>
      </w:r>
      <w:r>
        <w:rPr>
          <w:rFonts w:ascii="Times New Roman" w:hAnsi="Times New Roman"/>
          <w:sz w:val="28"/>
          <w:szCs w:val="28"/>
        </w:rPr>
        <w:t xml:space="preserve">раздела 3 </w:t>
      </w:r>
      <w:r w:rsidRPr="001D1629">
        <w:rPr>
          <w:rFonts w:ascii="Times New Roman" w:hAnsi="Times New Roman"/>
          <w:sz w:val="28"/>
          <w:szCs w:val="28"/>
        </w:rPr>
        <w:t xml:space="preserve">подпрограммы «Музейное дело» муниципальной программы изложить в следующей редакции: </w:t>
      </w:r>
    </w:p>
    <w:p w14:paraId="09A83190" w14:textId="77777777" w:rsidR="003079EF" w:rsidRDefault="003079EF" w:rsidP="003079EF">
      <w:pPr>
        <w:pStyle w:val="p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E7AC3">
        <w:rPr>
          <w:sz w:val="28"/>
          <w:szCs w:val="28"/>
        </w:rPr>
        <w:t>3.4.5. Сведения о планируемых значениях целевых показателей (индикаторов) подпрограммы</w:t>
      </w:r>
    </w:p>
    <w:tbl>
      <w:tblPr>
        <w:tblW w:w="53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560"/>
        <w:gridCol w:w="632"/>
        <w:gridCol w:w="869"/>
        <w:gridCol w:w="869"/>
        <w:gridCol w:w="870"/>
        <w:gridCol w:w="869"/>
        <w:gridCol w:w="750"/>
        <w:gridCol w:w="751"/>
        <w:gridCol w:w="869"/>
      </w:tblGrid>
      <w:tr w:rsidR="003079EF" w:rsidRPr="00CC3C6D" w14:paraId="3B637F44" w14:textId="77777777" w:rsidTr="00964AFE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1C36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Наименование муниципальной программы, подпрограммы,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EE40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Наименование целевого показателя (индикатора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F4A7" w14:textId="77777777" w:rsidR="003079EF" w:rsidRPr="00CC3C6D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CC3C6D">
              <w:t xml:space="preserve">Ед. </w:t>
            </w:r>
            <w:proofErr w:type="spellStart"/>
            <w:r w:rsidRPr="00CC3C6D">
              <w:t>изм</w:t>
            </w:r>
            <w:proofErr w:type="spellEnd"/>
          </w:p>
        </w:tc>
        <w:tc>
          <w:tcPr>
            <w:tcW w:w="58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779F" w14:textId="77777777" w:rsidR="003079EF" w:rsidRPr="00CC3C6D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CC3C6D">
              <w:t>Плановое значение целевого показателя (индикатора)</w:t>
            </w:r>
          </w:p>
          <w:p w14:paraId="3357D725" w14:textId="77777777" w:rsidR="003079EF" w:rsidRPr="00CC3C6D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  <w:p w14:paraId="4BE56BC0" w14:textId="77777777" w:rsidR="003079EF" w:rsidRPr="00CC3C6D" w:rsidRDefault="003079EF" w:rsidP="00EE44D3">
            <w:pPr>
              <w:pStyle w:val="p2"/>
              <w:spacing w:before="0" w:beforeAutospacing="0" w:after="0" w:afterAutospacing="0"/>
              <w:jc w:val="center"/>
            </w:pPr>
          </w:p>
        </w:tc>
      </w:tr>
      <w:tr w:rsidR="003079EF" w:rsidRPr="00CC3C6D" w14:paraId="7339FB7E" w14:textId="77777777" w:rsidTr="00964AFE">
        <w:trPr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75C" w14:textId="77777777" w:rsidR="003079EF" w:rsidRPr="00CC3C6D" w:rsidRDefault="003079EF" w:rsidP="00EE44D3">
            <w:pPr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2573" w14:textId="77777777" w:rsidR="003079EF" w:rsidRPr="00CC3C6D" w:rsidRDefault="003079EF" w:rsidP="00EE44D3">
            <w:pPr>
              <w:jc w:val="center"/>
            </w:pPr>
          </w:p>
        </w:tc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7E86" w14:textId="77777777" w:rsidR="003079EF" w:rsidRPr="00CC3C6D" w:rsidRDefault="003079EF" w:rsidP="00EE44D3">
            <w:pPr>
              <w:jc w:val="center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BB0A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0 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38BD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1 г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76CA" w14:textId="77777777" w:rsidR="003079EF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2</w:t>
            </w:r>
          </w:p>
          <w:p w14:paraId="1878EBD7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6361" w14:textId="77777777" w:rsidR="003079EF" w:rsidRDefault="003079EF" w:rsidP="00EE44D3">
            <w:pPr>
              <w:pStyle w:val="p31"/>
              <w:spacing w:before="0" w:beforeAutospacing="0" w:after="0" w:afterAutospacing="0"/>
              <w:jc w:val="center"/>
              <w:rPr>
                <w:rStyle w:val="s1"/>
              </w:rPr>
            </w:pPr>
            <w:r w:rsidRPr="00CC3C6D">
              <w:rPr>
                <w:rStyle w:val="s1"/>
              </w:rPr>
              <w:t>2023</w:t>
            </w:r>
          </w:p>
          <w:p w14:paraId="7A7D7CFE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rPr>
                <w:rStyle w:val="s1"/>
              </w:rPr>
              <w:t>г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06BF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4г.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AB92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5г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E63E" w14:textId="77777777" w:rsidR="003079EF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2026</w:t>
            </w:r>
          </w:p>
          <w:p w14:paraId="3EC3A912" w14:textId="77777777" w:rsidR="003079EF" w:rsidRPr="00CC3C6D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CC3C6D">
              <w:t>г.</w:t>
            </w:r>
          </w:p>
        </w:tc>
      </w:tr>
      <w:tr w:rsidR="003079EF" w:rsidRPr="00CC3C6D" w14:paraId="6F3A9ED2" w14:textId="77777777" w:rsidTr="00964AFE">
        <w:trPr>
          <w:trHeight w:val="1656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F674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  <w:r w:rsidRPr="00CC3C6D">
              <w:t xml:space="preserve">Муниципальная программа «Культура </w:t>
            </w:r>
            <w:proofErr w:type="spellStart"/>
            <w:r w:rsidRPr="00CC3C6D">
              <w:t>Топкинского</w:t>
            </w:r>
            <w:proofErr w:type="spellEnd"/>
            <w:r w:rsidRPr="00CC3C6D">
              <w:t xml:space="preserve"> муниципального окр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088659" w14:textId="77777777" w:rsidR="003079EF" w:rsidRPr="00CC3C6D" w:rsidRDefault="003079EF" w:rsidP="00EE44D3">
            <w:pPr>
              <w:pStyle w:val="p32"/>
              <w:spacing w:before="0" w:beforeAutospacing="0" w:after="0" w:afterAutospacing="0"/>
            </w:pPr>
            <w:r w:rsidRPr="00CC3C6D">
              <w:t xml:space="preserve">целевой показатель (индикатор) </w:t>
            </w:r>
          </w:p>
          <w:p w14:paraId="1716E5BE" w14:textId="77777777" w:rsidR="003079EF" w:rsidRPr="00CC3C6D" w:rsidRDefault="003079EF" w:rsidP="00EE44D3">
            <w:pPr>
              <w:pStyle w:val="p32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786298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6B4060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9196F1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85CF7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F33929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4B408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B8474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51F31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</w:p>
        </w:tc>
      </w:tr>
      <w:tr w:rsidR="003079EF" w:rsidRPr="00CC3C6D" w14:paraId="01B0BFCD" w14:textId="77777777" w:rsidTr="00964AFE">
        <w:trPr>
          <w:jc w:val="center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097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  <w:r w:rsidRPr="00CC3C6D">
              <w:t>Подпрограмма «Музейное дел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D5E7" w14:textId="77777777" w:rsidR="003079EF" w:rsidRPr="00CC3C6D" w:rsidRDefault="003079EF" w:rsidP="00EE44D3">
            <w:pPr>
              <w:pStyle w:val="p32"/>
              <w:spacing w:before="0" w:beforeAutospacing="0" w:after="0" w:afterAutospacing="0"/>
            </w:pPr>
            <w:r w:rsidRPr="00CC3C6D">
              <w:t>Доля объектов культурного наследия, находящихся в удовлетвори</w:t>
            </w:r>
            <w:r w:rsidRPr="00CC3C6D">
              <w:lastRenderedPageBreak/>
              <w:t>тельном состоянии, в общем количестве объектов культурного наследия регионального и местного (муниципального) значе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B89D" w14:textId="77777777" w:rsidR="003079EF" w:rsidRPr="00CC3C6D" w:rsidRDefault="003079EF" w:rsidP="00EE44D3">
            <w:pPr>
              <w:pStyle w:val="p32"/>
              <w:spacing w:before="0" w:beforeAutospacing="0" w:after="0" w:afterAutospacing="0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33A1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8419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A068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369DB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99D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3AF7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1B42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</w:p>
          <w:p w14:paraId="450A5A77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</w:p>
          <w:p w14:paraId="393D5681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</w:p>
          <w:p w14:paraId="012C7373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</w:p>
          <w:p w14:paraId="2155BB6D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</w:p>
          <w:p w14:paraId="7104045C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</w:p>
          <w:p w14:paraId="422838DE" w14:textId="77777777" w:rsidR="003079EF" w:rsidRDefault="003079EF" w:rsidP="00EE44D3">
            <w:pPr>
              <w:jc w:val="center"/>
              <w:rPr>
                <w:sz w:val="28"/>
                <w:szCs w:val="28"/>
              </w:rPr>
            </w:pPr>
          </w:p>
          <w:p w14:paraId="1C1A6D0D" w14:textId="77777777" w:rsidR="003079EF" w:rsidRDefault="003079EF" w:rsidP="00EE44D3">
            <w:pPr>
              <w:jc w:val="center"/>
              <w:rPr>
                <w:sz w:val="28"/>
                <w:szCs w:val="28"/>
              </w:rPr>
            </w:pPr>
          </w:p>
          <w:p w14:paraId="3CD63B61" w14:textId="77777777" w:rsidR="003079EF" w:rsidRPr="00CC3C6D" w:rsidRDefault="003079EF" w:rsidP="00EE44D3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0</w:t>
            </w:r>
          </w:p>
        </w:tc>
      </w:tr>
      <w:tr w:rsidR="003079EF" w:rsidRPr="00CC3C6D" w14:paraId="04C9FF14" w14:textId="77777777" w:rsidTr="00964AFE">
        <w:trPr>
          <w:jc w:val="center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BA7D" w14:textId="77777777" w:rsidR="003079EF" w:rsidRPr="00CC3C6D" w:rsidRDefault="003079EF" w:rsidP="00EE44D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5542" w14:textId="77777777" w:rsidR="003079EF" w:rsidRPr="00CC3C6D" w:rsidRDefault="003079EF" w:rsidP="00EE44D3">
            <w:pPr>
              <w:pStyle w:val="p2"/>
              <w:spacing w:before="0" w:beforeAutospacing="0" w:after="0" w:afterAutospacing="0"/>
            </w:pPr>
            <w:r w:rsidRPr="00CC3C6D">
              <w:t>Увеличение количества музейных предметов основного музейного фонд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9B84" w14:textId="77777777" w:rsidR="003079EF" w:rsidRPr="00CC3C6D" w:rsidRDefault="003079EF" w:rsidP="00EE44D3">
            <w:pPr>
              <w:pStyle w:val="p32"/>
              <w:spacing w:before="0" w:beforeAutospacing="0" w:after="0" w:afterAutospacing="0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Ед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0F4B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C6D">
              <w:t>1125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58EE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C6D">
              <w:t>112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9481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C6D">
              <w:t>112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DE0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C6D">
              <w:t>1128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904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C6D">
              <w:t>1129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029A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C6D">
              <w:t>1129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80C0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3C6D">
              <w:t>11</w:t>
            </w:r>
            <w:r>
              <w:t>295</w:t>
            </w:r>
          </w:p>
        </w:tc>
      </w:tr>
      <w:tr w:rsidR="003079EF" w:rsidRPr="00CC3C6D" w14:paraId="79AE3729" w14:textId="77777777" w:rsidTr="00964AFE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44A8" w14:textId="77777777" w:rsidR="003079EF" w:rsidRPr="00CC3C6D" w:rsidRDefault="003079EF" w:rsidP="00EE44D3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C92E" w14:textId="77777777" w:rsidR="003079EF" w:rsidRPr="00CC3C6D" w:rsidRDefault="003079EF" w:rsidP="00EE44D3">
            <w:pPr>
              <w:pStyle w:val="p2"/>
              <w:spacing w:before="0" w:beforeAutospacing="0" w:after="0" w:afterAutospacing="0"/>
              <w:jc w:val="both"/>
            </w:pPr>
            <w:r w:rsidRPr="00CC3C6D">
              <w:t>Увеличение количества посещений музе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D5FC" w14:textId="77777777" w:rsidR="003079EF" w:rsidRPr="00CC3C6D" w:rsidRDefault="003079EF" w:rsidP="00EE44D3">
            <w:pPr>
              <w:pStyle w:val="p32"/>
              <w:spacing w:before="0" w:beforeAutospacing="0" w:after="0" w:afterAutospacing="0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чел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A14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20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F0AF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570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474F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27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8474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56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3F6A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84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A74B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713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9D4B" w14:textId="77777777" w:rsidR="003079EF" w:rsidRPr="00CC3C6D" w:rsidRDefault="003079EF" w:rsidP="00EE44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30</w:t>
            </w:r>
          </w:p>
        </w:tc>
      </w:tr>
    </w:tbl>
    <w:p w14:paraId="2B8715E8" w14:textId="77777777" w:rsidR="003079EF" w:rsidRDefault="003079EF" w:rsidP="003079EF">
      <w:pPr>
        <w:ind w:firstLine="567"/>
        <w:jc w:val="both"/>
        <w:rPr>
          <w:sz w:val="28"/>
          <w:szCs w:val="28"/>
        </w:rPr>
      </w:pPr>
    </w:p>
    <w:p w14:paraId="7860426A" w14:textId="77777777" w:rsidR="003079EF" w:rsidRDefault="003079EF" w:rsidP="00307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В Паспорте муниципальной подпрограммы «Реализация государственной национальной политики на территории </w:t>
      </w: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муниципального округа» строки «Срок реализации подпрограммы», «Ресурсное обеспечение подпрограммы» изложить в новой редакции, согласно приложению №6 к данному постановлению.</w:t>
      </w:r>
    </w:p>
    <w:p w14:paraId="1FE0D43F" w14:textId="77777777" w:rsidR="003079EF" w:rsidRPr="001D1629" w:rsidRDefault="003079EF" w:rsidP="003079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 Пункт 3.5</w:t>
      </w:r>
      <w:r w:rsidRPr="001D1629">
        <w:rPr>
          <w:sz w:val="28"/>
          <w:szCs w:val="28"/>
        </w:rPr>
        <w:t xml:space="preserve">.5. </w:t>
      </w:r>
      <w:r>
        <w:rPr>
          <w:sz w:val="28"/>
          <w:szCs w:val="28"/>
        </w:rPr>
        <w:t>подраздела 3.5</w:t>
      </w:r>
      <w:r w:rsidRPr="001D16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дела 3 </w:t>
      </w:r>
      <w:r w:rsidRPr="001D1629">
        <w:rPr>
          <w:sz w:val="28"/>
          <w:szCs w:val="28"/>
        </w:rPr>
        <w:t>подпрограммы «</w:t>
      </w:r>
      <w:r>
        <w:rPr>
          <w:sz w:val="28"/>
          <w:szCs w:val="28"/>
        </w:rPr>
        <w:t xml:space="preserve">Реализация государственной национальной политики на территории </w:t>
      </w: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муниципального округа</w:t>
      </w:r>
      <w:r w:rsidRPr="001D1629">
        <w:rPr>
          <w:sz w:val="28"/>
          <w:szCs w:val="28"/>
        </w:rPr>
        <w:t xml:space="preserve">» муниципальной программы изложить в следующей редакции: </w:t>
      </w:r>
    </w:p>
    <w:p w14:paraId="0F3B328E" w14:textId="77777777" w:rsidR="003079EF" w:rsidRDefault="003079EF" w:rsidP="003079EF">
      <w:pPr>
        <w:ind w:right="-5" w:firstLine="708"/>
        <w:rPr>
          <w:sz w:val="28"/>
          <w:szCs w:val="28"/>
        </w:rPr>
      </w:pPr>
      <w:r>
        <w:rPr>
          <w:sz w:val="28"/>
          <w:szCs w:val="28"/>
        </w:rPr>
        <w:t>«</w:t>
      </w:r>
      <w:r w:rsidRPr="001E7AC3">
        <w:rPr>
          <w:sz w:val="28"/>
          <w:szCs w:val="28"/>
        </w:rPr>
        <w:t>3.5.5. Сведения о показателях подпрограммы и их значениях</w:t>
      </w:r>
    </w:p>
    <w:tbl>
      <w:tblPr>
        <w:tblW w:w="52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696"/>
        <w:gridCol w:w="870"/>
        <w:gridCol w:w="755"/>
        <w:gridCol w:w="755"/>
        <w:gridCol w:w="755"/>
        <w:gridCol w:w="875"/>
        <w:gridCol w:w="755"/>
        <w:gridCol w:w="29"/>
        <w:gridCol w:w="635"/>
        <w:gridCol w:w="696"/>
      </w:tblGrid>
      <w:tr w:rsidR="003079EF" w:rsidRPr="00D149EF" w14:paraId="59977423" w14:textId="77777777" w:rsidTr="00964AFE">
        <w:trPr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F37DE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муниципальной программы, подпрограммы, мероприятия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F2805" w14:textId="77777777" w:rsidR="003079EF" w:rsidRPr="00AC6209" w:rsidRDefault="003079EF" w:rsidP="00EE44D3">
            <w:pPr>
              <w:pStyle w:val="p31"/>
              <w:spacing w:before="0" w:beforeAutospacing="0" w:after="0" w:afterAutospacing="0"/>
              <w:jc w:val="center"/>
            </w:pPr>
            <w:r w:rsidRPr="00AC6209">
              <w:t>Наименование целевого показателя (индикатора)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0F4911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Единица измерения</w:t>
            </w:r>
          </w:p>
        </w:tc>
        <w:tc>
          <w:tcPr>
            <w:tcW w:w="52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F7C0" w14:textId="77777777" w:rsidR="003079EF" w:rsidRPr="00AC6209" w:rsidRDefault="003079EF" w:rsidP="00EE44D3">
            <w:pPr>
              <w:pStyle w:val="p2"/>
              <w:spacing w:before="0" w:beforeAutospacing="0" w:after="0" w:afterAutospacing="0"/>
              <w:jc w:val="center"/>
            </w:pPr>
            <w:r w:rsidRPr="00AC6209">
              <w:t>Плановое значение целевого показателя (индикатора)</w:t>
            </w:r>
          </w:p>
        </w:tc>
      </w:tr>
      <w:tr w:rsidR="003079EF" w:rsidRPr="00D149EF" w14:paraId="7184BE6B" w14:textId="77777777" w:rsidTr="00964AFE">
        <w:trPr>
          <w:jc w:val="center"/>
        </w:trPr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586E" w14:textId="77777777" w:rsidR="003079EF" w:rsidRPr="00AC6209" w:rsidRDefault="003079EF" w:rsidP="00EE44D3">
            <w:pPr>
              <w:jc w:val="center"/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03526" w14:textId="77777777" w:rsidR="003079EF" w:rsidRPr="00AC6209" w:rsidRDefault="003079EF" w:rsidP="00EE44D3">
            <w:pPr>
              <w:jc w:val="center"/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CDB1" w14:textId="77777777" w:rsidR="003079EF" w:rsidRPr="00AC6209" w:rsidRDefault="003079EF" w:rsidP="00EE44D3">
            <w:pPr>
              <w:jc w:val="center"/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E5CD" w14:textId="77777777" w:rsidR="003079EF" w:rsidRPr="00AC6209" w:rsidRDefault="003079EF" w:rsidP="00EE44D3">
            <w:pPr>
              <w:pStyle w:val="af5"/>
              <w:jc w:val="center"/>
            </w:pPr>
            <w:r w:rsidRPr="00AC6209">
              <w:t>2020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D5E5" w14:textId="77777777" w:rsidR="003079EF" w:rsidRPr="00AC6209" w:rsidRDefault="003079EF" w:rsidP="00EE44D3">
            <w:pPr>
              <w:pStyle w:val="af5"/>
              <w:jc w:val="center"/>
            </w:pPr>
            <w:r w:rsidRPr="00AC6209">
              <w:t>2021 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85A9" w14:textId="77777777" w:rsidR="003079EF" w:rsidRDefault="003079EF" w:rsidP="00EE44D3">
            <w:pPr>
              <w:pStyle w:val="af5"/>
              <w:jc w:val="center"/>
            </w:pPr>
            <w:r w:rsidRPr="00AC6209">
              <w:t>2022</w:t>
            </w:r>
          </w:p>
          <w:p w14:paraId="5EB08B92" w14:textId="77777777" w:rsidR="003079EF" w:rsidRPr="00AC6209" w:rsidRDefault="003079EF" w:rsidP="00EE44D3">
            <w:pPr>
              <w:pStyle w:val="af5"/>
              <w:jc w:val="center"/>
            </w:pPr>
            <w:r w:rsidRPr="00AC6209">
              <w:t>г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3E73" w14:textId="77777777" w:rsidR="003079EF" w:rsidRDefault="003079EF" w:rsidP="00EE44D3">
            <w:pPr>
              <w:pStyle w:val="af5"/>
              <w:jc w:val="center"/>
              <w:rPr>
                <w:rStyle w:val="s1"/>
              </w:rPr>
            </w:pPr>
            <w:r w:rsidRPr="00AC6209">
              <w:rPr>
                <w:rStyle w:val="s1"/>
              </w:rPr>
              <w:t>2023</w:t>
            </w:r>
          </w:p>
          <w:p w14:paraId="03539686" w14:textId="77777777" w:rsidR="003079EF" w:rsidRPr="00AC6209" w:rsidRDefault="003079EF" w:rsidP="00EE44D3">
            <w:pPr>
              <w:pStyle w:val="af5"/>
              <w:jc w:val="center"/>
            </w:pPr>
            <w:r w:rsidRPr="00AC6209">
              <w:rPr>
                <w:rStyle w:val="s1"/>
              </w:rPr>
              <w:t>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56DD" w14:textId="77777777" w:rsidR="003079EF" w:rsidRDefault="003079EF" w:rsidP="00EE44D3">
            <w:pPr>
              <w:pStyle w:val="af5"/>
              <w:jc w:val="center"/>
            </w:pPr>
            <w:r w:rsidRPr="00AC6209">
              <w:t>2024</w:t>
            </w:r>
          </w:p>
          <w:p w14:paraId="128B415E" w14:textId="77777777" w:rsidR="003079EF" w:rsidRPr="00AC6209" w:rsidRDefault="003079EF" w:rsidP="00EE44D3">
            <w:pPr>
              <w:pStyle w:val="af5"/>
              <w:jc w:val="center"/>
            </w:pPr>
            <w:r w:rsidRPr="00AC6209">
              <w:t>г.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77EE8" w14:textId="77777777" w:rsidR="003079EF" w:rsidRPr="00AC6209" w:rsidRDefault="003079EF" w:rsidP="00EE44D3">
            <w:pPr>
              <w:pStyle w:val="af5"/>
              <w:jc w:val="center"/>
            </w:pPr>
            <w:r w:rsidRPr="00AC6209">
              <w:t>2025г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2FE5" w14:textId="77777777" w:rsidR="003079EF" w:rsidRDefault="003079EF" w:rsidP="00EE44D3">
            <w:pPr>
              <w:pStyle w:val="af5"/>
              <w:jc w:val="center"/>
            </w:pPr>
            <w:r w:rsidRPr="00AC6209">
              <w:t>2026</w:t>
            </w:r>
          </w:p>
          <w:p w14:paraId="3EB64513" w14:textId="77777777" w:rsidR="003079EF" w:rsidRPr="00AC6209" w:rsidRDefault="003079EF" w:rsidP="00EE44D3">
            <w:pPr>
              <w:pStyle w:val="af5"/>
              <w:jc w:val="center"/>
            </w:pPr>
            <w:r w:rsidRPr="00AC6209">
              <w:t>г.</w:t>
            </w:r>
          </w:p>
        </w:tc>
      </w:tr>
      <w:tr w:rsidR="003079EF" w:rsidRPr="00D149EF" w14:paraId="518DC956" w14:textId="77777777" w:rsidTr="00964AFE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0AE2" w14:textId="77777777" w:rsidR="003079EF" w:rsidRPr="00AC6209" w:rsidRDefault="003079EF" w:rsidP="00EE44D3">
            <w:pPr>
              <w:pStyle w:val="p2"/>
              <w:spacing w:before="0" w:beforeAutospacing="0" w:after="0" w:afterAutospacing="0"/>
            </w:pPr>
            <w:r w:rsidRPr="00AC6209">
              <w:t xml:space="preserve">Муниципальная программа «Культура </w:t>
            </w:r>
            <w:proofErr w:type="spellStart"/>
            <w:r w:rsidRPr="00AC6209">
              <w:t>Топкинского</w:t>
            </w:r>
            <w:proofErr w:type="spellEnd"/>
            <w:r w:rsidRPr="00AC6209">
              <w:t xml:space="preserve"> муниципального округа»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024E5" w14:textId="77777777" w:rsidR="003079EF" w:rsidRPr="00AC6209" w:rsidRDefault="003079EF" w:rsidP="00EE44D3">
            <w:pPr>
              <w:pStyle w:val="p32"/>
              <w:spacing w:before="0" w:beforeAutospacing="0" w:after="0" w:afterAutospacing="0"/>
            </w:pPr>
            <w:r w:rsidRPr="00AC6209">
              <w:t xml:space="preserve">целевой показатель (индикатор) </w:t>
            </w:r>
          </w:p>
          <w:p w14:paraId="1A241FCA" w14:textId="77777777" w:rsidR="003079EF" w:rsidRPr="00AC6209" w:rsidRDefault="003079EF" w:rsidP="00EE44D3">
            <w:pPr>
              <w:pStyle w:val="p32"/>
            </w:pPr>
          </w:p>
        </w:tc>
        <w:tc>
          <w:tcPr>
            <w:tcW w:w="870" w:type="dxa"/>
          </w:tcPr>
          <w:p w14:paraId="76E43D81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2D1875C0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1E6A1235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66492B5B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14:paraId="2011336D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755" w:type="dxa"/>
          </w:tcPr>
          <w:p w14:paraId="4EEEAF9E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664" w:type="dxa"/>
            <w:gridSpan w:val="2"/>
          </w:tcPr>
          <w:p w14:paraId="35D42421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  <w:tc>
          <w:tcPr>
            <w:tcW w:w="696" w:type="dxa"/>
          </w:tcPr>
          <w:p w14:paraId="267AD6C3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</w:p>
        </w:tc>
      </w:tr>
      <w:tr w:rsidR="003079EF" w:rsidRPr="00D149EF" w14:paraId="15A07213" w14:textId="77777777" w:rsidTr="00964AFE">
        <w:trPr>
          <w:jc w:val="center"/>
        </w:trPr>
        <w:tc>
          <w:tcPr>
            <w:tcW w:w="1951" w:type="dxa"/>
            <w:vMerge w:val="restart"/>
          </w:tcPr>
          <w:p w14:paraId="4771C18E" w14:textId="77777777" w:rsidR="003079EF" w:rsidRPr="00AC6209" w:rsidRDefault="003079EF" w:rsidP="00EE44D3">
            <w:pPr>
              <w:ind w:right="-5"/>
            </w:pPr>
            <w:r w:rsidRPr="00AC6209">
              <w:t>Подпрограмма</w:t>
            </w:r>
          </w:p>
          <w:p w14:paraId="721B5234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t xml:space="preserve">«Реализация государственной национальной политики на </w:t>
            </w:r>
            <w:r w:rsidRPr="00AC6209">
              <w:lastRenderedPageBreak/>
              <w:t xml:space="preserve">территории </w:t>
            </w:r>
            <w:proofErr w:type="spellStart"/>
            <w:r w:rsidRPr="00AC6209">
              <w:t>Топкинского</w:t>
            </w:r>
            <w:proofErr w:type="spellEnd"/>
            <w:r w:rsidRPr="00AC6209">
              <w:t xml:space="preserve"> муниципального округа»</w:t>
            </w:r>
          </w:p>
        </w:tc>
        <w:tc>
          <w:tcPr>
            <w:tcW w:w="1696" w:type="dxa"/>
          </w:tcPr>
          <w:p w14:paraId="1D2D8B21" w14:textId="77777777" w:rsidR="003079EF" w:rsidRPr="00AC6209" w:rsidRDefault="003079EF" w:rsidP="00EE44D3">
            <w:pPr>
              <w:ind w:right="-5"/>
            </w:pPr>
            <w:r w:rsidRPr="00AC6209">
              <w:lastRenderedPageBreak/>
              <w:t>Количество мероприятий национально-культурного развития</w:t>
            </w:r>
          </w:p>
        </w:tc>
        <w:tc>
          <w:tcPr>
            <w:tcW w:w="870" w:type="dxa"/>
          </w:tcPr>
          <w:p w14:paraId="773F3CBD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Ед.</w:t>
            </w:r>
          </w:p>
        </w:tc>
        <w:tc>
          <w:tcPr>
            <w:tcW w:w="755" w:type="dxa"/>
          </w:tcPr>
          <w:p w14:paraId="500A1100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14:paraId="2D3B0E09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  <w:tc>
          <w:tcPr>
            <w:tcW w:w="755" w:type="dxa"/>
          </w:tcPr>
          <w:p w14:paraId="4D962B5D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</w:tcPr>
          <w:p w14:paraId="150A5C30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</w:t>
            </w:r>
          </w:p>
        </w:tc>
        <w:tc>
          <w:tcPr>
            <w:tcW w:w="755" w:type="dxa"/>
          </w:tcPr>
          <w:p w14:paraId="497F6944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</w:t>
            </w:r>
          </w:p>
        </w:tc>
        <w:tc>
          <w:tcPr>
            <w:tcW w:w="664" w:type="dxa"/>
            <w:gridSpan w:val="2"/>
          </w:tcPr>
          <w:p w14:paraId="37F628A6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</w:t>
            </w:r>
          </w:p>
        </w:tc>
        <w:tc>
          <w:tcPr>
            <w:tcW w:w="696" w:type="dxa"/>
          </w:tcPr>
          <w:p w14:paraId="79824510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079EF" w:rsidRPr="00D149EF" w14:paraId="1358240C" w14:textId="77777777" w:rsidTr="00964AFE">
        <w:trPr>
          <w:jc w:val="center"/>
        </w:trPr>
        <w:tc>
          <w:tcPr>
            <w:tcW w:w="1951" w:type="dxa"/>
            <w:vMerge/>
          </w:tcPr>
          <w:p w14:paraId="4744EEBC" w14:textId="77777777" w:rsidR="003079EF" w:rsidRPr="00AC6209" w:rsidRDefault="003079EF" w:rsidP="00EE44D3">
            <w:pPr>
              <w:ind w:right="-5"/>
            </w:pPr>
          </w:p>
        </w:tc>
        <w:tc>
          <w:tcPr>
            <w:tcW w:w="1696" w:type="dxa"/>
          </w:tcPr>
          <w:p w14:paraId="3A87861A" w14:textId="77777777" w:rsidR="003079EF" w:rsidRPr="00AC6209" w:rsidRDefault="003079EF" w:rsidP="00EE44D3">
            <w:pPr>
              <w:ind w:right="-5"/>
            </w:pPr>
            <w:r w:rsidRPr="00AC6209">
              <w:t>Количество посетителей национально-культурных мероприятий</w:t>
            </w:r>
          </w:p>
        </w:tc>
        <w:tc>
          <w:tcPr>
            <w:tcW w:w="870" w:type="dxa"/>
          </w:tcPr>
          <w:p w14:paraId="7C306B2F" w14:textId="77777777" w:rsidR="003079EF" w:rsidRPr="00AC6209" w:rsidRDefault="003079EF" w:rsidP="00EE44D3">
            <w:pPr>
              <w:ind w:right="-5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чел.</w:t>
            </w:r>
          </w:p>
        </w:tc>
        <w:tc>
          <w:tcPr>
            <w:tcW w:w="755" w:type="dxa"/>
          </w:tcPr>
          <w:p w14:paraId="688CDECF" w14:textId="77777777" w:rsidR="003079EF" w:rsidRPr="00AC6209" w:rsidRDefault="003079EF" w:rsidP="00EE44D3">
            <w:pPr>
              <w:ind w:right="-5"/>
            </w:pPr>
            <w:r w:rsidRPr="00AC6209">
              <w:t>0</w:t>
            </w:r>
          </w:p>
        </w:tc>
        <w:tc>
          <w:tcPr>
            <w:tcW w:w="755" w:type="dxa"/>
          </w:tcPr>
          <w:p w14:paraId="7F4CAB66" w14:textId="77777777" w:rsidR="003079EF" w:rsidRPr="00AC6209" w:rsidRDefault="003079EF" w:rsidP="00EE44D3">
            <w:pPr>
              <w:ind w:right="-5"/>
            </w:pPr>
            <w:r w:rsidRPr="00AC6209">
              <w:t>0</w:t>
            </w:r>
          </w:p>
        </w:tc>
        <w:tc>
          <w:tcPr>
            <w:tcW w:w="755" w:type="dxa"/>
          </w:tcPr>
          <w:p w14:paraId="3B586017" w14:textId="77777777" w:rsidR="003079EF" w:rsidRPr="00AC6209" w:rsidRDefault="003079EF" w:rsidP="00EE44D3">
            <w:pPr>
              <w:ind w:right="-5"/>
            </w:pPr>
            <w:r w:rsidRPr="00AC6209">
              <w:t>0</w:t>
            </w:r>
          </w:p>
        </w:tc>
        <w:tc>
          <w:tcPr>
            <w:tcW w:w="875" w:type="dxa"/>
          </w:tcPr>
          <w:p w14:paraId="486B2BE5" w14:textId="77777777" w:rsidR="003079EF" w:rsidRPr="00AC6209" w:rsidRDefault="003079EF" w:rsidP="00EE44D3">
            <w:pPr>
              <w:ind w:right="-5"/>
            </w:pPr>
            <w:r w:rsidRPr="00AC6209">
              <w:t>1000</w:t>
            </w:r>
          </w:p>
        </w:tc>
        <w:tc>
          <w:tcPr>
            <w:tcW w:w="784" w:type="dxa"/>
            <w:gridSpan w:val="2"/>
          </w:tcPr>
          <w:p w14:paraId="527FCC5A" w14:textId="77777777" w:rsidR="003079EF" w:rsidRPr="00AC6209" w:rsidRDefault="003079EF" w:rsidP="00EE44D3">
            <w:pPr>
              <w:ind w:right="-5"/>
            </w:pPr>
            <w:r w:rsidRPr="00AC6209">
              <w:t>1100</w:t>
            </w:r>
          </w:p>
        </w:tc>
        <w:tc>
          <w:tcPr>
            <w:tcW w:w="635" w:type="dxa"/>
          </w:tcPr>
          <w:p w14:paraId="0BCF8293" w14:textId="77777777" w:rsidR="003079EF" w:rsidRPr="00AC6209" w:rsidRDefault="003079EF" w:rsidP="00EE44D3">
            <w:pPr>
              <w:ind w:right="-5"/>
            </w:pPr>
            <w:r w:rsidRPr="00AC6209">
              <w:t>1150</w:t>
            </w:r>
          </w:p>
        </w:tc>
        <w:tc>
          <w:tcPr>
            <w:tcW w:w="696" w:type="dxa"/>
          </w:tcPr>
          <w:p w14:paraId="32D0E7C4" w14:textId="77777777" w:rsidR="003079EF" w:rsidRPr="00AC6209" w:rsidRDefault="003079EF" w:rsidP="00EE44D3">
            <w:pPr>
              <w:ind w:right="-5"/>
            </w:pPr>
            <w:r>
              <w:t>11</w:t>
            </w:r>
            <w:r w:rsidRPr="00AC6209">
              <w:t>50</w:t>
            </w:r>
          </w:p>
        </w:tc>
      </w:tr>
    </w:tbl>
    <w:p w14:paraId="376B8BAB" w14:textId="77777777" w:rsidR="003079EF" w:rsidRDefault="003079EF" w:rsidP="003079EF">
      <w:pPr>
        <w:ind w:right="-5" w:firstLine="708"/>
        <w:rPr>
          <w:sz w:val="28"/>
          <w:szCs w:val="28"/>
        </w:rPr>
      </w:pPr>
    </w:p>
    <w:p w14:paraId="33D9F883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6. Раздел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муниципальной программы изложить в новой редакции в соответствии с приложением №7 к данному постановлению.</w:t>
      </w:r>
    </w:p>
    <w:p w14:paraId="4C1F87D1" w14:textId="77777777" w:rsidR="003079EF" w:rsidRDefault="003079EF" w:rsidP="003079EF">
      <w:pPr>
        <w:pStyle w:val="1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7. Раздел </w:t>
      </w:r>
      <w:r w:rsidRPr="00FB64C6">
        <w:rPr>
          <w:rFonts w:ascii="Times New Roman" w:hAnsi="Times New Roman"/>
          <w:sz w:val="28"/>
          <w:szCs w:val="28"/>
        </w:rPr>
        <w:t xml:space="preserve">VIII. Ресурсное обеспечение реализации муниципальной Программы «Культура </w:t>
      </w:r>
      <w:proofErr w:type="spellStart"/>
      <w:r w:rsidRPr="00FB64C6">
        <w:rPr>
          <w:rFonts w:ascii="Times New Roman" w:hAnsi="Times New Roman"/>
          <w:sz w:val="28"/>
          <w:szCs w:val="28"/>
        </w:rPr>
        <w:t>Топкинского</w:t>
      </w:r>
      <w:proofErr w:type="spellEnd"/>
      <w:r w:rsidRPr="00FB64C6">
        <w:rPr>
          <w:rFonts w:ascii="Times New Roman" w:hAnsi="Times New Roman"/>
          <w:sz w:val="28"/>
          <w:szCs w:val="28"/>
        </w:rPr>
        <w:t xml:space="preserve"> муниципального округа» на 2020-202</w:t>
      </w:r>
      <w:r>
        <w:rPr>
          <w:rFonts w:ascii="Times New Roman" w:hAnsi="Times New Roman"/>
          <w:sz w:val="28"/>
          <w:szCs w:val="28"/>
        </w:rPr>
        <w:t>5</w:t>
      </w:r>
      <w:r w:rsidRPr="00FB64C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в соответствии с приложением №8 к данному постановлению.</w:t>
      </w:r>
    </w:p>
    <w:p w14:paraId="70AA28AD" w14:textId="77777777" w:rsidR="003079EF" w:rsidRDefault="003079EF" w:rsidP="003079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C4B6B">
        <w:rPr>
          <w:sz w:val="28"/>
          <w:szCs w:val="28"/>
        </w:rPr>
        <w:t xml:space="preserve">Разместить данное постановление на официальном сайте администрации </w:t>
      </w:r>
      <w:proofErr w:type="spellStart"/>
      <w:r w:rsidRPr="009C4B6B">
        <w:rPr>
          <w:sz w:val="28"/>
          <w:szCs w:val="28"/>
        </w:rPr>
        <w:t>Топкинского</w:t>
      </w:r>
      <w:proofErr w:type="spellEnd"/>
      <w:r w:rsidRPr="009C4B6B">
        <w:rPr>
          <w:sz w:val="28"/>
          <w:szCs w:val="28"/>
        </w:rPr>
        <w:t xml:space="preserve"> муниципального округа в информационно-телекоммуникационной сети «Интернет».</w:t>
      </w:r>
    </w:p>
    <w:p w14:paraId="4AE76730" w14:textId="77777777" w:rsidR="003079EF" w:rsidRPr="00D47B1B" w:rsidRDefault="003079EF" w:rsidP="003079EF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47B1B">
        <w:rPr>
          <w:sz w:val="28"/>
          <w:szCs w:val="28"/>
        </w:rPr>
        <w:t xml:space="preserve">3. Контроль за исполнением постановления возложить на заместителя главы </w:t>
      </w:r>
      <w:proofErr w:type="spellStart"/>
      <w:r w:rsidRPr="00D47B1B">
        <w:rPr>
          <w:sz w:val="28"/>
          <w:szCs w:val="28"/>
        </w:rPr>
        <w:t>Топкинского</w:t>
      </w:r>
      <w:proofErr w:type="spellEnd"/>
      <w:r w:rsidRPr="00D47B1B">
        <w:rPr>
          <w:sz w:val="28"/>
          <w:szCs w:val="28"/>
        </w:rPr>
        <w:t xml:space="preserve"> муниципального округа по социальным вопросам Т.Н.</w:t>
      </w:r>
      <w:r>
        <w:rPr>
          <w:sz w:val="28"/>
          <w:szCs w:val="28"/>
        </w:rPr>
        <w:t xml:space="preserve"> </w:t>
      </w:r>
      <w:proofErr w:type="spellStart"/>
      <w:r w:rsidRPr="00D47B1B">
        <w:rPr>
          <w:sz w:val="28"/>
          <w:szCs w:val="28"/>
        </w:rPr>
        <w:t>Смыкову</w:t>
      </w:r>
      <w:proofErr w:type="spellEnd"/>
      <w:r w:rsidRPr="00D47B1B">
        <w:rPr>
          <w:sz w:val="28"/>
          <w:szCs w:val="28"/>
        </w:rPr>
        <w:t xml:space="preserve">. </w:t>
      </w:r>
    </w:p>
    <w:p w14:paraId="2A6E7D79" w14:textId="77777777" w:rsidR="003079EF" w:rsidRPr="00D47B1B" w:rsidRDefault="003079EF" w:rsidP="003079EF">
      <w:pPr>
        <w:pStyle w:val="1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t>4. Постановление вступает в силу с момента официального обнародования.</w:t>
      </w:r>
    </w:p>
    <w:p w14:paraId="6BD0470C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30428B20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42ADA436" w14:textId="77777777" w:rsidTr="00916936">
        <w:tc>
          <w:tcPr>
            <w:tcW w:w="3397" w:type="dxa"/>
          </w:tcPr>
          <w:p w14:paraId="03E01688" w14:textId="77777777" w:rsidR="00A81470" w:rsidRPr="001129CB" w:rsidRDefault="00B00E95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EndPr/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Глава </w:t>
                </w:r>
                <w:proofErr w:type="spellStart"/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Топкинского</w:t>
                </w:r>
                <w:proofErr w:type="spellEnd"/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46CD12F5" w14:textId="77777777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445D19A5" w14:textId="77777777" w:rsidR="00A81470" w:rsidRPr="001129CB" w:rsidRDefault="00B00E95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EndPr/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225AFBAD" w14:textId="77777777" w:rsidR="007A6AFA" w:rsidRDefault="007A6AF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07993FA" w14:textId="77777777" w:rsidR="007A6AFA" w:rsidRDefault="007A6AF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93B3B9" w14:textId="77777777" w:rsidR="007A6AFA" w:rsidRDefault="007A6AF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C93FAD2" w14:textId="77777777" w:rsidR="007A6AFA" w:rsidRDefault="007A6AF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63AFF2A" w14:textId="77777777" w:rsidR="007A6AFA" w:rsidRDefault="007A6AF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B6A8AA" w14:textId="77777777" w:rsidR="007A6AFA" w:rsidRDefault="007A6AF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F3F0305" w14:textId="77777777" w:rsidR="007A6AFA" w:rsidRDefault="007A6AF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6EBADC" w14:textId="77777777" w:rsidR="007A6AFA" w:rsidRDefault="007A6AF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957BD3" w14:textId="77777777" w:rsidR="007A6AFA" w:rsidRDefault="007A6AF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0B0F12" w14:textId="77777777" w:rsidR="007A6AFA" w:rsidRDefault="007A6AF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378A4D1" w14:textId="77777777" w:rsidR="007A6AFA" w:rsidRDefault="007A6AFA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5C5C23" w14:textId="77777777" w:rsidR="007A6AFA" w:rsidRDefault="007A6AFA" w:rsidP="007A6AFA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0C11091F" w14:textId="77777777" w:rsidR="007A6AFA" w:rsidRDefault="007A6AFA" w:rsidP="007A6AFA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AB5C8DD" w14:textId="77777777" w:rsidR="007A6AFA" w:rsidRDefault="007A6AFA" w:rsidP="007A6AFA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7657EBD2" w14:textId="0497B2DF" w:rsidR="007A6AFA" w:rsidRPr="00D47B1B" w:rsidRDefault="007A6AFA" w:rsidP="007A6AFA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D47B1B">
        <w:rPr>
          <w:rFonts w:ascii="Times New Roman" w:hAnsi="Times New Roman"/>
          <w:sz w:val="28"/>
          <w:szCs w:val="28"/>
        </w:rPr>
        <w:t>1</w:t>
      </w:r>
    </w:p>
    <w:p w14:paraId="25FEC7E9" w14:textId="77777777" w:rsidR="007A6AFA" w:rsidRPr="00D47B1B" w:rsidRDefault="007A6AFA" w:rsidP="007A6A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A47E96C" w14:textId="77777777" w:rsidR="007A6AFA" w:rsidRPr="00D47B1B" w:rsidRDefault="007A6AFA" w:rsidP="007A6A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7B1B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Pr="00D47B1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73D29B6A" w14:textId="77777777" w:rsidR="007A6AFA" w:rsidRPr="00D47B1B" w:rsidRDefault="007A6AFA" w:rsidP="007A6A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0 ноября 2023 года № 1944-п</w:t>
      </w:r>
    </w:p>
    <w:p w14:paraId="71A120C6" w14:textId="77777777" w:rsidR="007A6AFA" w:rsidRPr="00D47B1B" w:rsidRDefault="007A6AFA" w:rsidP="007A6A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4D734217" w14:textId="77777777" w:rsidR="007A6AFA" w:rsidRPr="00D47B1B" w:rsidRDefault="007A6AFA" w:rsidP="007A6AF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9BB576D" w14:textId="77777777" w:rsidR="007A6AFA" w:rsidRPr="00651631" w:rsidRDefault="007A6AFA" w:rsidP="007A6A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31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0315E018" w14:textId="77777777" w:rsidR="007A6AFA" w:rsidRPr="00651631" w:rsidRDefault="007A6AFA" w:rsidP="007A6A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3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14:paraId="7942B6FB" w14:textId="77777777" w:rsidR="007A6AFA" w:rsidRPr="00651631" w:rsidRDefault="007A6AFA" w:rsidP="007A6A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31">
        <w:rPr>
          <w:rFonts w:ascii="Times New Roman" w:hAnsi="Times New Roman" w:cs="Times New Roman"/>
          <w:b/>
          <w:sz w:val="28"/>
          <w:szCs w:val="28"/>
        </w:rPr>
        <w:t xml:space="preserve"> «Культура </w:t>
      </w:r>
      <w:proofErr w:type="spellStart"/>
      <w:r w:rsidRPr="00651631">
        <w:rPr>
          <w:rFonts w:ascii="Times New Roman" w:hAnsi="Times New Roman" w:cs="Times New Roman"/>
          <w:b/>
          <w:sz w:val="28"/>
          <w:szCs w:val="28"/>
        </w:rPr>
        <w:t>Топкинского</w:t>
      </w:r>
      <w:proofErr w:type="spellEnd"/>
      <w:r w:rsidRPr="00651631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» </w:t>
      </w:r>
    </w:p>
    <w:p w14:paraId="0F72B938" w14:textId="77777777" w:rsidR="007A6AFA" w:rsidRPr="00651631" w:rsidRDefault="007A6AFA" w:rsidP="007A6A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631">
        <w:rPr>
          <w:rFonts w:ascii="Times New Roman" w:hAnsi="Times New Roman" w:cs="Times New Roman"/>
          <w:b/>
          <w:sz w:val="28"/>
          <w:szCs w:val="28"/>
        </w:rPr>
        <w:t>на 2020-2026 годы</w:t>
      </w:r>
    </w:p>
    <w:p w14:paraId="3F385177" w14:textId="77777777" w:rsidR="007A6AFA" w:rsidRPr="00651631" w:rsidRDefault="007A6AFA" w:rsidP="007A6AF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343"/>
        <w:gridCol w:w="2127"/>
        <w:gridCol w:w="2693"/>
        <w:gridCol w:w="1984"/>
      </w:tblGrid>
      <w:tr w:rsidR="007A6AFA" w:rsidRPr="00651631" w14:paraId="510ECCD8" w14:textId="77777777" w:rsidTr="00BB7A08">
        <w:trPr>
          <w:trHeight w:val="61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1DF1" w14:textId="77777777" w:rsidR="007A6AFA" w:rsidRPr="00651631" w:rsidRDefault="007A6AFA" w:rsidP="00BB7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CFB" w14:textId="77777777" w:rsidR="007A6AFA" w:rsidRPr="00651631" w:rsidRDefault="007A6AFA" w:rsidP="00BB7A08">
            <w:pPr>
              <w:pStyle w:val="ConsPlusNormal"/>
              <w:ind w:firstLine="492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</w:t>
            </w:r>
            <w:proofErr w:type="spellStart"/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Топкинского</w:t>
            </w:r>
            <w:proofErr w:type="spellEnd"/>
            <w:r w:rsidRPr="006516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 на 2020-2026 годы (далее - Программа) включает в себя подпрограммы:</w:t>
            </w:r>
          </w:p>
          <w:p w14:paraId="03DC385A" w14:textId="77777777" w:rsidR="007A6AFA" w:rsidRPr="00651631" w:rsidRDefault="007A6AFA" w:rsidP="00BB7A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  <w:p w14:paraId="326A8CE5" w14:textId="77777777" w:rsidR="007A6AFA" w:rsidRPr="00651631" w:rsidRDefault="007A6AFA" w:rsidP="00BB7A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 xml:space="preserve">«Реализация государственной национальной политики на территории </w:t>
            </w:r>
            <w:proofErr w:type="spellStart"/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Топкинского</w:t>
            </w:r>
            <w:proofErr w:type="spellEnd"/>
            <w:r w:rsidRPr="006516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</w:t>
            </w:r>
          </w:p>
          <w:p w14:paraId="3CABE982" w14:textId="77777777" w:rsidR="007A6AFA" w:rsidRPr="00651631" w:rsidRDefault="007A6AFA" w:rsidP="00BB7A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«Библиотечное обслуживание»</w:t>
            </w:r>
          </w:p>
          <w:p w14:paraId="2A2A0289" w14:textId="77777777" w:rsidR="007A6AFA" w:rsidRPr="00651631" w:rsidRDefault="007A6AFA" w:rsidP="00BB7A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 xml:space="preserve">«Дополнительное образование </w:t>
            </w:r>
            <w:proofErr w:type="spellStart"/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Топкинского</w:t>
            </w:r>
            <w:proofErr w:type="spellEnd"/>
            <w:r w:rsidRPr="0065163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круга»</w:t>
            </w:r>
          </w:p>
          <w:p w14:paraId="28B0013C" w14:textId="77777777" w:rsidR="007A6AFA" w:rsidRPr="00651631" w:rsidRDefault="007A6AFA" w:rsidP="00BB7A08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 xml:space="preserve">   «Музейное дело»</w:t>
            </w:r>
          </w:p>
          <w:p w14:paraId="032C2EDF" w14:textId="77777777" w:rsidR="007A6AFA" w:rsidRPr="00651631" w:rsidRDefault="007A6AFA" w:rsidP="00BB7A08">
            <w:pPr>
              <w:pStyle w:val="ConsPlusCell"/>
              <w:ind w:firstLine="4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AFA" w:rsidRPr="00651631" w14:paraId="6569409E" w14:textId="77777777" w:rsidTr="00BB7A08">
        <w:trPr>
          <w:trHeight w:val="61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5E47" w14:textId="77777777" w:rsidR="007A6AFA" w:rsidRPr="00651631" w:rsidRDefault="007A6AFA" w:rsidP="00BB7A08">
            <w:pPr>
              <w:widowControl w:val="0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 xml:space="preserve">Срок реализации муниципальной Программы 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922C" w14:textId="77777777" w:rsidR="007A6AFA" w:rsidRPr="00651631" w:rsidRDefault="007A6AFA" w:rsidP="00BB7A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1631">
              <w:rPr>
                <w:rFonts w:ascii="Times New Roman" w:hAnsi="Times New Roman" w:cs="Times New Roman"/>
                <w:sz w:val="28"/>
                <w:szCs w:val="28"/>
              </w:rPr>
              <w:t>2020 - 2026 гг.</w:t>
            </w:r>
          </w:p>
          <w:p w14:paraId="338A8DA8" w14:textId="77777777" w:rsidR="007A6AFA" w:rsidRPr="00651631" w:rsidRDefault="007A6AFA" w:rsidP="00BB7A0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AFA" w:rsidRPr="00651631" w14:paraId="674A3742" w14:textId="77777777" w:rsidTr="00BB7A08">
        <w:trPr>
          <w:trHeight w:val="170"/>
        </w:trPr>
        <w:tc>
          <w:tcPr>
            <w:tcW w:w="2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0DE65" w14:textId="77777777" w:rsidR="007A6AFA" w:rsidRPr="00651631" w:rsidRDefault="007A6AFA" w:rsidP="00BB7A0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0" w:name="_Hlk145922943"/>
            <w:r w:rsidRPr="00651631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  <w:bookmarkEnd w:id="0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78DE" w14:textId="77777777" w:rsidR="007A6AFA" w:rsidRPr="00651631" w:rsidRDefault="007A6AFA" w:rsidP="00BB7A08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9D4FC" w14:textId="77777777" w:rsidR="007A6AFA" w:rsidRPr="00651631" w:rsidRDefault="007A6AFA" w:rsidP="00BB7A08">
            <w:pPr>
              <w:jc w:val="center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Общий объем финансирования на 2020-2026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C9698" w14:textId="77777777" w:rsidR="007A6AFA" w:rsidRPr="00651631" w:rsidRDefault="007A6AFA" w:rsidP="00BB7A08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161944,7</w:t>
            </w:r>
          </w:p>
        </w:tc>
      </w:tr>
      <w:tr w:rsidR="007A6AFA" w:rsidRPr="00651631" w14:paraId="300224AC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6CA5A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9D56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в т.ч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9C063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6F20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5725</w:t>
            </w:r>
            <w:r w:rsidRPr="006516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</w:tr>
      <w:tr w:rsidR="007A6AFA" w:rsidRPr="00651631" w14:paraId="3BD76958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45B2AC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68AB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04F73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44B4C2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838,1</w:t>
            </w:r>
          </w:p>
        </w:tc>
      </w:tr>
      <w:tr w:rsidR="007A6AFA" w:rsidRPr="00651631" w14:paraId="002616C0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119E7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0F4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4B8E9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7513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1380,8</w:t>
            </w:r>
          </w:p>
        </w:tc>
      </w:tr>
      <w:tr w:rsidR="007A6AFA" w:rsidRPr="00651631" w14:paraId="3A15AA1E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363BE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5F5E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из ни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7E3A" w14:textId="77777777" w:rsidR="007A6AFA" w:rsidRPr="00651631" w:rsidRDefault="007A6AFA" w:rsidP="00BB7A08">
            <w:pPr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8522F" w14:textId="77777777" w:rsidR="007A6AFA" w:rsidRPr="00651631" w:rsidRDefault="007A6AFA" w:rsidP="00BB7A08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49072,6</w:t>
            </w:r>
          </w:p>
        </w:tc>
      </w:tr>
      <w:tr w:rsidR="007A6AFA" w:rsidRPr="00651631" w14:paraId="31A74B63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20F4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2B98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6945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54A11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40 866,0</w:t>
            </w:r>
          </w:p>
        </w:tc>
      </w:tr>
      <w:tr w:rsidR="007A6AFA" w:rsidRPr="00651631" w14:paraId="3B5B2748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3ED4D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919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ADCF4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B5150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6629,6</w:t>
            </w:r>
          </w:p>
        </w:tc>
      </w:tr>
      <w:tr w:rsidR="007A6AFA" w:rsidRPr="00651631" w14:paraId="1C275F58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EB7FE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6602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759A8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7507C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 577,0</w:t>
            </w:r>
          </w:p>
        </w:tc>
      </w:tr>
      <w:tr w:rsidR="007A6AFA" w:rsidRPr="00651631" w14:paraId="34BD47CC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17296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B723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FA0F8" w14:textId="77777777" w:rsidR="007A6AFA" w:rsidRPr="00651631" w:rsidRDefault="007A6AFA" w:rsidP="00BB7A08">
            <w:pPr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F091B" w14:textId="77777777" w:rsidR="007A6AFA" w:rsidRPr="00651631" w:rsidRDefault="007A6AFA" w:rsidP="00BB7A08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69 863,5</w:t>
            </w:r>
          </w:p>
        </w:tc>
      </w:tr>
      <w:tr w:rsidR="007A6AFA" w:rsidRPr="00651631" w14:paraId="4206034A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7821AB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07EAE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9FB9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42CC3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58 188,5</w:t>
            </w:r>
          </w:p>
        </w:tc>
      </w:tr>
      <w:tr w:rsidR="007A6AFA" w:rsidRPr="00651631" w14:paraId="09920435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90E89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AA1D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DD641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14C8A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9 500,1</w:t>
            </w:r>
          </w:p>
        </w:tc>
      </w:tr>
      <w:tr w:rsidR="007A6AFA" w:rsidRPr="00651631" w14:paraId="4EF14E31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80FF7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3EBC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8A17E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82788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2 174,9</w:t>
            </w:r>
          </w:p>
        </w:tc>
      </w:tr>
      <w:tr w:rsidR="007A6AFA" w:rsidRPr="00651631" w14:paraId="6F85FC5C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519A13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9070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E1BF" w14:textId="77777777" w:rsidR="007A6AFA" w:rsidRPr="00651631" w:rsidRDefault="007A6AFA" w:rsidP="00BB7A08">
            <w:pPr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E13AF" w14:textId="77777777" w:rsidR="007A6AFA" w:rsidRPr="00651631" w:rsidRDefault="007A6AFA" w:rsidP="00BB7A08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94572,3</w:t>
            </w:r>
          </w:p>
        </w:tc>
      </w:tr>
      <w:tr w:rsidR="007A6AFA" w:rsidRPr="00651631" w14:paraId="7C2BE500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F42D2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2D41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C14F1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5BD6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79369,6</w:t>
            </w:r>
          </w:p>
        </w:tc>
      </w:tr>
      <w:tr w:rsidR="007A6AFA" w:rsidRPr="00651631" w14:paraId="57EBB85F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D1D0C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2C81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80DDA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85EDB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7804,2</w:t>
            </w:r>
          </w:p>
        </w:tc>
      </w:tr>
      <w:tr w:rsidR="007A6AFA" w:rsidRPr="00651631" w14:paraId="345C6DAF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CF2ED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1C7A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15EDE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14FBB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7398,5</w:t>
            </w:r>
          </w:p>
        </w:tc>
      </w:tr>
      <w:tr w:rsidR="007A6AFA" w:rsidRPr="00651631" w14:paraId="5DB4BF7E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8A79E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3874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9B51A" w14:textId="77777777" w:rsidR="007A6AFA" w:rsidRPr="00651631" w:rsidRDefault="007A6AFA" w:rsidP="00BB7A08">
            <w:pPr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55CC5" w14:textId="77777777" w:rsidR="007A6AFA" w:rsidRPr="00651631" w:rsidRDefault="007A6AFA" w:rsidP="00BB7A08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80866,1</w:t>
            </w:r>
          </w:p>
        </w:tc>
      </w:tr>
      <w:tr w:rsidR="007A6AFA" w:rsidRPr="00651631" w14:paraId="70D5E9F1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31B03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44EA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A48A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532AD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274</w:t>
            </w:r>
            <w:r w:rsidRPr="0065163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  <w:tr w:rsidR="007A6AFA" w:rsidRPr="00651631" w14:paraId="43D9825D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CAD3F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3CE7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03CCA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8E72C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549</w:t>
            </w:r>
            <w:r>
              <w:rPr>
                <w:sz w:val="28"/>
                <w:szCs w:val="28"/>
              </w:rPr>
              <w:t>2,1</w:t>
            </w:r>
          </w:p>
        </w:tc>
      </w:tr>
      <w:tr w:rsidR="007A6AFA" w:rsidRPr="00651631" w14:paraId="284CC879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AFB89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70C4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2D94E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777D4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00,0</w:t>
            </w:r>
          </w:p>
        </w:tc>
      </w:tr>
      <w:tr w:rsidR="007A6AFA" w:rsidRPr="00651631" w14:paraId="2DABD676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3963C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5231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8E5D7" w14:textId="77777777" w:rsidR="007A6AFA" w:rsidRPr="00651631" w:rsidRDefault="007A6AFA" w:rsidP="00BB7A08">
            <w:pPr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619E3" w14:textId="77777777" w:rsidR="007A6AFA" w:rsidRPr="00651631" w:rsidRDefault="007A6AFA" w:rsidP="00BB7A08">
            <w:pPr>
              <w:jc w:val="right"/>
              <w:rPr>
                <w:b/>
                <w:bCs/>
                <w:sz w:val="28"/>
                <w:szCs w:val="28"/>
              </w:rPr>
            </w:pPr>
            <w:r w:rsidRPr="00651631">
              <w:rPr>
                <w:b/>
                <w:bCs/>
                <w:sz w:val="28"/>
                <w:szCs w:val="28"/>
              </w:rPr>
              <w:t>161529,6</w:t>
            </w:r>
          </w:p>
        </w:tc>
      </w:tr>
      <w:tr w:rsidR="007A6AFA" w:rsidRPr="00651631" w14:paraId="30146416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F292F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D261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2B912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2953E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56238,7</w:t>
            </w:r>
          </w:p>
        </w:tc>
      </w:tr>
      <w:tr w:rsidR="007A6AFA" w:rsidRPr="00651631" w14:paraId="7C7005EF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0690D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CF05" w14:textId="77777777" w:rsidR="007A6AFA" w:rsidRPr="00651631" w:rsidRDefault="007A6AFA" w:rsidP="00BB7A08">
            <w:pPr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4CE9B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6D757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5160,5</w:t>
            </w:r>
          </w:p>
        </w:tc>
      </w:tr>
      <w:tr w:rsidR="007A6AFA" w:rsidRPr="00651631" w14:paraId="7033697B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0A027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DB99" w14:textId="77777777" w:rsidR="007A6AFA" w:rsidRPr="00651631" w:rsidRDefault="007A6AFA" w:rsidP="00BB7A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157EC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Ф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6BC51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30,4</w:t>
            </w:r>
          </w:p>
        </w:tc>
      </w:tr>
      <w:tr w:rsidR="007A6AFA" w:rsidRPr="00651631" w14:paraId="0AD4C332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28FD6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0433" w14:textId="77777777" w:rsidR="007A6AFA" w:rsidRPr="00651631" w:rsidRDefault="007A6AFA" w:rsidP="00BB7A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ECAF5" w14:textId="77777777" w:rsidR="007A6AFA" w:rsidRPr="00651631" w:rsidRDefault="007A6AFA" w:rsidP="00BB7A08">
            <w:pPr>
              <w:rPr>
                <w:b/>
                <w:sz w:val="28"/>
                <w:szCs w:val="28"/>
              </w:rPr>
            </w:pPr>
            <w:r w:rsidRPr="00651631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CD5DA" w14:textId="77777777" w:rsidR="007A6AFA" w:rsidRPr="00651631" w:rsidRDefault="007A6AFA" w:rsidP="00BB7A08">
            <w:pPr>
              <w:jc w:val="right"/>
              <w:rPr>
                <w:b/>
                <w:sz w:val="28"/>
                <w:szCs w:val="28"/>
              </w:rPr>
            </w:pPr>
            <w:r w:rsidRPr="00651631">
              <w:rPr>
                <w:b/>
                <w:sz w:val="28"/>
                <w:szCs w:val="28"/>
              </w:rPr>
              <w:t>153020,30</w:t>
            </w:r>
          </w:p>
        </w:tc>
      </w:tr>
      <w:tr w:rsidR="007A6AFA" w:rsidRPr="00651631" w14:paraId="5EC1FFD7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11515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77C9" w14:textId="77777777" w:rsidR="007A6AFA" w:rsidRPr="00651631" w:rsidRDefault="007A6AFA" w:rsidP="00BB7A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A137D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A8877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47894,5</w:t>
            </w:r>
          </w:p>
        </w:tc>
      </w:tr>
      <w:tr w:rsidR="007A6AFA" w:rsidRPr="00651631" w14:paraId="346383AC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0C74D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B9E8" w14:textId="77777777" w:rsidR="007A6AFA" w:rsidRPr="00651631" w:rsidRDefault="007A6AFA" w:rsidP="00BB7A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AA018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9602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5125,8</w:t>
            </w:r>
          </w:p>
        </w:tc>
      </w:tr>
      <w:tr w:rsidR="007A6AFA" w:rsidRPr="00651631" w14:paraId="0EA70F52" w14:textId="77777777" w:rsidTr="00BB7A08">
        <w:trPr>
          <w:trHeight w:val="151"/>
        </w:trPr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F391F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39B9" w14:textId="77777777" w:rsidR="007A6AFA" w:rsidRPr="00651631" w:rsidRDefault="007A6AFA" w:rsidP="00BB7A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316A" w14:textId="77777777" w:rsidR="007A6AFA" w:rsidRPr="00651631" w:rsidRDefault="007A6AFA" w:rsidP="00BB7A08">
            <w:pPr>
              <w:rPr>
                <w:b/>
                <w:sz w:val="28"/>
                <w:szCs w:val="28"/>
              </w:rPr>
            </w:pPr>
            <w:r w:rsidRPr="00651631"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2AD17" w14:textId="77777777" w:rsidR="007A6AFA" w:rsidRPr="00651631" w:rsidRDefault="007A6AFA" w:rsidP="00BB7A08">
            <w:pPr>
              <w:jc w:val="right"/>
              <w:rPr>
                <w:b/>
                <w:sz w:val="28"/>
                <w:szCs w:val="28"/>
              </w:rPr>
            </w:pPr>
            <w:r w:rsidRPr="00651631">
              <w:rPr>
                <w:b/>
                <w:sz w:val="28"/>
                <w:szCs w:val="28"/>
              </w:rPr>
              <w:t>153020,30</w:t>
            </w:r>
          </w:p>
        </w:tc>
      </w:tr>
      <w:tr w:rsidR="007A6AFA" w:rsidRPr="00651631" w14:paraId="12C1CBB1" w14:textId="77777777" w:rsidTr="00BB7A08">
        <w:trPr>
          <w:trHeight w:val="151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3A03669A" w14:textId="77777777" w:rsidR="007A6AFA" w:rsidRPr="00651631" w:rsidRDefault="007A6AFA" w:rsidP="00BB7A08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E30F" w14:textId="77777777" w:rsidR="007A6AFA" w:rsidRPr="00651631" w:rsidRDefault="007A6AFA" w:rsidP="00BB7A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8A5E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М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B22C6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147894,5</w:t>
            </w:r>
          </w:p>
        </w:tc>
      </w:tr>
      <w:tr w:rsidR="007A6AFA" w:rsidRPr="00651631" w14:paraId="6D04BF74" w14:textId="77777777" w:rsidTr="00BB7A08">
        <w:trPr>
          <w:trHeight w:val="151"/>
        </w:trPr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</w:tcPr>
          <w:p w14:paraId="2FAFFCE6" w14:textId="77777777" w:rsidR="007A6AFA" w:rsidRPr="00651631" w:rsidRDefault="007A6AFA" w:rsidP="00BB7A0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4DB" w14:textId="77777777" w:rsidR="007A6AFA" w:rsidRPr="00651631" w:rsidRDefault="007A6AFA" w:rsidP="00BB7A08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38C1B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О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2CAA3" w14:textId="77777777" w:rsidR="007A6AFA" w:rsidRPr="00651631" w:rsidRDefault="007A6AFA" w:rsidP="00BB7A08">
            <w:pPr>
              <w:jc w:val="right"/>
              <w:rPr>
                <w:sz w:val="28"/>
                <w:szCs w:val="28"/>
              </w:rPr>
            </w:pPr>
            <w:r w:rsidRPr="00651631">
              <w:rPr>
                <w:sz w:val="28"/>
                <w:szCs w:val="28"/>
              </w:rPr>
              <w:t>5125,8</w:t>
            </w:r>
          </w:p>
        </w:tc>
      </w:tr>
    </w:tbl>
    <w:p w14:paraId="6A31C916" w14:textId="77777777" w:rsidR="007A6AFA" w:rsidRPr="00D47B1B" w:rsidRDefault="007A6AFA" w:rsidP="007A6A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2FC4C41" w14:textId="77777777" w:rsidR="007A6AFA" w:rsidRPr="00D47B1B" w:rsidRDefault="007A6AFA" w:rsidP="007A6A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406055E" w14:textId="77777777" w:rsidR="007A6AFA" w:rsidRPr="00D47B1B" w:rsidRDefault="007A6AFA" w:rsidP="007A6A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608EA5A" w14:textId="77777777" w:rsidR="007A6AFA" w:rsidRPr="00D47B1B" w:rsidRDefault="007A6AFA" w:rsidP="007A6A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3F133445" w14:textId="77777777" w:rsidR="007A6AFA" w:rsidRPr="00D47B1B" w:rsidRDefault="007A6AFA" w:rsidP="007A6A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C91009" w14:textId="77777777" w:rsidR="007A6AFA" w:rsidRPr="00D47B1B" w:rsidRDefault="007A6AFA" w:rsidP="007A6AF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EDF51EF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4A22DE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75A9AE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4360D09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D040556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388184A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40B610D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08836D3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3AB6AD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BAAF609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385694A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5ABBAD3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624769C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620E3C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CF7B95D" w14:textId="2BDE750A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3CDD79" w14:textId="0A092076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2EF682" w14:textId="73B39012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AB013E" w14:textId="77777777" w:rsidR="0037313E" w:rsidRDefault="0037313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68F170C" w14:textId="77777777" w:rsidR="0037313E" w:rsidRPr="00D47B1B" w:rsidRDefault="0037313E" w:rsidP="0037313E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2</w:t>
      </w:r>
    </w:p>
    <w:p w14:paraId="6A7427B6" w14:textId="77777777" w:rsidR="0037313E" w:rsidRPr="00D47B1B" w:rsidRDefault="0037313E" w:rsidP="003731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52450CE" w14:textId="77777777" w:rsidR="0037313E" w:rsidRPr="00D47B1B" w:rsidRDefault="0037313E" w:rsidP="003731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7B1B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Pr="00D47B1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5D3CA096" w14:textId="77777777" w:rsidR="0037313E" w:rsidRDefault="0037313E" w:rsidP="003731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 2023 года № 1944-п</w:t>
      </w:r>
    </w:p>
    <w:p w14:paraId="79E98BB5" w14:textId="77777777" w:rsidR="0037313E" w:rsidRPr="00D47B1B" w:rsidRDefault="0037313E" w:rsidP="0037313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A18A34" w14:textId="77777777" w:rsidR="0037313E" w:rsidRPr="00D149EF" w:rsidRDefault="0037313E" w:rsidP="00373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33FB2A6" w14:textId="77777777" w:rsidR="0037313E" w:rsidRPr="00D149EF" w:rsidRDefault="0037313E" w:rsidP="003731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45924232"/>
      <w:r w:rsidRPr="00D149EF">
        <w:rPr>
          <w:rFonts w:ascii="Times New Roman" w:hAnsi="Times New Roman" w:cs="Times New Roman"/>
          <w:b/>
          <w:sz w:val="28"/>
          <w:szCs w:val="28"/>
        </w:rPr>
        <w:t xml:space="preserve">муниципальной подпрограммы «Развитие культуры» </w:t>
      </w:r>
    </w:p>
    <w:bookmarkEnd w:id="1"/>
    <w:p w14:paraId="7DB56843" w14:textId="77777777" w:rsidR="0037313E" w:rsidRPr="00D149EF" w:rsidRDefault="0037313E" w:rsidP="0037313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4325"/>
        <w:gridCol w:w="2479"/>
      </w:tblGrid>
      <w:tr w:rsidR="0037313E" w:rsidRPr="00D149EF" w14:paraId="7CDC3358" w14:textId="77777777" w:rsidTr="00BE313E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A00" w14:textId="77777777" w:rsidR="0037313E" w:rsidRPr="00AC6209" w:rsidRDefault="0037313E" w:rsidP="00BE313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3EFD" w14:textId="77777777" w:rsidR="0037313E" w:rsidRPr="00AC6209" w:rsidRDefault="0037313E" w:rsidP="00BE313E">
            <w:pPr>
              <w:pStyle w:val="ConsPlusCell"/>
              <w:ind w:left="67" w:right="6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209">
              <w:rPr>
                <w:rFonts w:ascii="Times New Roman" w:hAnsi="Times New Roman" w:cs="Times New Roman"/>
                <w:sz w:val="28"/>
                <w:szCs w:val="28"/>
              </w:rPr>
              <w:t>Муниципальная подпрограмма «Развитие культуры» на 2020-2026 годы (далее - подпрограмма)</w:t>
            </w:r>
          </w:p>
        </w:tc>
      </w:tr>
      <w:tr w:rsidR="0037313E" w:rsidRPr="005D1B24" w14:paraId="0FD726AD" w14:textId="77777777" w:rsidTr="00BE313E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A318" w14:textId="77777777" w:rsidR="0037313E" w:rsidRPr="00AC6209" w:rsidRDefault="0037313E" w:rsidP="00BE313E">
            <w:pPr>
              <w:widowControl w:val="0"/>
              <w:jc w:val="both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 xml:space="preserve">Сроки реализации </w:t>
            </w:r>
          </w:p>
          <w:p w14:paraId="7B3F8763" w14:textId="77777777" w:rsidR="0037313E" w:rsidRPr="00AC6209" w:rsidRDefault="0037313E" w:rsidP="00BE313E">
            <w:pPr>
              <w:widowControl w:val="0"/>
              <w:jc w:val="both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DF98" w14:textId="77777777" w:rsidR="0037313E" w:rsidRPr="00AC6209" w:rsidRDefault="0037313E" w:rsidP="00BE313E">
            <w:pPr>
              <w:pStyle w:val="ConsPlusCell"/>
              <w:ind w:left="67" w:right="6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209">
              <w:rPr>
                <w:rFonts w:ascii="Times New Roman" w:hAnsi="Times New Roman" w:cs="Times New Roman"/>
                <w:sz w:val="28"/>
                <w:szCs w:val="28"/>
              </w:rPr>
              <w:t>2020 - 2026 гг.</w:t>
            </w:r>
          </w:p>
          <w:p w14:paraId="7A43A328" w14:textId="77777777" w:rsidR="0037313E" w:rsidRPr="00AC6209" w:rsidRDefault="0037313E" w:rsidP="00BE313E">
            <w:pPr>
              <w:pStyle w:val="ConsPlusCell"/>
              <w:ind w:left="67" w:right="67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13E" w:rsidRPr="005D1B24" w14:paraId="2D75586C" w14:textId="77777777" w:rsidTr="00BE31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3791D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C620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533" w14:textId="77777777" w:rsidR="0037313E" w:rsidRPr="00AC6209" w:rsidRDefault="0037313E" w:rsidP="00BE313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Общий объем финансирования на 2020-2026 годы, тыс. руб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F2034D" w14:textId="77777777" w:rsidR="0037313E" w:rsidRPr="00AC6209" w:rsidRDefault="0037313E" w:rsidP="00BE313E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C6209">
              <w:rPr>
                <w:b/>
                <w:bCs/>
                <w:color w:val="000000" w:themeColor="text1"/>
                <w:sz w:val="28"/>
                <w:szCs w:val="28"/>
              </w:rPr>
              <w:t>682467,1</w:t>
            </w:r>
          </w:p>
        </w:tc>
      </w:tr>
      <w:tr w:rsidR="0037313E" w:rsidRPr="005D1B24" w14:paraId="61451C24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DEA99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DAE5F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5499" w14:textId="77777777" w:rsidR="0037313E" w:rsidRPr="00AC6209" w:rsidRDefault="0037313E" w:rsidP="00BE313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646259,0</w:t>
            </w:r>
          </w:p>
        </w:tc>
      </w:tr>
      <w:tr w:rsidR="0037313E" w:rsidRPr="005D1B24" w14:paraId="584C7C1B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57183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07FA9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E64C3" w14:textId="77777777" w:rsidR="0037313E" w:rsidRPr="00AC6209" w:rsidRDefault="0037313E" w:rsidP="00BE313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30676,2</w:t>
            </w:r>
          </w:p>
        </w:tc>
      </w:tr>
      <w:tr w:rsidR="0037313E" w:rsidRPr="005D1B24" w14:paraId="5BC1107D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420DF9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ECE17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30E2" w14:textId="77777777" w:rsidR="0037313E" w:rsidRPr="00AC6209" w:rsidRDefault="0037313E" w:rsidP="00BE313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5531,9</w:t>
            </w:r>
          </w:p>
        </w:tc>
      </w:tr>
      <w:tr w:rsidR="0037313E" w:rsidRPr="005D1B24" w14:paraId="34108EF5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262B4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15E52" w14:textId="77777777" w:rsidR="0037313E" w:rsidRPr="00AC6209" w:rsidRDefault="0037313E" w:rsidP="00BE313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C3BD8" w14:textId="77777777" w:rsidR="0037313E" w:rsidRPr="00AC6209" w:rsidRDefault="0037313E" w:rsidP="00BE31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91 098,7</w:t>
            </w:r>
          </w:p>
        </w:tc>
      </w:tr>
      <w:tr w:rsidR="0037313E" w:rsidRPr="005D1B24" w14:paraId="646C4445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91D66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9CE6F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1663E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85 112,8</w:t>
            </w:r>
          </w:p>
        </w:tc>
      </w:tr>
      <w:tr w:rsidR="0037313E" w:rsidRPr="005D1B24" w14:paraId="0735E8D1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83EC8D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69CC2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8BFE1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4 408,9</w:t>
            </w:r>
          </w:p>
        </w:tc>
      </w:tr>
      <w:tr w:rsidR="0037313E" w:rsidRPr="005D1B24" w14:paraId="64A47297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157BE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FE83F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D72A9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1 577,0</w:t>
            </w:r>
          </w:p>
        </w:tc>
      </w:tr>
      <w:tr w:rsidR="0037313E" w:rsidRPr="005D1B24" w14:paraId="7FD1873D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D09B6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A5273" w14:textId="77777777" w:rsidR="0037313E" w:rsidRPr="00AC6209" w:rsidRDefault="0037313E" w:rsidP="00BE313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DC9F" w14:textId="77777777" w:rsidR="0037313E" w:rsidRPr="00AC6209" w:rsidRDefault="0037313E" w:rsidP="00BE31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106 679,9</w:t>
            </w:r>
          </w:p>
        </w:tc>
      </w:tr>
      <w:tr w:rsidR="0037313E" w:rsidRPr="005D1B24" w14:paraId="55D7F7EA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E3A4E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F81A8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DA9CD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97 803,7</w:t>
            </w:r>
          </w:p>
        </w:tc>
      </w:tr>
      <w:tr w:rsidR="0037313E" w:rsidRPr="005D1B24" w14:paraId="55B15036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E9FB4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1921C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F0E38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6 701,3</w:t>
            </w:r>
          </w:p>
        </w:tc>
      </w:tr>
      <w:tr w:rsidR="0037313E" w:rsidRPr="005D1B24" w14:paraId="150C5B97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F079B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36C92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8FDC5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2 174,9</w:t>
            </w:r>
          </w:p>
        </w:tc>
      </w:tr>
      <w:tr w:rsidR="0037313E" w:rsidRPr="005D1B24" w14:paraId="65A0F245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6E6C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2F269" w14:textId="77777777" w:rsidR="0037313E" w:rsidRPr="00AC6209" w:rsidRDefault="0037313E" w:rsidP="00BE313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A836F" w14:textId="77777777" w:rsidR="0037313E" w:rsidRPr="00AC6209" w:rsidRDefault="0037313E" w:rsidP="00BE31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118209,9</w:t>
            </w:r>
          </w:p>
        </w:tc>
      </w:tr>
      <w:tr w:rsidR="0037313E" w:rsidRPr="005D1B24" w14:paraId="73F986FF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B1CB4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904DA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BE268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111815,8</w:t>
            </w:r>
          </w:p>
        </w:tc>
      </w:tr>
      <w:tr w:rsidR="0037313E" w:rsidRPr="005D1B24" w14:paraId="27159A7C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CCEF6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839D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20C7A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4714,1</w:t>
            </w:r>
          </w:p>
        </w:tc>
      </w:tr>
      <w:tr w:rsidR="0037313E" w:rsidRPr="005D1B24" w14:paraId="2D0D35DC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44BC3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B1A9C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890F1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1680,0</w:t>
            </w:r>
          </w:p>
        </w:tc>
      </w:tr>
      <w:tr w:rsidR="0037313E" w:rsidRPr="005D1B24" w14:paraId="2F62D6F1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7F742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5A3F9" w14:textId="77777777" w:rsidR="0037313E" w:rsidRPr="00AC6209" w:rsidRDefault="0037313E" w:rsidP="00BE313E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C6209">
              <w:rPr>
                <w:b/>
                <w:bCs/>
                <w:color w:val="000000" w:themeColor="text1"/>
                <w:sz w:val="28"/>
                <w:szCs w:val="28"/>
              </w:rPr>
              <w:t>2023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0712F" w14:textId="77777777" w:rsidR="0037313E" w:rsidRPr="00AC6209" w:rsidRDefault="0037313E" w:rsidP="00BE313E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C6209">
              <w:rPr>
                <w:b/>
                <w:bCs/>
                <w:color w:val="000000" w:themeColor="text1"/>
                <w:sz w:val="28"/>
                <w:szCs w:val="28"/>
              </w:rPr>
              <w:t>109288,1</w:t>
            </w:r>
          </w:p>
        </w:tc>
      </w:tr>
      <w:tr w:rsidR="0037313E" w:rsidRPr="005D1B24" w14:paraId="6F84F7C4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C9E3C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F56F7" w14:textId="77777777" w:rsidR="0037313E" w:rsidRPr="00AC6209" w:rsidRDefault="0037313E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7FC40" w14:textId="77777777" w:rsidR="0037313E" w:rsidRPr="00AC6209" w:rsidRDefault="0037313E" w:rsidP="00BE313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105162,9</w:t>
            </w:r>
          </w:p>
        </w:tc>
      </w:tr>
      <w:tr w:rsidR="0037313E" w:rsidRPr="005D1B24" w14:paraId="1BC5DE2B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21635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AE0C5" w14:textId="77777777" w:rsidR="0037313E" w:rsidRPr="00AC6209" w:rsidRDefault="0037313E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DC686" w14:textId="77777777" w:rsidR="0037313E" w:rsidRPr="00AC6209" w:rsidRDefault="0037313E" w:rsidP="00BE313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4025,2</w:t>
            </w:r>
          </w:p>
        </w:tc>
      </w:tr>
      <w:tr w:rsidR="0037313E" w:rsidRPr="005D1B24" w14:paraId="45895C66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8E925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4FBE5" w14:textId="77777777" w:rsidR="0037313E" w:rsidRPr="00AC6209" w:rsidRDefault="0037313E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56A9" w14:textId="77777777" w:rsidR="0037313E" w:rsidRPr="00AC6209" w:rsidRDefault="0037313E" w:rsidP="00BE313E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AC6209">
              <w:rPr>
                <w:color w:val="000000" w:themeColor="text1"/>
                <w:sz w:val="28"/>
                <w:szCs w:val="28"/>
              </w:rPr>
              <w:t>100,0</w:t>
            </w:r>
          </w:p>
        </w:tc>
      </w:tr>
      <w:tr w:rsidR="0037313E" w:rsidRPr="005D1B24" w14:paraId="34C36B9F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A8813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24A2" w14:textId="77777777" w:rsidR="0037313E" w:rsidRPr="00AC6209" w:rsidRDefault="0037313E" w:rsidP="00BE313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2BA0" w14:textId="77777777" w:rsidR="0037313E" w:rsidRPr="00AC6209" w:rsidRDefault="0037313E" w:rsidP="00BE313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rPr>
                <w:b/>
                <w:bCs/>
                <w:color w:val="000000"/>
                <w:sz w:val="28"/>
                <w:szCs w:val="28"/>
              </w:rPr>
              <w:t>91289,5</w:t>
            </w:r>
          </w:p>
        </w:tc>
      </w:tr>
      <w:tr w:rsidR="0037313E" w:rsidRPr="005D1B24" w14:paraId="4FF41956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48C13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EA285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BE8E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87680,6</w:t>
            </w:r>
          </w:p>
        </w:tc>
      </w:tr>
      <w:tr w:rsidR="0037313E" w:rsidRPr="005D1B24" w14:paraId="20873051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CEA95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03702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B429C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3 608,9</w:t>
            </w:r>
          </w:p>
        </w:tc>
      </w:tr>
      <w:tr w:rsidR="0037313E" w:rsidRPr="005D1B24" w14:paraId="3B8AA5DB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5E80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754DA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F0EE1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313E" w:rsidRPr="005D1B24" w14:paraId="0A00511E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8D69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2E097" w14:textId="77777777" w:rsidR="0037313E" w:rsidRPr="00AC6209" w:rsidRDefault="0037313E" w:rsidP="00BE313E">
            <w:pPr>
              <w:rPr>
                <w:b/>
                <w:color w:val="000000"/>
                <w:sz w:val="28"/>
                <w:szCs w:val="28"/>
              </w:rPr>
            </w:pPr>
            <w:r w:rsidRPr="00AC6209">
              <w:rPr>
                <w:b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EECD4" w14:textId="77777777" w:rsidR="0037313E" w:rsidRPr="00AC6209" w:rsidRDefault="0037313E" w:rsidP="00BE313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209">
              <w:rPr>
                <w:b/>
                <w:color w:val="000000"/>
                <w:sz w:val="28"/>
                <w:szCs w:val="28"/>
              </w:rPr>
              <w:t>82950,5</w:t>
            </w:r>
          </w:p>
        </w:tc>
      </w:tr>
      <w:tr w:rsidR="0037313E" w:rsidRPr="005D1B24" w14:paraId="625F3A85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A60B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2CC0A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A5F85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79341,6</w:t>
            </w:r>
          </w:p>
        </w:tc>
      </w:tr>
      <w:tr w:rsidR="0037313E" w:rsidRPr="005D1B24" w14:paraId="40E5DE4F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EBE9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B438E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B6672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3608,9</w:t>
            </w:r>
          </w:p>
        </w:tc>
      </w:tr>
      <w:tr w:rsidR="0037313E" w:rsidRPr="005D1B24" w14:paraId="5421C45E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4DB2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78D10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B9221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37313E" w:rsidRPr="005D1B24" w14:paraId="691827CC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35D2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893CE" w14:textId="77777777" w:rsidR="0037313E" w:rsidRPr="00AC6209" w:rsidRDefault="0037313E" w:rsidP="00BE313E">
            <w:pPr>
              <w:rPr>
                <w:b/>
                <w:color w:val="000000"/>
                <w:sz w:val="28"/>
                <w:szCs w:val="28"/>
              </w:rPr>
            </w:pPr>
            <w:r w:rsidRPr="00AC6209">
              <w:rPr>
                <w:b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B0980" w14:textId="77777777" w:rsidR="0037313E" w:rsidRPr="00AC6209" w:rsidRDefault="0037313E" w:rsidP="00BE313E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AC6209">
              <w:rPr>
                <w:b/>
                <w:color w:val="000000"/>
                <w:sz w:val="28"/>
                <w:szCs w:val="28"/>
              </w:rPr>
              <w:t>82950,5</w:t>
            </w:r>
          </w:p>
        </w:tc>
      </w:tr>
      <w:tr w:rsidR="0037313E" w:rsidRPr="005D1B24" w14:paraId="39E3F7DC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B511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E45F5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М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EC0B7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79341,6</w:t>
            </w:r>
          </w:p>
        </w:tc>
      </w:tr>
      <w:tr w:rsidR="0037313E" w:rsidRPr="005D1B24" w14:paraId="4606176D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826B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A0385C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О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EF412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3608,9</w:t>
            </w:r>
          </w:p>
        </w:tc>
      </w:tr>
      <w:tr w:rsidR="0037313E" w:rsidRPr="005D1B24" w14:paraId="7E40AF16" w14:textId="77777777" w:rsidTr="00BE313E"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5F9" w14:textId="77777777" w:rsidR="0037313E" w:rsidRPr="00AC6209" w:rsidRDefault="0037313E" w:rsidP="00BE313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F6871" w14:textId="77777777" w:rsidR="0037313E" w:rsidRPr="00AC6209" w:rsidRDefault="0037313E" w:rsidP="00BE313E">
            <w:pPr>
              <w:jc w:val="center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ФБ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A1FA" w14:textId="77777777" w:rsidR="0037313E" w:rsidRPr="00AC6209" w:rsidRDefault="0037313E" w:rsidP="00BE313E">
            <w:pPr>
              <w:jc w:val="right"/>
              <w:rPr>
                <w:color w:val="000000"/>
                <w:sz w:val="28"/>
                <w:szCs w:val="28"/>
              </w:rPr>
            </w:pPr>
            <w:r w:rsidRPr="00AC6209">
              <w:rPr>
                <w:color w:val="000000"/>
                <w:sz w:val="28"/>
                <w:szCs w:val="28"/>
              </w:rPr>
              <w:t>0,0</w:t>
            </w:r>
          </w:p>
        </w:tc>
      </w:tr>
    </w:tbl>
    <w:p w14:paraId="1289D2D6" w14:textId="77777777" w:rsidR="0037313E" w:rsidRPr="00D149EF" w:rsidRDefault="0037313E" w:rsidP="0037313E">
      <w:pPr>
        <w:pStyle w:val="10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C6A0853" w14:textId="77777777" w:rsidR="0037313E" w:rsidRPr="00F0438F" w:rsidRDefault="0037313E" w:rsidP="0037313E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14081092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9597045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05D7036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9F46F8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3B64F3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27C3FFA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D8EF7C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2182B7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A4A6C8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48D946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196B42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30B90A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D9FED62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30FAE70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6777311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EB827E1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2065F27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2284DC2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980E22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E387D3E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C52A1A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02BDE3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84806D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0FBD57" w14:textId="77777777" w:rsidR="004078F2" w:rsidRDefault="004078F2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0BC9B5" w14:textId="77777777" w:rsidR="004078F2" w:rsidRDefault="004078F2" w:rsidP="004078F2">
      <w:pPr>
        <w:pStyle w:val="10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9090423" w14:textId="77777777" w:rsidR="004078F2" w:rsidRDefault="004078F2" w:rsidP="004078F2">
      <w:pPr>
        <w:pStyle w:val="10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1BDFBA2D" w14:textId="77777777" w:rsidR="004078F2" w:rsidRDefault="004078F2" w:rsidP="004078F2">
      <w:pPr>
        <w:pStyle w:val="10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296502AC" w14:textId="77777777" w:rsidR="004078F2" w:rsidRDefault="004078F2" w:rsidP="004078F2">
      <w:pPr>
        <w:pStyle w:val="10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14:paraId="43DF8660" w14:textId="70F60685" w:rsidR="004078F2" w:rsidRPr="00D47B1B" w:rsidRDefault="004078F2" w:rsidP="004078F2">
      <w:pPr>
        <w:pStyle w:val="10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D47B1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№ 3</w:t>
      </w:r>
    </w:p>
    <w:p w14:paraId="7132ED8F" w14:textId="77777777" w:rsidR="004078F2" w:rsidRPr="00D47B1B" w:rsidRDefault="004078F2" w:rsidP="004078F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49D07B3D" w14:textId="77777777" w:rsidR="004078F2" w:rsidRPr="00D47B1B" w:rsidRDefault="004078F2" w:rsidP="004078F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7B1B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Pr="00D47B1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5E14A967" w14:textId="77777777" w:rsidR="004078F2" w:rsidRDefault="004078F2" w:rsidP="004078F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 2023 года № 1944-п</w:t>
      </w:r>
    </w:p>
    <w:p w14:paraId="59B3B0E1" w14:textId="77777777" w:rsidR="004078F2" w:rsidRDefault="004078F2" w:rsidP="004078F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5D95871F" w14:textId="77777777" w:rsidR="004078F2" w:rsidRDefault="004078F2" w:rsidP="004078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C6D92DE" w14:textId="77777777" w:rsidR="004078F2" w:rsidRPr="0031617D" w:rsidRDefault="004078F2" w:rsidP="004078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одпрограммы</w:t>
      </w:r>
    </w:p>
    <w:p w14:paraId="22A829FD" w14:textId="77777777" w:rsidR="004078F2" w:rsidRPr="0031617D" w:rsidRDefault="004078F2" w:rsidP="004078F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17D">
        <w:rPr>
          <w:rFonts w:ascii="Times New Roman" w:hAnsi="Times New Roman" w:cs="Times New Roman"/>
          <w:b/>
          <w:sz w:val="28"/>
          <w:szCs w:val="28"/>
        </w:rPr>
        <w:t>«Библиотечное обслуживание»</w:t>
      </w:r>
    </w:p>
    <w:p w14:paraId="285F927F" w14:textId="77777777" w:rsidR="004078F2" w:rsidRDefault="004078F2" w:rsidP="004078F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1"/>
        <w:gridCol w:w="3677"/>
        <w:gridCol w:w="3220"/>
      </w:tblGrid>
      <w:tr w:rsidR="004078F2" w:rsidRPr="005D1B24" w14:paraId="1E987B22" w14:textId="77777777" w:rsidTr="00BE313E">
        <w:trPr>
          <w:jc w:val="center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5D4" w14:textId="77777777" w:rsidR="004078F2" w:rsidRPr="008D1109" w:rsidRDefault="004078F2" w:rsidP="00BE313E">
            <w:pPr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F218" w14:textId="77777777" w:rsidR="004078F2" w:rsidRPr="008D1109" w:rsidRDefault="004078F2" w:rsidP="00BE313E">
            <w:pPr>
              <w:ind w:firstLine="317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020 – 2026 годы</w:t>
            </w:r>
          </w:p>
        </w:tc>
      </w:tr>
      <w:tr w:rsidR="004078F2" w:rsidRPr="005D1B24" w14:paraId="39ACA6FF" w14:textId="77777777" w:rsidTr="00BE313E">
        <w:trPr>
          <w:jc w:val="center"/>
        </w:trPr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876DB" w14:textId="77777777" w:rsidR="004078F2" w:rsidRPr="008D1109" w:rsidRDefault="004078F2" w:rsidP="00BE313E">
            <w:pPr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48F8A" w14:textId="77777777" w:rsidR="004078F2" w:rsidRPr="008D1109" w:rsidRDefault="004078F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Общий объем финансирования на 2020-2026 годы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951F" w14:textId="77777777" w:rsidR="004078F2" w:rsidRPr="008D1109" w:rsidRDefault="004078F2" w:rsidP="00BE313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1109">
              <w:rPr>
                <w:b/>
                <w:bCs/>
                <w:color w:val="000000" w:themeColor="text1"/>
                <w:sz w:val="28"/>
                <w:szCs w:val="28"/>
              </w:rPr>
              <w:t>187886,2</w:t>
            </w:r>
          </w:p>
        </w:tc>
      </w:tr>
      <w:tr w:rsidR="004078F2" w:rsidRPr="005D1B24" w14:paraId="0CBADFE0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F4B38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45813B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7EC4" w14:textId="77777777" w:rsidR="004078F2" w:rsidRPr="008D1109" w:rsidRDefault="004078F2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170315,2</w:t>
            </w:r>
          </w:p>
        </w:tc>
      </w:tr>
      <w:tr w:rsidR="004078F2" w:rsidRPr="005D1B24" w14:paraId="6B20DA0B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B5077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AD8FF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37A8B" w14:textId="77777777" w:rsidR="004078F2" w:rsidRPr="008D1109" w:rsidRDefault="004078F2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11852,5</w:t>
            </w:r>
          </w:p>
        </w:tc>
      </w:tr>
      <w:tr w:rsidR="004078F2" w:rsidRPr="005D1B24" w14:paraId="5660B33E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9D6FF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9F058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63589" w14:textId="77777777" w:rsidR="004078F2" w:rsidRPr="008D1109" w:rsidRDefault="004078F2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5718,5</w:t>
            </w:r>
          </w:p>
        </w:tc>
      </w:tr>
      <w:tr w:rsidR="004078F2" w:rsidRPr="005D1B24" w14:paraId="0AECE841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92FB5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818F4" w14:textId="77777777" w:rsidR="004078F2" w:rsidRPr="008D1109" w:rsidRDefault="004078F2" w:rsidP="00BE313E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3F8E" w14:textId="77777777" w:rsidR="004078F2" w:rsidRPr="008D1109" w:rsidRDefault="004078F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 715,9</w:t>
            </w:r>
          </w:p>
        </w:tc>
      </w:tr>
      <w:tr w:rsidR="004078F2" w:rsidRPr="005D1B24" w14:paraId="288073F2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6CBE6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8F891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4AD7E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9 321,1</w:t>
            </w:r>
          </w:p>
        </w:tc>
      </w:tr>
      <w:tr w:rsidR="004078F2" w:rsidRPr="005D1B24" w14:paraId="3D4A00FE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ECD517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CCD1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93242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 394,8</w:t>
            </w:r>
          </w:p>
        </w:tc>
      </w:tr>
      <w:tr w:rsidR="004078F2" w:rsidRPr="005D1B24" w14:paraId="13AA5350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4E325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AD83C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64ECF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0,0</w:t>
            </w:r>
          </w:p>
        </w:tc>
      </w:tr>
      <w:tr w:rsidR="004078F2" w:rsidRPr="005D1B24" w14:paraId="3900D324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DE23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88F6D" w14:textId="77777777" w:rsidR="004078F2" w:rsidRPr="008D1109" w:rsidRDefault="004078F2" w:rsidP="00BE313E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3109C" w14:textId="77777777" w:rsidR="004078F2" w:rsidRPr="008D1109" w:rsidRDefault="004078F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2 608,7</w:t>
            </w:r>
          </w:p>
        </w:tc>
      </w:tr>
      <w:tr w:rsidR="004078F2" w:rsidRPr="005D1B24" w14:paraId="4D00A2C6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0D4D5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1D787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64278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1 101,1</w:t>
            </w:r>
          </w:p>
        </w:tc>
      </w:tr>
      <w:tr w:rsidR="004078F2" w:rsidRPr="005D1B24" w14:paraId="705DE965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17413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ED732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247EB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 507,6</w:t>
            </w:r>
          </w:p>
        </w:tc>
      </w:tr>
      <w:tr w:rsidR="004078F2" w:rsidRPr="005D1B24" w14:paraId="52759BD2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FBE9A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FFDFA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F261B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0,0</w:t>
            </w:r>
          </w:p>
        </w:tc>
      </w:tr>
      <w:tr w:rsidR="004078F2" w:rsidRPr="005D1B24" w14:paraId="69A83BE1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7A21B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29EFB" w14:textId="77777777" w:rsidR="004078F2" w:rsidRPr="008D1109" w:rsidRDefault="004078F2" w:rsidP="00BE313E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9CD5D" w14:textId="77777777" w:rsidR="004078F2" w:rsidRPr="008D1109" w:rsidRDefault="004078F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34258,1</w:t>
            </w:r>
          </w:p>
        </w:tc>
      </w:tr>
      <w:tr w:rsidR="004078F2" w:rsidRPr="005D1B24" w14:paraId="64F83BFB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E116F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FC258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F568E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5449,5</w:t>
            </w:r>
          </w:p>
        </w:tc>
      </w:tr>
      <w:tr w:rsidR="004078F2" w:rsidRPr="005D1B24" w14:paraId="1A712427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0771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44C2D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B10D3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3090,1</w:t>
            </w:r>
          </w:p>
        </w:tc>
      </w:tr>
      <w:tr w:rsidR="004078F2" w:rsidRPr="005D1B24" w14:paraId="5B033511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4BA2C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6E0D5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23B8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5718,5</w:t>
            </w:r>
          </w:p>
        </w:tc>
      </w:tr>
      <w:tr w:rsidR="004078F2" w:rsidRPr="005D1B24" w14:paraId="6863072C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7A43F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4BAEA" w14:textId="77777777" w:rsidR="004078F2" w:rsidRPr="008D1109" w:rsidRDefault="004078F2" w:rsidP="00BE313E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35510" w14:textId="77777777" w:rsidR="004078F2" w:rsidRPr="008D1109" w:rsidRDefault="004078F2" w:rsidP="00BE313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D1109">
              <w:rPr>
                <w:b/>
                <w:bCs/>
                <w:color w:val="000000" w:themeColor="text1"/>
                <w:sz w:val="28"/>
                <w:szCs w:val="28"/>
              </w:rPr>
              <w:t>28493,8</w:t>
            </w:r>
          </w:p>
        </w:tc>
      </w:tr>
      <w:tr w:rsidR="004078F2" w:rsidRPr="005D1B24" w14:paraId="7E271E93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72450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8D82C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9D1EC" w14:textId="77777777" w:rsidR="004078F2" w:rsidRPr="008D1109" w:rsidRDefault="004078F2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27184,5</w:t>
            </w:r>
          </w:p>
        </w:tc>
      </w:tr>
      <w:tr w:rsidR="004078F2" w:rsidRPr="005D1B24" w14:paraId="4C29D61F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F76C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CB42F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979FD" w14:textId="77777777" w:rsidR="004078F2" w:rsidRPr="008D1109" w:rsidRDefault="004078F2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1 309,3</w:t>
            </w:r>
          </w:p>
        </w:tc>
      </w:tr>
      <w:tr w:rsidR="004078F2" w:rsidRPr="005D1B24" w14:paraId="36060BF7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3CB9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E80C3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EA6E9" w14:textId="77777777" w:rsidR="004078F2" w:rsidRPr="008D1109" w:rsidRDefault="004078F2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D1109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4078F2" w:rsidRPr="005D1B24" w14:paraId="199018E8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05DBF9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9FBE" w14:textId="77777777" w:rsidR="004078F2" w:rsidRPr="008D1109" w:rsidRDefault="004078F2" w:rsidP="00BE313E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3662" w14:textId="77777777" w:rsidR="004078F2" w:rsidRPr="008D1109" w:rsidRDefault="004078F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7269,9</w:t>
            </w:r>
          </w:p>
        </w:tc>
      </w:tr>
      <w:tr w:rsidR="004078F2" w:rsidRPr="005D1B24" w14:paraId="379FC35E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844D0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14B2CE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C8178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5753,0</w:t>
            </w:r>
          </w:p>
        </w:tc>
      </w:tr>
      <w:tr w:rsidR="004078F2" w:rsidRPr="005D1B24" w14:paraId="11DDC5B7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6C0C6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E1452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E3D97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 516,9</w:t>
            </w:r>
          </w:p>
        </w:tc>
      </w:tr>
      <w:tr w:rsidR="004078F2" w:rsidRPr="005D1B24" w14:paraId="23A1828B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BAA0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247FF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0BA21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0</w:t>
            </w:r>
          </w:p>
        </w:tc>
      </w:tr>
      <w:tr w:rsidR="004078F2" w:rsidRPr="005D1B24" w14:paraId="5B7ABFC9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E066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4AA0" w14:textId="77777777" w:rsidR="004078F2" w:rsidRPr="008D1109" w:rsidRDefault="004078F2" w:rsidP="00BE313E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59DFD" w14:textId="77777777" w:rsidR="004078F2" w:rsidRPr="008D1109" w:rsidRDefault="004078F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7269,9</w:t>
            </w:r>
          </w:p>
        </w:tc>
      </w:tr>
      <w:tr w:rsidR="004078F2" w:rsidRPr="005D1B24" w14:paraId="35452C9D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69CC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3808A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70846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5753,0</w:t>
            </w:r>
          </w:p>
        </w:tc>
      </w:tr>
      <w:tr w:rsidR="004078F2" w:rsidRPr="005D1B24" w14:paraId="0B003E27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4BF1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2C47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A5D76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 516,9</w:t>
            </w:r>
          </w:p>
        </w:tc>
      </w:tr>
      <w:tr w:rsidR="004078F2" w:rsidRPr="005D1B24" w14:paraId="039B432A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02F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A85F86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57737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0,0</w:t>
            </w:r>
          </w:p>
        </w:tc>
      </w:tr>
      <w:tr w:rsidR="004078F2" w:rsidRPr="005D1B24" w14:paraId="1A659607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4EFD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F2A9C" w14:textId="77777777" w:rsidR="004078F2" w:rsidRPr="008D1109" w:rsidRDefault="004078F2" w:rsidP="00BE313E">
            <w:pPr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6F53" w14:textId="77777777" w:rsidR="004078F2" w:rsidRPr="008D1109" w:rsidRDefault="004078F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8D1109">
              <w:rPr>
                <w:b/>
                <w:bCs/>
                <w:sz w:val="28"/>
                <w:szCs w:val="28"/>
              </w:rPr>
              <w:t>27269,9</w:t>
            </w:r>
          </w:p>
        </w:tc>
      </w:tr>
      <w:tr w:rsidR="004078F2" w:rsidRPr="005D1B24" w14:paraId="15C56EC0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9F9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1DE79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М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099B4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25753,0</w:t>
            </w:r>
          </w:p>
        </w:tc>
      </w:tr>
      <w:tr w:rsidR="004078F2" w:rsidRPr="005D1B24" w14:paraId="40F754F8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85DA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EEB0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О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69E65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1 516,9</w:t>
            </w:r>
          </w:p>
        </w:tc>
      </w:tr>
      <w:tr w:rsidR="004078F2" w:rsidRPr="005D1B24" w14:paraId="583831F1" w14:textId="77777777" w:rsidTr="00BE313E">
        <w:trPr>
          <w:jc w:val="center"/>
        </w:trPr>
        <w:tc>
          <w:tcPr>
            <w:tcW w:w="23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47C" w14:textId="77777777" w:rsidR="004078F2" w:rsidRPr="008D1109" w:rsidRDefault="004078F2" w:rsidP="00BE313E">
            <w:pPr>
              <w:rPr>
                <w:sz w:val="28"/>
                <w:szCs w:val="28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E7372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ФБ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B38F" w14:textId="77777777" w:rsidR="004078F2" w:rsidRPr="008D1109" w:rsidRDefault="004078F2" w:rsidP="00BE313E">
            <w:pPr>
              <w:jc w:val="center"/>
              <w:rPr>
                <w:sz w:val="28"/>
                <w:szCs w:val="28"/>
              </w:rPr>
            </w:pPr>
            <w:r w:rsidRPr="008D1109">
              <w:rPr>
                <w:sz w:val="28"/>
                <w:szCs w:val="28"/>
              </w:rPr>
              <w:t>0,0</w:t>
            </w:r>
          </w:p>
        </w:tc>
      </w:tr>
    </w:tbl>
    <w:p w14:paraId="7EE0BED7" w14:textId="77777777" w:rsidR="004078F2" w:rsidRDefault="004078F2" w:rsidP="004078F2">
      <w:pPr>
        <w:pStyle w:val="10"/>
        <w:tabs>
          <w:tab w:val="left" w:pos="993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14:paraId="0F064B93" w14:textId="77777777" w:rsidR="004078F2" w:rsidRPr="00454BFE" w:rsidRDefault="004078F2" w:rsidP="004078F2">
      <w:pPr>
        <w:rPr>
          <w:lang w:eastAsia="en-US"/>
        </w:rPr>
      </w:pPr>
    </w:p>
    <w:p w14:paraId="3FFF1A72" w14:textId="77777777" w:rsidR="00947B22" w:rsidRDefault="00947B22" w:rsidP="004078F2">
      <w:pPr>
        <w:tabs>
          <w:tab w:val="left" w:pos="0"/>
        </w:tabs>
        <w:jc w:val="right"/>
        <w:rPr>
          <w:lang w:eastAsia="en-US"/>
        </w:rPr>
      </w:pPr>
    </w:p>
    <w:p w14:paraId="5F306BD7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7D3E7864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1885F516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446ECF64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11C75CC9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1FC2E37D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5132487C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3A9B5117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78526CFB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64DB0CBF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7FC66347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1BFB58A1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229E6D17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4F4D6D11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777AA03A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61CE7A5D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32B9CEB3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0B669ADF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6E7B2739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670A0841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14A1EA03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37785CF1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4B5E0322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6CA64D4E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25C76354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73EC879E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43E51BF4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6C63410D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026AA2FE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007B5BFA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43890D76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62CDBF1E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7F3F05E1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13712375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5B252723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38CDDE27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6F8259C2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66E65E71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6221650C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2F859B24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3ED8BC5A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7CEF621C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6CBE6B85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22207958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579DF87D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1BBB802C" w14:textId="77777777" w:rsidR="00947B22" w:rsidRDefault="00947B22" w:rsidP="00947B22">
      <w:pPr>
        <w:tabs>
          <w:tab w:val="left" w:pos="0"/>
        </w:tabs>
        <w:rPr>
          <w:lang w:eastAsia="en-US"/>
        </w:rPr>
      </w:pPr>
    </w:p>
    <w:p w14:paraId="0330C997" w14:textId="77777777" w:rsidR="00947B22" w:rsidRPr="00327412" w:rsidRDefault="00947B22" w:rsidP="00947B22">
      <w:pPr>
        <w:pStyle w:val="10"/>
        <w:tabs>
          <w:tab w:val="left" w:pos="5535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327412">
        <w:rPr>
          <w:rFonts w:ascii="Times New Roman" w:hAnsi="Times New Roman"/>
        </w:rPr>
        <w:tab/>
      </w:r>
      <w:r w:rsidRPr="00327412">
        <w:rPr>
          <w:rFonts w:ascii="Times New Roman" w:hAnsi="Times New Roman"/>
          <w:sz w:val="28"/>
          <w:szCs w:val="28"/>
        </w:rPr>
        <w:t>Приложение №4</w:t>
      </w:r>
    </w:p>
    <w:p w14:paraId="01B262C7" w14:textId="77777777" w:rsidR="00947B22" w:rsidRPr="00D47B1B" w:rsidRDefault="00947B22" w:rsidP="00947B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33841342" w14:textId="77777777" w:rsidR="00947B22" w:rsidRPr="00D47B1B" w:rsidRDefault="00947B22" w:rsidP="00947B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7B1B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Pr="00D47B1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6CE3A6D5" w14:textId="77777777" w:rsidR="00947B22" w:rsidRDefault="00947B22" w:rsidP="00947B2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 2023 года № 1944-п</w:t>
      </w:r>
    </w:p>
    <w:p w14:paraId="74842619" w14:textId="77777777" w:rsidR="00947B22" w:rsidRDefault="00947B22" w:rsidP="00947B22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0CB67C81" w14:textId="77777777" w:rsidR="00947B22" w:rsidRPr="00D149EF" w:rsidRDefault="00947B22" w:rsidP="00947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9EF">
        <w:rPr>
          <w:b/>
          <w:sz w:val="28"/>
          <w:szCs w:val="28"/>
        </w:rPr>
        <w:t>ПАСПОРТ</w:t>
      </w:r>
    </w:p>
    <w:p w14:paraId="4FD3183C" w14:textId="77777777" w:rsidR="00947B22" w:rsidRPr="00D149EF" w:rsidRDefault="00947B22" w:rsidP="00947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2" w:name="_Hlk145925847"/>
      <w:r w:rsidRPr="00D149EF">
        <w:rPr>
          <w:b/>
          <w:sz w:val="28"/>
          <w:szCs w:val="28"/>
        </w:rPr>
        <w:t xml:space="preserve">подпрограммы «Дополнительное образование </w:t>
      </w:r>
    </w:p>
    <w:p w14:paraId="7055988D" w14:textId="77777777" w:rsidR="00947B22" w:rsidRPr="00D149EF" w:rsidRDefault="00947B22" w:rsidP="00947B2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 w:rsidRPr="00D149EF">
        <w:rPr>
          <w:b/>
          <w:sz w:val="28"/>
          <w:szCs w:val="28"/>
        </w:rPr>
        <w:t>Топкинского</w:t>
      </w:r>
      <w:proofErr w:type="spellEnd"/>
      <w:r w:rsidRPr="00D149EF">
        <w:rPr>
          <w:b/>
          <w:sz w:val="28"/>
          <w:szCs w:val="28"/>
        </w:rPr>
        <w:t xml:space="preserve"> муниципального округа»</w:t>
      </w:r>
    </w:p>
    <w:bookmarkEnd w:id="2"/>
    <w:p w14:paraId="1ECA4280" w14:textId="77777777" w:rsidR="00947B22" w:rsidRDefault="00947B22" w:rsidP="00947B22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4076"/>
        <w:gridCol w:w="2728"/>
      </w:tblGrid>
      <w:tr w:rsidR="00947B22" w:rsidRPr="00AC6209" w14:paraId="53E3AE93" w14:textId="77777777" w:rsidTr="00BE31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E3EB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Сроки реализаци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89C8" w14:textId="77777777" w:rsidR="00947B22" w:rsidRPr="00AC6209" w:rsidRDefault="00947B22" w:rsidP="00BE313E">
            <w:pPr>
              <w:ind w:left="34" w:right="-14" w:firstLine="317"/>
              <w:jc w:val="both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 xml:space="preserve">  2020 – 2026 годы </w:t>
            </w:r>
          </w:p>
        </w:tc>
      </w:tr>
      <w:tr w:rsidR="00947B22" w:rsidRPr="00AC6209" w14:paraId="4346843C" w14:textId="77777777" w:rsidTr="00BE313E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D0D0D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A88C8" w14:textId="77777777" w:rsidR="00947B22" w:rsidRPr="00AC6209" w:rsidRDefault="00947B2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 xml:space="preserve">Общий объем финансирования на 2020-2026 годы, </w:t>
            </w:r>
            <w:proofErr w:type="spellStart"/>
            <w:r w:rsidRPr="00AC6209">
              <w:rPr>
                <w:b/>
                <w:bCs/>
                <w:sz w:val="28"/>
                <w:szCs w:val="28"/>
              </w:rPr>
              <w:t>тыс.руб</w:t>
            </w:r>
            <w:proofErr w:type="spellEnd"/>
            <w:r w:rsidRPr="00AC6209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E516B" w14:textId="77777777" w:rsidR="00947B22" w:rsidRPr="00AC6209" w:rsidRDefault="00947B2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60 385,3</w:t>
            </w:r>
          </w:p>
        </w:tc>
      </w:tr>
      <w:tr w:rsidR="00947B22" w:rsidRPr="00AC6209" w14:paraId="5EFB70F3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BD023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C7621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C984C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259 885,3</w:t>
            </w:r>
          </w:p>
        </w:tc>
      </w:tr>
      <w:tr w:rsidR="00947B22" w:rsidRPr="00AC6209" w14:paraId="7A10DC50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91635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D9BB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E92C2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500,0</w:t>
            </w:r>
          </w:p>
        </w:tc>
      </w:tr>
      <w:tr w:rsidR="00947B22" w:rsidRPr="00AC6209" w14:paraId="182D5A8D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0DFF9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D377D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67CC4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</w:tr>
      <w:tr w:rsidR="00947B22" w:rsidRPr="00AC6209" w14:paraId="31428C95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7838E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E9822" w14:textId="77777777" w:rsidR="00947B22" w:rsidRPr="00AC6209" w:rsidRDefault="00947B22" w:rsidP="00BE313E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F1702" w14:textId="77777777" w:rsidR="00947B22" w:rsidRPr="00AC6209" w:rsidRDefault="00947B2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2 695,1</w:t>
            </w:r>
          </w:p>
        </w:tc>
      </w:tr>
      <w:tr w:rsidR="00947B22" w:rsidRPr="00AC6209" w14:paraId="7ABD1864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7F656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222A5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8193D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2 695,1</w:t>
            </w:r>
          </w:p>
        </w:tc>
      </w:tr>
      <w:tr w:rsidR="00947B22" w:rsidRPr="00AC6209" w14:paraId="011F3833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AF5C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D4026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2E8F2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947B22" w:rsidRPr="00AC6209" w14:paraId="2140C411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BD6B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70E3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D9096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947B22" w:rsidRPr="00AC6209" w14:paraId="315F6C2B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E7BE5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3D11D" w14:textId="77777777" w:rsidR="00947B22" w:rsidRPr="00AC6209" w:rsidRDefault="00947B22" w:rsidP="00BE313E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A25F8" w14:textId="77777777" w:rsidR="00947B22" w:rsidRPr="00AC6209" w:rsidRDefault="00947B2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5 675,6</w:t>
            </w:r>
          </w:p>
        </w:tc>
      </w:tr>
      <w:tr w:rsidR="00947B22" w:rsidRPr="00AC6209" w14:paraId="4D2C80A5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575A1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E6A52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948B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5 175,6</w:t>
            </w:r>
          </w:p>
        </w:tc>
      </w:tr>
      <w:tr w:rsidR="00947B22" w:rsidRPr="00AC6209" w14:paraId="01F790CC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0265D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C9142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D51CB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500,0</w:t>
            </w:r>
          </w:p>
        </w:tc>
      </w:tr>
      <w:tr w:rsidR="00947B22" w:rsidRPr="00AC6209" w14:paraId="2280992A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A9BFF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F321C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2324D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947B22" w:rsidRPr="00AC6209" w14:paraId="5778B24B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0B2C1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66F6D" w14:textId="77777777" w:rsidR="00947B22" w:rsidRPr="00AC6209" w:rsidRDefault="00947B22" w:rsidP="00BE313E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D9637" w14:textId="77777777" w:rsidR="00947B22" w:rsidRPr="00AC6209" w:rsidRDefault="00947B2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5794,4</w:t>
            </w:r>
          </w:p>
        </w:tc>
      </w:tr>
      <w:tr w:rsidR="00947B22" w:rsidRPr="00AC6209" w14:paraId="3B5A1D91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CB9E4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4715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7AFA4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5794,4</w:t>
            </w:r>
          </w:p>
        </w:tc>
      </w:tr>
      <w:tr w:rsidR="00947B22" w:rsidRPr="00AC6209" w14:paraId="2840F598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D083D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A1C75A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B491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</w:tr>
      <w:tr w:rsidR="00947B22" w:rsidRPr="00AC6209" w14:paraId="515B7F12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A96AB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FEC8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4FE45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</w:tr>
      <w:tr w:rsidR="00947B22" w:rsidRPr="00AC6209" w14:paraId="3C536D66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6C5DB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1471C" w14:textId="77777777" w:rsidR="00947B22" w:rsidRPr="00AC6209" w:rsidRDefault="00947B22" w:rsidP="00BE313E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1F43C" w14:textId="77777777" w:rsidR="00947B22" w:rsidRPr="00AC6209" w:rsidRDefault="00947B2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9163,5</w:t>
            </w:r>
          </w:p>
        </w:tc>
      </w:tr>
      <w:tr w:rsidR="00947B22" w:rsidRPr="00AC6209" w14:paraId="19BAFBD1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8C675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25FA0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B7742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9163,5</w:t>
            </w:r>
          </w:p>
        </w:tc>
      </w:tr>
      <w:tr w:rsidR="00947B22" w:rsidRPr="00AC6209" w14:paraId="7FD72F15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B366D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3C19A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6E7CB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947B22" w:rsidRPr="00AC6209" w14:paraId="594E336E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363EBF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22AFC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7DA4A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947B22" w:rsidRPr="00AC6209" w14:paraId="4AD2B205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7E80A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DA2BF" w14:textId="77777777" w:rsidR="00947B22" w:rsidRPr="00AC6209" w:rsidRDefault="00947B22" w:rsidP="00BE313E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94E6E" w14:textId="77777777" w:rsidR="00947B22" w:rsidRPr="00AC6209" w:rsidRDefault="00947B2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9018,9</w:t>
            </w:r>
          </w:p>
        </w:tc>
      </w:tr>
      <w:tr w:rsidR="00947B22" w:rsidRPr="00AC6209" w14:paraId="37B7DFB0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43E6A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B1EC2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7BF6F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9018,9</w:t>
            </w:r>
          </w:p>
        </w:tc>
      </w:tr>
      <w:tr w:rsidR="00947B22" w:rsidRPr="00AC6209" w14:paraId="30E14992" w14:textId="77777777" w:rsidTr="00BE313E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0D3F07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7AC16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98D8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947B22" w:rsidRPr="00AC6209" w14:paraId="731DD66C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B3B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D346E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12C51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</w:t>
            </w:r>
          </w:p>
        </w:tc>
      </w:tr>
      <w:tr w:rsidR="00947B22" w:rsidRPr="00AC6209" w14:paraId="39B66286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D383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A202E" w14:textId="77777777" w:rsidR="00947B22" w:rsidRPr="00AC6209" w:rsidRDefault="00947B22" w:rsidP="00BE313E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16B84" w14:textId="77777777" w:rsidR="00947B22" w:rsidRPr="00AC6209" w:rsidRDefault="00947B2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9018,9</w:t>
            </w:r>
          </w:p>
        </w:tc>
      </w:tr>
      <w:tr w:rsidR="00947B22" w:rsidRPr="00AC6209" w14:paraId="3D31405B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1AB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B6F6E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EC5A7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9018,9</w:t>
            </w:r>
          </w:p>
        </w:tc>
      </w:tr>
      <w:tr w:rsidR="00947B22" w:rsidRPr="00AC6209" w14:paraId="5DE66234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AEBE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264AD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CF66B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947B22" w:rsidRPr="00AC6209" w14:paraId="01F06B4E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3DFA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09EE5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CB9CB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947B22" w:rsidRPr="00AC6209" w14:paraId="6001962E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88B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328F4" w14:textId="77777777" w:rsidR="00947B22" w:rsidRPr="00AC6209" w:rsidRDefault="00947B22" w:rsidP="00BE313E">
            <w:pPr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2026 год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6FE2B" w14:textId="77777777" w:rsidR="00947B22" w:rsidRPr="00AC6209" w:rsidRDefault="00947B22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39018,9</w:t>
            </w:r>
          </w:p>
        </w:tc>
      </w:tr>
      <w:tr w:rsidR="00947B22" w:rsidRPr="00AC6209" w14:paraId="3E778A48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4564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1EFA2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2FFAE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39018,9</w:t>
            </w:r>
          </w:p>
        </w:tc>
      </w:tr>
      <w:tr w:rsidR="00947B22" w:rsidRPr="00AC6209" w14:paraId="7CA55CE5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BE5B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6680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0143E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947B22" w:rsidRPr="00AC6209" w14:paraId="5AA47FED" w14:textId="77777777" w:rsidTr="00BE313E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BD3E" w14:textId="77777777" w:rsidR="00947B22" w:rsidRPr="00AC6209" w:rsidRDefault="00947B22" w:rsidP="00BE313E">
            <w:pPr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DDDB3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EDE56" w14:textId="77777777" w:rsidR="00947B22" w:rsidRPr="00AC6209" w:rsidRDefault="00947B22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</w:tbl>
    <w:p w14:paraId="73CC9C82" w14:textId="77777777" w:rsidR="00947B22" w:rsidRDefault="00947B22" w:rsidP="00947B22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42E40856" w14:textId="77777777" w:rsidR="00D52D98" w:rsidRDefault="00D52D98" w:rsidP="00D52D98">
      <w:pPr>
        <w:pStyle w:val="10"/>
        <w:tabs>
          <w:tab w:val="left" w:pos="5535"/>
        </w:tabs>
        <w:spacing w:after="0" w:line="240" w:lineRule="auto"/>
        <w:ind w:left="0"/>
        <w:jc w:val="right"/>
        <w:rPr>
          <w:b/>
          <w:color w:val="000000" w:themeColor="text1"/>
          <w:sz w:val="16"/>
          <w:szCs w:val="16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4120AE13" w14:textId="77777777" w:rsidR="00D52D98" w:rsidRPr="008A38AC" w:rsidRDefault="00D52D98" w:rsidP="00D52D98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bookmarkStart w:id="3" w:name="_Hlk145583078"/>
      <w:r>
        <w:rPr>
          <w:rFonts w:ascii="Times New Roman" w:hAnsi="Times New Roman"/>
          <w:sz w:val="28"/>
          <w:szCs w:val="28"/>
        </w:rPr>
        <w:t>П</w:t>
      </w:r>
      <w:r w:rsidRPr="00D47B1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5</w:t>
      </w:r>
    </w:p>
    <w:p w14:paraId="1DC2D8C9" w14:textId="77777777" w:rsidR="00D52D98" w:rsidRPr="00D47B1B" w:rsidRDefault="00D52D98" w:rsidP="00D52D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57034E3E" w14:textId="77777777" w:rsidR="00D52D98" w:rsidRPr="00D47B1B" w:rsidRDefault="00D52D98" w:rsidP="00D52D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7B1B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Pr="00D47B1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34DD7558" w14:textId="77777777" w:rsidR="00D52D98" w:rsidRDefault="00D52D98" w:rsidP="00D52D9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 2023 года № 1944-п</w:t>
      </w:r>
    </w:p>
    <w:p w14:paraId="2EEB7C20" w14:textId="77777777" w:rsidR="00D52D98" w:rsidRPr="00D149EF" w:rsidRDefault="00D52D98" w:rsidP="00D52D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1B059239" w14:textId="77777777" w:rsidR="00D52D98" w:rsidRPr="00D149EF" w:rsidRDefault="00D52D98" w:rsidP="00D52D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>муниципальной подпрограммы</w:t>
      </w:r>
    </w:p>
    <w:p w14:paraId="3FC749D5" w14:textId="77777777" w:rsidR="00D52D98" w:rsidRPr="00D149EF" w:rsidRDefault="00D52D98" w:rsidP="00D52D9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9EF">
        <w:rPr>
          <w:rFonts w:ascii="Times New Roman" w:hAnsi="Times New Roman" w:cs="Times New Roman"/>
          <w:b/>
          <w:sz w:val="28"/>
          <w:szCs w:val="28"/>
        </w:rPr>
        <w:t xml:space="preserve"> «Музейное дело»</w:t>
      </w:r>
    </w:p>
    <w:p w14:paraId="5B6841E6" w14:textId="77777777" w:rsidR="00D52D98" w:rsidRDefault="00D52D98" w:rsidP="00D52D98">
      <w:pPr>
        <w:jc w:val="center"/>
        <w:rPr>
          <w:b/>
          <w:bCs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3618"/>
        <w:gridCol w:w="3200"/>
      </w:tblGrid>
      <w:tr w:rsidR="00D52D98" w:rsidRPr="005D1B24" w14:paraId="109C7169" w14:textId="77777777" w:rsidTr="00BE313E">
        <w:trPr>
          <w:trHeight w:val="1650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49B5065F" w14:textId="77777777" w:rsidR="00D52D98" w:rsidRPr="00CC3C6D" w:rsidRDefault="00D52D98" w:rsidP="00BE313E">
            <w:pPr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40FB" w14:textId="77777777" w:rsidR="00D52D98" w:rsidRPr="00CC3C6D" w:rsidRDefault="00D52D98" w:rsidP="00BE313E">
            <w:pPr>
              <w:shd w:val="clear" w:color="auto" w:fill="FFFFFF"/>
              <w:ind w:firstLine="201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 xml:space="preserve">-  содействие развитию музейного дела в </w:t>
            </w:r>
            <w:proofErr w:type="spellStart"/>
            <w:r w:rsidRPr="00CC3C6D">
              <w:rPr>
                <w:sz w:val="28"/>
                <w:szCs w:val="28"/>
              </w:rPr>
              <w:t>Топкинском</w:t>
            </w:r>
            <w:proofErr w:type="spellEnd"/>
            <w:r w:rsidRPr="00CC3C6D">
              <w:rPr>
                <w:sz w:val="28"/>
                <w:szCs w:val="28"/>
              </w:rPr>
              <w:t xml:space="preserve"> муниципальном округе;</w:t>
            </w:r>
          </w:p>
          <w:p w14:paraId="7743A82F" w14:textId="77777777" w:rsidR="00D52D98" w:rsidRPr="00CC3C6D" w:rsidRDefault="00D52D98" w:rsidP="00BE313E">
            <w:pPr>
              <w:ind w:firstLine="223"/>
              <w:jc w:val="both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 xml:space="preserve">- создание условий для эффективного функционирования </w:t>
            </w:r>
            <w:proofErr w:type="spellStart"/>
            <w:r w:rsidRPr="00CC3C6D">
              <w:rPr>
                <w:sz w:val="28"/>
                <w:szCs w:val="28"/>
              </w:rPr>
              <w:t>Топкинского</w:t>
            </w:r>
            <w:proofErr w:type="spellEnd"/>
            <w:r w:rsidRPr="00CC3C6D">
              <w:rPr>
                <w:sz w:val="28"/>
                <w:szCs w:val="28"/>
              </w:rPr>
              <w:t xml:space="preserve"> исторического музея</w:t>
            </w:r>
          </w:p>
          <w:p w14:paraId="79980C74" w14:textId="77777777" w:rsidR="00D52D98" w:rsidRPr="00CC3C6D" w:rsidRDefault="00D52D98" w:rsidP="00BE313E">
            <w:pPr>
              <w:ind w:firstLine="223"/>
              <w:jc w:val="both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 xml:space="preserve">- сохранение культурного наследия </w:t>
            </w:r>
            <w:proofErr w:type="spellStart"/>
            <w:r w:rsidRPr="00CC3C6D">
              <w:rPr>
                <w:sz w:val="28"/>
                <w:szCs w:val="28"/>
              </w:rPr>
              <w:t>Топкинского</w:t>
            </w:r>
            <w:proofErr w:type="spellEnd"/>
            <w:r w:rsidRPr="00CC3C6D">
              <w:rPr>
                <w:sz w:val="28"/>
                <w:szCs w:val="28"/>
              </w:rPr>
              <w:t xml:space="preserve"> муниципального округа;</w:t>
            </w:r>
          </w:p>
          <w:p w14:paraId="5922C83B" w14:textId="77777777" w:rsidR="00D52D98" w:rsidRPr="00CC3C6D" w:rsidRDefault="00D52D98" w:rsidP="00BE313E">
            <w:pPr>
              <w:ind w:firstLine="223"/>
              <w:jc w:val="both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- увековечение памяти погибших при защите Отечества;</w:t>
            </w:r>
          </w:p>
          <w:p w14:paraId="266876A5" w14:textId="77777777" w:rsidR="00D52D98" w:rsidRPr="00CC3C6D" w:rsidRDefault="00D52D98" w:rsidP="00BE313E">
            <w:pPr>
              <w:ind w:firstLine="223"/>
              <w:jc w:val="both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 xml:space="preserve">- увеличение к 2026 году количества посещений </w:t>
            </w:r>
            <w:proofErr w:type="spellStart"/>
            <w:r w:rsidRPr="00CC3C6D">
              <w:rPr>
                <w:sz w:val="28"/>
                <w:szCs w:val="28"/>
              </w:rPr>
              <w:t>Топкинского</w:t>
            </w:r>
            <w:proofErr w:type="spellEnd"/>
            <w:r w:rsidRPr="00CC3C6D">
              <w:rPr>
                <w:sz w:val="28"/>
                <w:szCs w:val="28"/>
              </w:rPr>
              <w:t xml:space="preserve"> исторического музея</w:t>
            </w:r>
          </w:p>
        </w:tc>
      </w:tr>
      <w:tr w:rsidR="00D52D98" w:rsidRPr="005D1B24" w14:paraId="797A237D" w14:textId="77777777" w:rsidTr="00BE313E">
        <w:trPr>
          <w:trHeight w:val="893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77F9" w14:textId="77777777" w:rsidR="00D52D98" w:rsidRPr="00CC3C6D" w:rsidRDefault="00D52D98" w:rsidP="00BE313E">
            <w:pPr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7975" w14:textId="77777777" w:rsidR="00D52D98" w:rsidRPr="00CC3C6D" w:rsidRDefault="00D52D98" w:rsidP="00BE313E">
            <w:pPr>
              <w:shd w:val="clear" w:color="auto" w:fill="FFFFFF"/>
              <w:ind w:firstLine="201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2020 – 2026 годы</w:t>
            </w:r>
          </w:p>
        </w:tc>
      </w:tr>
      <w:tr w:rsidR="00D52D98" w:rsidRPr="005D1B24" w14:paraId="4F20ADFA" w14:textId="77777777" w:rsidTr="00BE313E"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B07622" w14:textId="77777777" w:rsidR="00D52D98" w:rsidRPr="00CC3C6D" w:rsidRDefault="00D52D98" w:rsidP="00BE313E">
            <w:pPr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DCC7" w14:textId="77777777" w:rsidR="00D52D98" w:rsidRPr="00CC3C6D" w:rsidRDefault="00D52D98" w:rsidP="00BE313E">
            <w:pPr>
              <w:jc w:val="center"/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 xml:space="preserve">Общий объем финансирования на 2020-2026 годы, </w:t>
            </w:r>
            <w:proofErr w:type="spellStart"/>
            <w:r w:rsidRPr="00CC3C6D">
              <w:rPr>
                <w:b/>
                <w:sz w:val="28"/>
                <w:szCs w:val="28"/>
              </w:rPr>
              <w:t>тыс.руб</w:t>
            </w:r>
            <w:proofErr w:type="spellEnd"/>
            <w:r w:rsidRPr="00CC3C6D">
              <w:rPr>
                <w:b/>
                <w:sz w:val="28"/>
                <w:szCs w:val="28"/>
              </w:rPr>
              <w:t>., всего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2A3BE" w14:textId="77777777" w:rsidR="00D52D98" w:rsidRPr="00CC3C6D" w:rsidRDefault="00D52D98" w:rsidP="00BE313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3C6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380,2</w:t>
            </w:r>
          </w:p>
        </w:tc>
      </w:tr>
      <w:tr w:rsidR="00D52D98" w:rsidRPr="005D1B24" w14:paraId="319E972F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F36B3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23390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1008A" w14:textId="77777777" w:rsidR="00D52D98" w:rsidRPr="00CC3C6D" w:rsidRDefault="00D52D98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C6D">
              <w:rPr>
                <w:color w:val="000000" w:themeColor="text1"/>
                <w:sz w:val="28"/>
                <w:szCs w:val="28"/>
              </w:rPr>
              <w:t>292</w:t>
            </w:r>
            <w:r>
              <w:rPr>
                <w:color w:val="000000" w:themeColor="text1"/>
                <w:sz w:val="28"/>
                <w:szCs w:val="28"/>
              </w:rPr>
              <w:t>66,3</w:t>
            </w:r>
          </w:p>
        </w:tc>
      </w:tr>
      <w:tr w:rsidR="00D52D98" w:rsidRPr="005D1B24" w14:paraId="0739E84C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AB307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2DBED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BD868" w14:textId="77777777" w:rsidR="00D52D98" w:rsidRPr="00CC3C6D" w:rsidRDefault="00D52D98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3,5</w:t>
            </w:r>
          </w:p>
        </w:tc>
      </w:tr>
      <w:tr w:rsidR="00D52D98" w:rsidRPr="005D1B24" w14:paraId="39D2F2D4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16F45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684BC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ECB88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130,4</w:t>
            </w:r>
          </w:p>
        </w:tc>
      </w:tr>
      <w:tr w:rsidR="00D52D98" w:rsidRPr="005D1B24" w14:paraId="77746B57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A815C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1982A" w14:textId="77777777" w:rsidR="00D52D98" w:rsidRPr="00CC3C6D" w:rsidRDefault="00D52D98" w:rsidP="00BE313E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752E8" w14:textId="77777777" w:rsidR="00D52D98" w:rsidRPr="00CC3C6D" w:rsidRDefault="00D52D98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3 737,0</w:t>
            </w:r>
          </w:p>
        </w:tc>
      </w:tr>
      <w:tr w:rsidR="00D52D98" w:rsidRPr="005D1B24" w14:paraId="02EC5FC5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6D95F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DF996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D4CB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3 737,0</w:t>
            </w:r>
          </w:p>
        </w:tc>
      </w:tr>
      <w:tr w:rsidR="00D52D98" w:rsidRPr="005D1B24" w14:paraId="534F89E1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AAF5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56128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D1871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D52D98" w:rsidRPr="005D1B24" w14:paraId="2E498952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6D0F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996A4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E246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D52D98" w:rsidRPr="005D1B24" w14:paraId="09AA987B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5EC39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433F5" w14:textId="77777777" w:rsidR="00D52D98" w:rsidRPr="00CC3C6D" w:rsidRDefault="00D52D98" w:rsidP="00BE313E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9EB09" w14:textId="77777777" w:rsidR="00D52D98" w:rsidRPr="00CC3C6D" w:rsidRDefault="00D52D98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4 899,3</w:t>
            </w:r>
          </w:p>
        </w:tc>
      </w:tr>
      <w:tr w:rsidR="00D52D98" w:rsidRPr="005D1B24" w14:paraId="4A4C1DAA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862D9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51992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29789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4 108,1</w:t>
            </w:r>
          </w:p>
        </w:tc>
      </w:tr>
      <w:tr w:rsidR="00D52D98" w:rsidRPr="005D1B24" w14:paraId="44F91AA9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AD3C1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A7A83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AE6E7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791,2</w:t>
            </w:r>
          </w:p>
        </w:tc>
      </w:tr>
      <w:tr w:rsidR="00D52D98" w:rsidRPr="005D1B24" w14:paraId="237DC808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0B112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5B3B1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B50F6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D52D98" w:rsidRPr="005D1B24" w14:paraId="77338519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FAC81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A348" w14:textId="77777777" w:rsidR="00D52D98" w:rsidRPr="00CC3C6D" w:rsidRDefault="00D52D98" w:rsidP="00BE313E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F9DE" w14:textId="77777777" w:rsidR="00D52D98" w:rsidRPr="00CC3C6D" w:rsidRDefault="00D52D98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6309,9</w:t>
            </w:r>
          </w:p>
        </w:tc>
      </w:tr>
      <w:tr w:rsidR="00D52D98" w:rsidRPr="005D1B24" w14:paraId="7BD24FAE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60CEA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A3829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95DDA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6309,9</w:t>
            </w:r>
          </w:p>
        </w:tc>
      </w:tr>
      <w:tr w:rsidR="00D52D98" w:rsidRPr="005D1B24" w14:paraId="03DE252B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7BE18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49089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9AE3D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D52D98" w:rsidRPr="005D1B24" w14:paraId="0F450F96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48F46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97A85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E3787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D52D98" w:rsidRPr="005D1B24" w14:paraId="63D6D6BA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3A34A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C37C1" w14:textId="77777777" w:rsidR="00D52D98" w:rsidRPr="00CC3C6D" w:rsidRDefault="00D52D98" w:rsidP="00BE313E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3DA34" w14:textId="77777777" w:rsidR="00D52D98" w:rsidRPr="00CC3C6D" w:rsidRDefault="00D52D98" w:rsidP="00BE313E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C3C6D">
              <w:rPr>
                <w:b/>
                <w:bCs/>
                <w:color w:val="000000" w:themeColor="text1"/>
                <w:sz w:val="28"/>
                <w:szCs w:val="28"/>
              </w:rPr>
              <w:t>3920,7</w:t>
            </w:r>
          </w:p>
        </w:tc>
      </w:tr>
      <w:tr w:rsidR="00D52D98" w:rsidRPr="005D1B24" w14:paraId="4FFEDA5D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8959B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34B3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28540" w14:textId="77777777" w:rsidR="00D52D98" w:rsidRPr="00CC3C6D" w:rsidRDefault="00D52D98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C6D">
              <w:rPr>
                <w:color w:val="000000" w:themeColor="text1"/>
                <w:sz w:val="28"/>
                <w:szCs w:val="28"/>
              </w:rPr>
              <w:t>37</w:t>
            </w:r>
            <w:r>
              <w:rPr>
                <w:color w:val="000000" w:themeColor="text1"/>
                <w:sz w:val="28"/>
                <w:szCs w:val="28"/>
              </w:rPr>
              <w:t>63,1</w:t>
            </w:r>
          </w:p>
        </w:tc>
      </w:tr>
      <w:tr w:rsidR="00D52D98" w:rsidRPr="005D1B24" w14:paraId="495B77E6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C141F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CF083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537FD3" w14:textId="77777777" w:rsidR="00D52D98" w:rsidRPr="00CC3C6D" w:rsidRDefault="00D52D98" w:rsidP="00BE313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C3C6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57,6</w:t>
            </w:r>
          </w:p>
        </w:tc>
      </w:tr>
      <w:tr w:rsidR="00D52D98" w:rsidRPr="005D1B24" w14:paraId="11FE565F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39FE0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92EBC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2E4BF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D52D98" w:rsidRPr="005D1B24" w14:paraId="7EEA5410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42BF6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7814" w14:textId="77777777" w:rsidR="00D52D98" w:rsidRPr="00CC3C6D" w:rsidRDefault="00D52D98" w:rsidP="00BE313E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64678" w14:textId="77777777" w:rsidR="00D52D98" w:rsidRPr="00CC3C6D" w:rsidRDefault="00D52D98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3 951,3</w:t>
            </w:r>
          </w:p>
        </w:tc>
      </w:tr>
      <w:tr w:rsidR="00D52D98" w:rsidRPr="005D1B24" w14:paraId="4B94A91B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7EE48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D45C2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9D1DB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3 786,2</w:t>
            </w:r>
          </w:p>
        </w:tc>
      </w:tr>
      <w:tr w:rsidR="00D52D98" w:rsidRPr="005D1B24" w14:paraId="3A69FFAA" w14:textId="77777777" w:rsidTr="00BE313E">
        <w:tc>
          <w:tcPr>
            <w:tcW w:w="2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28560A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8052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C9698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34,7</w:t>
            </w:r>
          </w:p>
        </w:tc>
      </w:tr>
      <w:tr w:rsidR="00D52D98" w:rsidRPr="005D1B24" w14:paraId="7B963355" w14:textId="77777777" w:rsidTr="00BE313E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EA50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6B278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949EF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130,4</w:t>
            </w:r>
          </w:p>
        </w:tc>
      </w:tr>
      <w:tr w:rsidR="00D52D98" w:rsidRPr="005D1B24" w14:paraId="606E4175" w14:textId="77777777" w:rsidTr="00BE313E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818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C011" w14:textId="77777777" w:rsidR="00D52D98" w:rsidRPr="00CC3C6D" w:rsidRDefault="00D52D98" w:rsidP="00BE313E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533B9" w14:textId="77777777" w:rsidR="00D52D98" w:rsidRPr="00CC3C6D" w:rsidRDefault="00D52D98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3 781,0</w:t>
            </w:r>
          </w:p>
        </w:tc>
      </w:tr>
      <w:tr w:rsidR="00D52D98" w:rsidRPr="005D1B24" w14:paraId="2FF9464B" w14:textId="77777777" w:rsidTr="00BE313E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0C16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64EA8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45261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3 781,0</w:t>
            </w:r>
          </w:p>
        </w:tc>
      </w:tr>
      <w:tr w:rsidR="00D52D98" w:rsidRPr="005D1B24" w14:paraId="107667DF" w14:textId="77777777" w:rsidTr="00BE313E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6E76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C55B8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15E2A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D52D98" w:rsidRPr="005D1B24" w14:paraId="6201BACD" w14:textId="77777777" w:rsidTr="00BE313E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9E18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CCE85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B88F4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D52D98" w:rsidRPr="005D1B24" w14:paraId="45D9A975" w14:textId="77777777" w:rsidTr="00BE313E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3338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1E8FF" w14:textId="77777777" w:rsidR="00D52D98" w:rsidRPr="00CC3C6D" w:rsidRDefault="00D52D98" w:rsidP="00BE313E">
            <w:pPr>
              <w:rPr>
                <w:b/>
                <w:sz w:val="28"/>
                <w:szCs w:val="28"/>
              </w:rPr>
            </w:pPr>
            <w:r w:rsidRPr="00CC3C6D"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47001" w14:textId="77777777" w:rsidR="00D52D98" w:rsidRPr="00CC3C6D" w:rsidRDefault="00D52D98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CC3C6D">
              <w:rPr>
                <w:b/>
                <w:bCs/>
                <w:sz w:val="28"/>
                <w:szCs w:val="28"/>
              </w:rPr>
              <w:t>3 781,0</w:t>
            </w:r>
          </w:p>
        </w:tc>
      </w:tr>
      <w:tr w:rsidR="00D52D98" w:rsidRPr="005D1B24" w14:paraId="68E65DF0" w14:textId="77777777" w:rsidTr="00BE313E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D834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10F8B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М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E1A5E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3 781,0</w:t>
            </w:r>
          </w:p>
        </w:tc>
      </w:tr>
      <w:tr w:rsidR="00D52D98" w:rsidRPr="005D1B24" w14:paraId="0609AB54" w14:textId="77777777" w:rsidTr="00BE313E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F90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7EF6D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О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8E297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  <w:tr w:rsidR="00D52D98" w:rsidRPr="005D1B24" w14:paraId="59F86374" w14:textId="77777777" w:rsidTr="00BE313E"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5B48" w14:textId="77777777" w:rsidR="00D52D98" w:rsidRPr="00CC3C6D" w:rsidRDefault="00D52D98" w:rsidP="00BE313E">
            <w:pPr>
              <w:rPr>
                <w:sz w:val="28"/>
                <w:szCs w:val="28"/>
              </w:rPr>
            </w:pP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0A19D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ФБ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4D050" w14:textId="77777777" w:rsidR="00D52D98" w:rsidRPr="00CC3C6D" w:rsidRDefault="00D52D98" w:rsidP="00BE313E">
            <w:pPr>
              <w:jc w:val="center"/>
              <w:rPr>
                <w:sz w:val="28"/>
                <w:szCs w:val="28"/>
              </w:rPr>
            </w:pPr>
            <w:r w:rsidRPr="00CC3C6D">
              <w:rPr>
                <w:sz w:val="28"/>
                <w:szCs w:val="28"/>
              </w:rPr>
              <w:t>0,0</w:t>
            </w:r>
          </w:p>
        </w:tc>
      </w:tr>
    </w:tbl>
    <w:p w14:paraId="290C438A" w14:textId="77777777" w:rsidR="00D52D98" w:rsidRDefault="00D52D98" w:rsidP="00D52D98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5687DC46" w14:textId="77777777" w:rsidR="00D52D98" w:rsidRDefault="00D52D98" w:rsidP="00D52D98">
      <w:pPr>
        <w:rPr>
          <w:sz w:val="16"/>
          <w:szCs w:val="16"/>
        </w:rPr>
      </w:pPr>
    </w:p>
    <w:p w14:paraId="351A4CC9" w14:textId="77777777" w:rsidR="00D52D98" w:rsidRPr="00D149EF" w:rsidRDefault="00D52D98" w:rsidP="00D52D98">
      <w:pPr>
        <w:tabs>
          <w:tab w:val="left" w:pos="6286"/>
        </w:tabs>
        <w:jc w:val="right"/>
        <w:rPr>
          <w:b/>
          <w:sz w:val="28"/>
          <w:szCs w:val="28"/>
        </w:rPr>
      </w:pPr>
      <w:r>
        <w:rPr>
          <w:sz w:val="16"/>
          <w:szCs w:val="16"/>
        </w:rPr>
        <w:tab/>
      </w:r>
    </w:p>
    <w:p w14:paraId="4D008F50" w14:textId="77777777" w:rsidR="00D52D98" w:rsidRPr="00F0438F" w:rsidRDefault="00D52D98" w:rsidP="00D52D98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5C9DF120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35DCF863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060D188A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3AE72729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3FAD89C4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137CEF72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3C38401F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1603F8E6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3DF8B6DA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49FDC457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7C661CD6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1E38FB4D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1F33F05D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50C7F92F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3B168352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6CE29AEB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52D28522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48D5626A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0D0C0064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2A1089FA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63BEF07C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794FED64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2EF2653A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4CA3F662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4C6D1BA1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29657FDE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03580F21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6441F322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50ED3060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773AC7A8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1B8E602C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30D49E0B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48D5696C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58348A04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6E351B2B" w14:textId="77777777" w:rsidR="006332A3" w:rsidRDefault="006332A3" w:rsidP="00947B22">
      <w:pPr>
        <w:tabs>
          <w:tab w:val="left" w:pos="0"/>
        </w:tabs>
        <w:rPr>
          <w:lang w:eastAsia="en-US"/>
        </w:rPr>
      </w:pPr>
    </w:p>
    <w:p w14:paraId="0660275A" w14:textId="77777777" w:rsidR="006332A3" w:rsidRDefault="006332A3" w:rsidP="006332A3">
      <w:pPr>
        <w:rPr>
          <w:sz w:val="16"/>
          <w:szCs w:val="16"/>
        </w:rPr>
      </w:pPr>
    </w:p>
    <w:p w14:paraId="31D25C5F" w14:textId="77777777" w:rsidR="006332A3" w:rsidRPr="008A38AC" w:rsidRDefault="006332A3" w:rsidP="006332A3">
      <w:pPr>
        <w:tabs>
          <w:tab w:val="left" w:pos="6286"/>
        </w:tabs>
        <w:jc w:val="right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28"/>
          <w:szCs w:val="28"/>
        </w:rPr>
        <w:t>П</w:t>
      </w:r>
      <w:r w:rsidRPr="00D47B1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6</w:t>
      </w:r>
    </w:p>
    <w:p w14:paraId="6E2E7696" w14:textId="77777777" w:rsidR="006332A3" w:rsidRPr="00D47B1B" w:rsidRDefault="006332A3" w:rsidP="006332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07883CAD" w14:textId="77777777" w:rsidR="006332A3" w:rsidRPr="00D47B1B" w:rsidRDefault="006332A3" w:rsidP="006332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7B1B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Pr="00D47B1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108C66C8" w14:textId="77777777" w:rsidR="006332A3" w:rsidRDefault="006332A3" w:rsidP="006332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 2023 года № 1944-п</w:t>
      </w:r>
    </w:p>
    <w:p w14:paraId="754FC764" w14:textId="77777777" w:rsidR="006332A3" w:rsidRDefault="006332A3" w:rsidP="006332A3">
      <w:pPr>
        <w:ind w:right="-5" w:firstLine="709"/>
        <w:jc w:val="center"/>
        <w:rPr>
          <w:b/>
          <w:sz w:val="28"/>
          <w:szCs w:val="28"/>
        </w:rPr>
      </w:pPr>
    </w:p>
    <w:p w14:paraId="10A14523" w14:textId="77777777" w:rsidR="006332A3" w:rsidRDefault="006332A3" w:rsidP="006332A3">
      <w:pPr>
        <w:ind w:right="-5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14:paraId="15E6024B" w14:textId="77777777" w:rsidR="006332A3" w:rsidRPr="00D149EF" w:rsidRDefault="006332A3" w:rsidP="006332A3">
      <w:pPr>
        <w:ind w:right="-5" w:firstLine="709"/>
        <w:jc w:val="center"/>
        <w:rPr>
          <w:b/>
          <w:sz w:val="28"/>
          <w:szCs w:val="28"/>
        </w:rPr>
      </w:pPr>
      <w:r w:rsidRPr="00D149EF">
        <w:rPr>
          <w:b/>
          <w:sz w:val="28"/>
          <w:szCs w:val="28"/>
        </w:rPr>
        <w:t>муниципальной подпрограммы</w:t>
      </w:r>
    </w:p>
    <w:p w14:paraId="33F2C207" w14:textId="77777777" w:rsidR="006332A3" w:rsidRPr="00D149EF" w:rsidRDefault="006332A3" w:rsidP="006332A3">
      <w:pPr>
        <w:ind w:right="-5" w:firstLine="709"/>
        <w:jc w:val="center"/>
        <w:rPr>
          <w:b/>
          <w:sz w:val="28"/>
          <w:szCs w:val="28"/>
        </w:rPr>
      </w:pPr>
      <w:bookmarkStart w:id="4" w:name="_Hlk145927694"/>
      <w:r w:rsidRPr="00D149EF">
        <w:rPr>
          <w:b/>
          <w:sz w:val="28"/>
          <w:szCs w:val="28"/>
        </w:rPr>
        <w:t xml:space="preserve">«Реализация государственной национальной политики на территории </w:t>
      </w:r>
      <w:proofErr w:type="spellStart"/>
      <w:r w:rsidRPr="00D149EF">
        <w:rPr>
          <w:b/>
          <w:sz w:val="28"/>
          <w:szCs w:val="28"/>
        </w:rPr>
        <w:t>Топкинского</w:t>
      </w:r>
      <w:proofErr w:type="spellEnd"/>
      <w:r w:rsidRPr="00D149EF">
        <w:rPr>
          <w:b/>
          <w:sz w:val="28"/>
          <w:szCs w:val="28"/>
        </w:rPr>
        <w:t xml:space="preserve"> муниципального округа»</w:t>
      </w:r>
    </w:p>
    <w:bookmarkEnd w:id="4"/>
    <w:p w14:paraId="030A44AA" w14:textId="77777777" w:rsidR="006332A3" w:rsidRPr="00D47B1B" w:rsidRDefault="006332A3" w:rsidP="006332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3"/>
        <w:gridCol w:w="3371"/>
        <w:gridCol w:w="2894"/>
      </w:tblGrid>
      <w:tr w:rsidR="006332A3" w:rsidRPr="00AC6209" w14:paraId="4527D97E" w14:textId="77777777" w:rsidTr="00BE313E"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D120" w14:textId="77777777" w:rsidR="006332A3" w:rsidRPr="00AC6209" w:rsidRDefault="006332A3" w:rsidP="00BE313E">
            <w:pPr>
              <w:rPr>
                <w:sz w:val="28"/>
                <w:szCs w:val="28"/>
              </w:rPr>
            </w:pPr>
            <w:bookmarkStart w:id="5" w:name="_Hlk145584153"/>
            <w:r w:rsidRPr="00AC6209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7B8846" w14:textId="77777777" w:rsidR="006332A3" w:rsidRPr="00AC6209" w:rsidRDefault="006332A3" w:rsidP="00BE313E">
            <w:pPr>
              <w:ind w:right="-5"/>
              <w:jc w:val="center"/>
              <w:rPr>
                <w:b/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2020 – 2026 годы</w:t>
            </w:r>
          </w:p>
        </w:tc>
      </w:tr>
      <w:tr w:rsidR="006332A3" w:rsidRPr="00AC6209" w14:paraId="26C2AC2E" w14:textId="77777777" w:rsidTr="00BE313E">
        <w:tc>
          <w:tcPr>
            <w:tcW w:w="3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F9E7A" w14:textId="77777777" w:rsidR="006332A3" w:rsidRPr="00AC6209" w:rsidRDefault="006332A3" w:rsidP="00BE313E">
            <w:pPr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70C8" w14:textId="77777777" w:rsidR="006332A3" w:rsidRPr="00AC6209" w:rsidRDefault="006332A3" w:rsidP="00BE313E">
            <w:pPr>
              <w:jc w:val="center"/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 xml:space="preserve">Общий объем финансирования на 2020-2026 годы, </w:t>
            </w:r>
            <w:proofErr w:type="spellStart"/>
            <w:r w:rsidRPr="00AC6209">
              <w:rPr>
                <w:b/>
                <w:sz w:val="28"/>
                <w:szCs w:val="28"/>
              </w:rPr>
              <w:t>тыс.руб</w:t>
            </w:r>
            <w:proofErr w:type="spellEnd"/>
            <w:r w:rsidRPr="00AC6209">
              <w:rPr>
                <w:b/>
                <w:sz w:val="28"/>
                <w:szCs w:val="28"/>
              </w:rPr>
              <w:t>., всего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686EB" w14:textId="77777777" w:rsidR="006332A3" w:rsidRPr="00AC6209" w:rsidRDefault="006332A3" w:rsidP="00BE313E">
            <w:pPr>
              <w:jc w:val="center"/>
              <w:rPr>
                <w:b/>
                <w:bCs/>
                <w:sz w:val="28"/>
                <w:szCs w:val="28"/>
              </w:rPr>
            </w:pPr>
            <w:r w:rsidRPr="00AC6209"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6332A3" w:rsidRPr="00AC6209" w14:paraId="1E6B7410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15542D24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47C0B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9428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777494E2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1B503FC3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AED49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F45D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7042D775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4E80A108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E7E5B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49B7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1BB2946C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4F508582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EBC8B" w14:textId="77777777" w:rsidR="006332A3" w:rsidRPr="00AC6209" w:rsidRDefault="006332A3" w:rsidP="00BE313E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0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050D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6BE53E3E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2CF4BEC3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71C47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96AC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1AAE92BF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5491B0CE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8B868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B5D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034EB195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36407990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4A6C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0B85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4D462C61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7CFF4072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852C5" w14:textId="77777777" w:rsidR="006332A3" w:rsidRPr="00AC6209" w:rsidRDefault="006332A3" w:rsidP="00BE313E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1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3BFD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79A77B14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18216C6B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8FCEB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981D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04C96CA9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2929B9DC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BEFAF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E057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1795F1B8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3E5A36F5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2B40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EC59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59C0F3DF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6E66DC15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1354" w14:textId="77777777" w:rsidR="006332A3" w:rsidRPr="00AC6209" w:rsidRDefault="006332A3" w:rsidP="00BE313E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2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678B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0BC6F36A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5A588A93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91E12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44E5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749DC0CC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6A74E479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DF44A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77CD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401E0847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62FA3D54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FBD06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C2C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11CF3BCF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5B3072E5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492A1" w14:textId="77777777" w:rsidR="006332A3" w:rsidRPr="00AC6209" w:rsidRDefault="006332A3" w:rsidP="00BE313E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3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29B7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7A5DBFD2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56361E02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1A33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10CF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4CCF487B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7994C768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2E52E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EE0C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658CACD1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471C75EB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8D0B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9C36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4B6764F0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60CEA8AA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95A52" w14:textId="77777777" w:rsidR="006332A3" w:rsidRPr="00AC6209" w:rsidRDefault="006332A3" w:rsidP="00BE313E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4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F075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62065EEE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58981A03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AC239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FC72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1A581470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2974AF2C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F53C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FF3A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58CC7F76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4014C14A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7FAFD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A436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37DC08B3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3842B586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9F7B" w14:textId="77777777" w:rsidR="006332A3" w:rsidRPr="00AC6209" w:rsidRDefault="006332A3" w:rsidP="00BE313E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5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2EAA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4AEA9B2E" w14:textId="77777777" w:rsidTr="00BE313E">
        <w:tc>
          <w:tcPr>
            <w:tcW w:w="3023" w:type="dxa"/>
            <w:tcBorders>
              <w:left w:val="single" w:sz="4" w:space="0" w:color="auto"/>
              <w:right w:val="single" w:sz="4" w:space="0" w:color="auto"/>
            </w:tcBorders>
          </w:tcPr>
          <w:p w14:paraId="0F4685CF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81451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128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705C2012" w14:textId="77777777" w:rsidTr="00BE313E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10C6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04656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12E2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715EAC72" w14:textId="77777777" w:rsidTr="00BE313E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46AE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F49AA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F165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6F3312C6" w14:textId="77777777" w:rsidTr="00BE313E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BE3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F91A7" w14:textId="77777777" w:rsidR="006332A3" w:rsidRPr="00AC6209" w:rsidRDefault="006332A3" w:rsidP="00BE313E">
            <w:pPr>
              <w:rPr>
                <w:b/>
                <w:sz w:val="28"/>
                <w:szCs w:val="28"/>
              </w:rPr>
            </w:pPr>
            <w:r w:rsidRPr="00AC6209">
              <w:rPr>
                <w:b/>
                <w:sz w:val="28"/>
                <w:szCs w:val="28"/>
              </w:rPr>
              <w:t>2026 год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383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429D919A" w14:textId="77777777" w:rsidTr="00BE313E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19E3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1D8EE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М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F688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76F0F47E" w14:textId="77777777" w:rsidTr="00BE313E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A4C0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8317E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О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26" w14:textId="77777777" w:rsidR="006332A3" w:rsidRPr="00AC6209" w:rsidRDefault="006332A3" w:rsidP="00BE313E">
            <w:pPr>
              <w:jc w:val="center"/>
            </w:pPr>
            <w:r w:rsidRPr="00AC6209">
              <w:rPr>
                <w:sz w:val="28"/>
                <w:szCs w:val="28"/>
              </w:rPr>
              <w:t>0,0</w:t>
            </w:r>
          </w:p>
        </w:tc>
      </w:tr>
      <w:tr w:rsidR="006332A3" w:rsidRPr="00AC6209" w14:paraId="7F58BDAA" w14:textId="77777777" w:rsidTr="00BE313E">
        <w:tc>
          <w:tcPr>
            <w:tcW w:w="30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6FE0" w14:textId="77777777" w:rsidR="006332A3" w:rsidRPr="00AC6209" w:rsidRDefault="006332A3" w:rsidP="00BE313E">
            <w:pPr>
              <w:rPr>
                <w:sz w:val="28"/>
                <w:szCs w:val="28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09FA6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ФБ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A6B" w14:textId="77777777" w:rsidR="006332A3" w:rsidRPr="00AC6209" w:rsidRDefault="006332A3" w:rsidP="00BE313E">
            <w:pPr>
              <w:jc w:val="center"/>
              <w:rPr>
                <w:sz w:val="28"/>
                <w:szCs w:val="28"/>
              </w:rPr>
            </w:pPr>
            <w:r w:rsidRPr="00AC6209">
              <w:rPr>
                <w:sz w:val="28"/>
                <w:szCs w:val="28"/>
              </w:rPr>
              <w:t>0,0</w:t>
            </w:r>
          </w:p>
        </w:tc>
      </w:tr>
    </w:tbl>
    <w:p w14:paraId="0A71236A" w14:textId="77777777" w:rsidR="006332A3" w:rsidRDefault="006332A3" w:rsidP="006332A3">
      <w:pPr>
        <w:jc w:val="center"/>
        <w:rPr>
          <w:b/>
          <w:bCs/>
        </w:rPr>
      </w:pPr>
    </w:p>
    <w:bookmarkEnd w:id="5"/>
    <w:p w14:paraId="31684857" w14:textId="77777777" w:rsidR="006332A3" w:rsidRDefault="006332A3" w:rsidP="006332A3">
      <w:pPr>
        <w:jc w:val="center"/>
        <w:rPr>
          <w:b/>
          <w:bCs/>
        </w:rPr>
      </w:pPr>
    </w:p>
    <w:p w14:paraId="7F8DF77A" w14:textId="729F8EC5" w:rsidR="004078F2" w:rsidRPr="00D149EF" w:rsidRDefault="004078F2" w:rsidP="00947B22">
      <w:pPr>
        <w:tabs>
          <w:tab w:val="left" w:pos="0"/>
        </w:tabs>
        <w:rPr>
          <w:b/>
          <w:sz w:val="28"/>
          <w:szCs w:val="28"/>
        </w:rPr>
      </w:pPr>
      <w:r>
        <w:rPr>
          <w:lang w:eastAsia="en-US"/>
        </w:rPr>
        <w:tab/>
      </w:r>
    </w:p>
    <w:p w14:paraId="045C028D" w14:textId="77777777" w:rsidR="004078F2" w:rsidRPr="00F0438F" w:rsidRDefault="004078F2" w:rsidP="004078F2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1052D5D4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B105E06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521ADA4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11AF9DB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4B4CE4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B25134A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B86D26C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2F968B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45B2D59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818710B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86507E5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D41C51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F48B168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6205807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582884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D0D7C2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468F31C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58F9A5F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21CBBF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8C7A5B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DA89557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7A6434A" w14:textId="77777777" w:rsidR="0040193F" w:rsidRDefault="0040193F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0705044" w14:textId="77777777" w:rsidR="0040193F" w:rsidRDefault="0040193F" w:rsidP="0040193F">
      <w:pPr>
        <w:rPr>
          <w:sz w:val="16"/>
          <w:szCs w:val="16"/>
        </w:rPr>
      </w:pPr>
    </w:p>
    <w:p w14:paraId="60213AC0" w14:textId="77777777" w:rsidR="0040193F" w:rsidRDefault="0040193F" w:rsidP="0040193F">
      <w:pPr>
        <w:tabs>
          <w:tab w:val="left" w:pos="6286"/>
        </w:tabs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bookmarkStart w:id="6" w:name="_Hlk145928404"/>
    </w:p>
    <w:p w14:paraId="6F5A38CD" w14:textId="77777777" w:rsidR="0040193F" w:rsidRDefault="0040193F" w:rsidP="0040193F">
      <w:pPr>
        <w:tabs>
          <w:tab w:val="left" w:pos="6286"/>
        </w:tabs>
        <w:jc w:val="right"/>
        <w:rPr>
          <w:sz w:val="16"/>
          <w:szCs w:val="16"/>
        </w:rPr>
      </w:pPr>
    </w:p>
    <w:p w14:paraId="451CB5E9" w14:textId="77777777" w:rsidR="0040193F" w:rsidRDefault="0040193F" w:rsidP="0040193F">
      <w:pPr>
        <w:tabs>
          <w:tab w:val="left" w:pos="6286"/>
        </w:tabs>
        <w:jc w:val="right"/>
        <w:rPr>
          <w:sz w:val="16"/>
          <w:szCs w:val="16"/>
        </w:rPr>
      </w:pPr>
    </w:p>
    <w:p w14:paraId="11BFC31A" w14:textId="77777777" w:rsidR="0040193F" w:rsidRDefault="0040193F" w:rsidP="0040193F">
      <w:pPr>
        <w:tabs>
          <w:tab w:val="left" w:pos="6286"/>
        </w:tabs>
        <w:jc w:val="right"/>
        <w:rPr>
          <w:sz w:val="16"/>
          <w:szCs w:val="16"/>
        </w:rPr>
      </w:pPr>
    </w:p>
    <w:p w14:paraId="0FC40724" w14:textId="797B7EE3" w:rsidR="0040193F" w:rsidRPr="008A38AC" w:rsidRDefault="0040193F" w:rsidP="0040193F">
      <w:pPr>
        <w:tabs>
          <w:tab w:val="left" w:pos="6286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47B1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7</w:t>
      </w:r>
    </w:p>
    <w:p w14:paraId="6E5299A9" w14:textId="77777777" w:rsidR="0040193F" w:rsidRDefault="0040193F" w:rsidP="004019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1DDE153" w14:textId="77777777" w:rsidR="0040193F" w:rsidRPr="00D47B1B" w:rsidRDefault="0040193F" w:rsidP="004019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7B1B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Pr="00D47B1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bookmarkEnd w:id="6"/>
    <w:p w14:paraId="681A33F2" w14:textId="77777777" w:rsidR="0040193F" w:rsidRDefault="0040193F" w:rsidP="0040193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 2023 года № 1944-п</w:t>
      </w:r>
    </w:p>
    <w:p w14:paraId="5047C26D" w14:textId="77777777" w:rsidR="0040193F" w:rsidRDefault="0040193F" w:rsidP="0040193F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6BFA9E92" w14:textId="77777777" w:rsidR="0040193F" w:rsidRPr="00FB64C6" w:rsidRDefault="0040193F" w:rsidP="004019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7" w:name="_Hlk145928228"/>
      <w:r w:rsidRPr="00FB64C6">
        <w:rPr>
          <w:b/>
          <w:sz w:val="28"/>
          <w:szCs w:val="28"/>
          <w:lang w:val="en-US"/>
        </w:rPr>
        <w:t>V</w:t>
      </w:r>
      <w:r w:rsidRPr="00FB64C6">
        <w:rPr>
          <w:b/>
          <w:sz w:val="28"/>
          <w:szCs w:val="28"/>
        </w:rPr>
        <w:t xml:space="preserve">. Сведения о планируемых значениях целевых показателей (индикаторов) муниципальной Программы «Культура </w:t>
      </w:r>
      <w:proofErr w:type="spellStart"/>
      <w:r w:rsidRPr="00FB64C6">
        <w:rPr>
          <w:b/>
          <w:sz w:val="28"/>
          <w:szCs w:val="28"/>
        </w:rPr>
        <w:t>Топкинского</w:t>
      </w:r>
      <w:proofErr w:type="spellEnd"/>
      <w:r w:rsidRPr="00FB64C6">
        <w:rPr>
          <w:b/>
          <w:sz w:val="28"/>
          <w:szCs w:val="28"/>
        </w:rPr>
        <w:t xml:space="preserve"> мун</w:t>
      </w:r>
      <w:r>
        <w:rPr>
          <w:b/>
          <w:sz w:val="28"/>
          <w:szCs w:val="28"/>
        </w:rPr>
        <w:t>иципального округа» на 2020-2026</w:t>
      </w:r>
      <w:r w:rsidRPr="00FB64C6">
        <w:rPr>
          <w:b/>
          <w:sz w:val="28"/>
          <w:szCs w:val="28"/>
        </w:rPr>
        <w:t xml:space="preserve"> годы </w:t>
      </w:r>
    </w:p>
    <w:bookmarkEnd w:id="7"/>
    <w:p w14:paraId="08A2321E" w14:textId="77777777" w:rsidR="0040193F" w:rsidRPr="00FB64C6" w:rsidRDefault="0040193F" w:rsidP="0040193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78"/>
        <w:gridCol w:w="1909"/>
        <w:gridCol w:w="458"/>
        <w:gridCol w:w="685"/>
        <w:gridCol w:w="686"/>
        <w:gridCol w:w="686"/>
        <w:gridCol w:w="762"/>
        <w:gridCol w:w="686"/>
        <w:gridCol w:w="686"/>
        <w:gridCol w:w="686"/>
      </w:tblGrid>
      <w:tr w:rsidR="0040193F" w:rsidRPr="00FB64C6" w14:paraId="7C4EF4A5" w14:textId="77777777" w:rsidTr="00BE313E">
        <w:trPr>
          <w:tblCellSpacing w:w="5" w:type="nil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4BBD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B7D42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512086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64C6">
              <w:rPr>
                <w:sz w:val="26"/>
                <w:szCs w:val="26"/>
              </w:rPr>
              <w:t xml:space="preserve">Ед. </w:t>
            </w:r>
            <w:proofErr w:type="spellStart"/>
            <w:r w:rsidRPr="00FB64C6">
              <w:rPr>
                <w:sz w:val="26"/>
                <w:szCs w:val="26"/>
              </w:rPr>
              <w:t>изм</w:t>
            </w:r>
            <w:proofErr w:type="spellEnd"/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97C77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9527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193F" w:rsidRPr="00FB64C6" w14:paraId="51C6C4F0" w14:textId="77777777" w:rsidTr="00BE313E">
        <w:trPr>
          <w:tblCellSpacing w:w="5" w:type="nil"/>
          <w:jc w:val="center"/>
        </w:trPr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6B54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6C6E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75A1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67C5" w14:textId="77777777" w:rsidR="0040193F" w:rsidRDefault="0040193F" w:rsidP="00BE313E">
            <w:pPr>
              <w:pStyle w:val="af5"/>
              <w:jc w:val="center"/>
            </w:pPr>
            <w:r w:rsidRPr="00FB64C6">
              <w:t>2020</w:t>
            </w:r>
          </w:p>
          <w:p w14:paraId="2F94D8F1" w14:textId="77777777" w:rsidR="0040193F" w:rsidRPr="00FB64C6" w:rsidRDefault="0040193F" w:rsidP="00BE313E">
            <w:pPr>
              <w:pStyle w:val="af5"/>
              <w:jc w:val="center"/>
            </w:pPr>
            <w:r w:rsidRPr="00FB64C6"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706F" w14:textId="77777777" w:rsidR="0040193F" w:rsidRDefault="0040193F" w:rsidP="00BE313E">
            <w:pPr>
              <w:pStyle w:val="af5"/>
              <w:jc w:val="center"/>
            </w:pPr>
            <w:r w:rsidRPr="00FB64C6">
              <w:t>2021</w:t>
            </w:r>
          </w:p>
          <w:p w14:paraId="280D5F31" w14:textId="77777777" w:rsidR="0040193F" w:rsidRPr="00FB64C6" w:rsidRDefault="0040193F" w:rsidP="00BE313E">
            <w:pPr>
              <w:pStyle w:val="af5"/>
              <w:jc w:val="center"/>
            </w:pPr>
            <w:r w:rsidRPr="00FB64C6"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A0DC" w14:textId="77777777" w:rsidR="0040193F" w:rsidRPr="00FB64C6" w:rsidRDefault="0040193F" w:rsidP="00BE313E">
            <w:pPr>
              <w:pStyle w:val="af5"/>
              <w:jc w:val="center"/>
            </w:pPr>
            <w:r w:rsidRPr="00FB64C6">
              <w:t>2022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EB65" w14:textId="77777777" w:rsidR="0040193F" w:rsidRDefault="0040193F" w:rsidP="00BE313E">
            <w:pPr>
              <w:pStyle w:val="af5"/>
              <w:jc w:val="center"/>
            </w:pPr>
            <w:r w:rsidRPr="00FB64C6">
              <w:t>2023</w:t>
            </w:r>
          </w:p>
          <w:p w14:paraId="0D8F4282" w14:textId="77777777" w:rsidR="0040193F" w:rsidRPr="00FB64C6" w:rsidRDefault="0040193F" w:rsidP="00BE313E">
            <w:pPr>
              <w:pStyle w:val="af5"/>
              <w:jc w:val="center"/>
            </w:pPr>
            <w:r w:rsidRPr="00FB64C6">
              <w:t xml:space="preserve">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72D46" w14:textId="77777777" w:rsidR="0040193F" w:rsidRPr="00FB64C6" w:rsidRDefault="0040193F" w:rsidP="00BE313E">
            <w:pPr>
              <w:pStyle w:val="af5"/>
              <w:jc w:val="center"/>
            </w:pPr>
            <w:r w:rsidRPr="00FB64C6">
              <w:t>2024 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B2C" w14:textId="77777777" w:rsidR="0040193F" w:rsidRDefault="0040193F" w:rsidP="00BE313E">
            <w:pPr>
              <w:pStyle w:val="af5"/>
              <w:jc w:val="center"/>
            </w:pPr>
            <w:r w:rsidRPr="00FB64C6">
              <w:t>2025</w:t>
            </w:r>
          </w:p>
          <w:p w14:paraId="1D03A189" w14:textId="77777777" w:rsidR="0040193F" w:rsidRPr="00FB64C6" w:rsidRDefault="0040193F" w:rsidP="00BE313E">
            <w:pPr>
              <w:pStyle w:val="af5"/>
              <w:jc w:val="center"/>
            </w:pPr>
            <w:r w:rsidRPr="00FB64C6">
              <w:t>г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37C" w14:textId="77777777" w:rsidR="0040193F" w:rsidRDefault="0040193F" w:rsidP="00BE313E">
            <w:pPr>
              <w:pStyle w:val="af5"/>
              <w:jc w:val="center"/>
            </w:pPr>
            <w:r w:rsidRPr="00FB64C6">
              <w:t>2026</w:t>
            </w:r>
          </w:p>
          <w:p w14:paraId="7B504728" w14:textId="77777777" w:rsidR="0040193F" w:rsidRPr="00FB64C6" w:rsidRDefault="0040193F" w:rsidP="00BE313E">
            <w:pPr>
              <w:pStyle w:val="af5"/>
              <w:jc w:val="center"/>
            </w:pPr>
            <w:r w:rsidRPr="00FB64C6">
              <w:t>г.</w:t>
            </w:r>
          </w:p>
        </w:tc>
      </w:tr>
      <w:tr w:rsidR="0040193F" w:rsidRPr="00FB64C6" w14:paraId="60D683C2" w14:textId="77777777" w:rsidTr="00BE313E">
        <w:trPr>
          <w:tblCellSpacing w:w="5" w:type="nil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E0B52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 xml:space="preserve">Муниципальная программа «Культура </w:t>
            </w:r>
            <w:proofErr w:type="spellStart"/>
            <w:r w:rsidRPr="00FB64C6">
              <w:rPr>
                <w:sz w:val="28"/>
                <w:szCs w:val="28"/>
              </w:rPr>
              <w:t>Топкинского</w:t>
            </w:r>
            <w:proofErr w:type="spellEnd"/>
            <w:r w:rsidRPr="00FB64C6">
              <w:rPr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2459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 xml:space="preserve">Целевой показатель (индикатор)  </w:t>
            </w:r>
          </w:p>
          <w:p w14:paraId="6DD0692F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DD7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C55A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FE77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DCDF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0EFC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A752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E375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448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0193F" w:rsidRPr="00FB64C6" w14:paraId="76500EB4" w14:textId="77777777" w:rsidTr="00BE313E">
        <w:trPr>
          <w:tblCellSpacing w:w="5" w:type="nil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898F02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 xml:space="preserve">Подпрограмма  </w:t>
            </w:r>
          </w:p>
          <w:p w14:paraId="583FF7EC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«Развитие культуры»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6FB6B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Количество культурно – досуговых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F3D0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FB64C6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5864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46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C878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31F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BBF2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0B08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FCC3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889EC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9</w:t>
            </w:r>
          </w:p>
        </w:tc>
      </w:tr>
      <w:tr w:rsidR="0040193F" w:rsidRPr="00FB64C6" w14:paraId="1A3AE19B" w14:textId="77777777" w:rsidTr="00BE313E">
        <w:trPr>
          <w:tblCellSpacing w:w="5" w:type="nil"/>
          <w:jc w:val="center"/>
        </w:trPr>
        <w:tc>
          <w:tcPr>
            <w:tcW w:w="3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105C6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77CD5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 xml:space="preserve">Количество коллективов, подтверждающих звание «Народный»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D39D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FB64C6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1EE0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659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182E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913B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2E78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879C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5997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193F" w:rsidRPr="00FB64C6" w14:paraId="516F4AEA" w14:textId="77777777" w:rsidTr="00BE313E">
        <w:trPr>
          <w:tblCellSpacing w:w="5" w:type="nil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DB293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Подпрограмма   «Библиотечное обслуживание»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8A53E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 xml:space="preserve">Количество экземпляров новых поступлений в библиотечные фонды общедоступных библиотек на 1000 населения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0E52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FB64C6">
              <w:rPr>
                <w:sz w:val="26"/>
                <w:szCs w:val="26"/>
              </w:rPr>
              <w:t>Ед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2E9D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1A2B" w14:textId="77777777" w:rsidR="0040193F" w:rsidRPr="00FB64C6" w:rsidRDefault="0040193F" w:rsidP="00BE313E">
            <w:pPr>
              <w:jc w:val="center"/>
            </w:pPr>
            <w:r w:rsidRPr="00FB64C6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DB5B" w14:textId="77777777" w:rsidR="0040193F" w:rsidRPr="00FB64C6" w:rsidRDefault="0040193F" w:rsidP="00BE313E">
            <w:pPr>
              <w:jc w:val="center"/>
            </w:pPr>
            <w:r w:rsidRPr="00FB64C6">
              <w:rPr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15F1" w14:textId="77777777" w:rsidR="0040193F" w:rsidRPr="00FB64C6" w:rsidRDefault="0040193F" w:rsidP="00BE313E">
            <w:pPr>
              <w:jc w:val="center"/>
            </w:pPr>
            <w:r w:rsidRPr="00FB64C6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76E6" w14:textId="77777777" w:rsidR="0040193F" w:rsidRPr="00FB64C6" w:rsidRDefault="0040193F" w:rsidP="00BE313E">
            <w:pPr>
              <w:jc w:val="center"/>
            </w:pPr>
            <w:r w:rsidRPr="00FB64C6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1FCE" w14:textId="77777777" w:rsidR="0040193F" w:rsidRPr="00FB64C6" w:rsidRDefault="0040193F" w:rsidP="00BE313E">
            <w:pPr>
              <w:jc w:val="center"/>
            </w:pPr>
            <w:r w:rsidRPr="00FB64C6">
              <w:rPr>
                <w:sz w:val="28"/>
                <w:szCs w:val="28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02243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250</w:t>
            </w:r>
          </w:p>
        </w:tc>
      </w:tr>
      <w:tr w:rsidR="0040193F" w:rsidRPr="00FB64C6" w14:paraId="2DA30E36" w14:textId="77777777" w:rsidTr="00BE313E">
        <w:trPr>
          <w:tblCellSpacing w:w="5" w:type="nil"/>
          <w:jc w:val="center"/>
        </w:trPr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666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8A667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Количество зарегистрированных пользователе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A4F7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B64C6">
              <w:rPr>
                <w:sz w:val="26"/>
                <w:szCs w:val="26"/>
              </w:rPr>
              <w:t>Че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9921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88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7B80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88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8BA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888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85A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88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91AF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88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E13B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888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7B88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8883</w:t>
            </w:r>
          </w:p>
        </w:tc>
      </w:tr>
      <w:tr w:rsidR="0040193F" w:rsidRPr="00FB64C6" w14:paraId="44838CF4" w14:textId="77777777" w:rsidTr="00BE313E">
        <w:trPr>
          <w:tblCellSpacing w:w="5" w:type="nil"/>
          <w:jc w:val="center"/>
        </w:trPr>
        <w:tc>
          <w:tcPr>
            <w:tcW w:w="3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5068E" w14:textId="77777777" w:rsidR="0040193F" w:rsidRPr="00FB64C6" w:rsidRDefault="0040193F" w:rsidP="00BE31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Подпрограмма   «Дополнитель</w:t>
            </w:r>
            <w:r w:rsidRPr="00FB64C6">
              <w:rPr>
                <w:sz w:val="28"/>
                <w:szCs w:val="28"/>
              </w:rPr>
              <w:lastRenderedPageBreak/>
              <w:t xml:space="preserve">ное образование </w:t>
            </w:r>
            <w:proofErr w:type="spellStart"/>
            <w:r w:rsidRPr="00FB64C6">
              <w:rPr>
                <w:sz w:val="28"/>
                <w:szCs w:val="28"/>
              </w:rPr>
              <w:t>Топкинского</w:t>
            </w:r>
            <w:proofErr w:type="spellEnd"/>
            <w:r w:rsidRPr="00FB64C6">
              <w:rPr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66BB" w14:textId="77777777" w:rsidR="0040193F" w:rsidRPr="00FB64C6" w:rsidRDefault="0040193F" w:rsidP="00BE313E">
            <w:pPr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lastRenderedPageBreak/>
              <w:t>Количество учащихс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D20D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Че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0674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5FCA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571" w14:textId="77777777" w:rsidR="0040193F" w:rsidRPr="00FB64C6" w:rsidRDefault="0040193F" w:rsidP="00BE31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D0D1" w14:textId="77777777" w:rsidR="0040193F" w:rsidRPr="00FB64C6" w:rsidRDefault="0040193F" w:rsidP="00BE31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3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CA01" w14:textId="77777777" w:rsidR="0040193F" w:rsidRPr="00FB64C6" w:rsidRDefault="0040193F" w:rsidP="00BE31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3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4474D" w14:textId="77777777" w:rsidR="0040193F" w:rsidRPr="00FB64C6" w:rsidRDefault="0040193F" w:rsidP="00BE31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44FD" w14:textId="77777777" w:rsidR="0040193F" w:rsidRPr="00FB64C6" w:rsidRDefault="0040193F" w:rsidP="00BE313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37</w:t>
            </w:r>
          </w:p>
        </w:tc>
      </w:tr>
      <w:tr w:rsidR="0040193F" w:rsidRPr="00FB64C6" w14:paraId="609E5717" w14:textId="77777777" w:rsidTr="00BE313E">
        <w:trPr>
          <w:tblCellSpacing w:w="5" w:type="nil"/>
          <w:jc w:val="center"/>
        </w:trPr>
        <w:tc>
          <w:tcPr>
            <w:tcW w:w="3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4DD4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61AF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 xml:space="preserve">Количество выпускников, поступающих в ВУЗы, училища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93BBC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Чел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7E0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C848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25B4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6965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D09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B7D7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47737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0193F" w:rsidRPr="00FB64C6" w14:paraId="40B17CA8" w14:textId="77777777" w:rsidTr="00BE313E">
        <w:trPr>
          <w:tblCellSpacing w:w="5" w:type="nil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7FEC97" w14:textId="77777777" w:rsidR="0040193F" w:rsidRPr="00FB64C6" w:rsidRDefault="0040193F" w:rsidP="00BE313E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Подпрограмма «Музейное дело»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3187" w14:textId="77777777" w:rsidR="0040193F" w:rsidRPr="00FB64C6" w:rsidRDefault="0040193F" w:rsidP="00BE313E">
            <w:pPr>
              <w:pStyle w:val="p32"/>
              <w:spacing w:before="0" w:beforeAutospacing="0" w:after="0" w:afterAutospacing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 регионального и местного (муниципального) знач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C542" w14:textId="77777777" w:rsidR="0040193F" w:rsidRPr="00FB64C6" w:rsidRDefault="0040193F" w:rsidP="00BE313E">
            <w:pPr>
              <w:pStyle w:val="p32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%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5E2E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BF16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8790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473F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34F8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FC50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6A65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0</w:t>
            </w:r>
          </w:p>
        </w:tc>
      </w:tr>
      <w:tr w:rsidR="0040193F" w:rsidRPr="00FB64C6" w14:paraId="519FF0BD" w14:textId="77777777" w:rsidTr="00BE313E">
        <w:trPr>
          <w:tblCellSpacing w:w="5" w:type="nil"/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81C4F" w14:textId="77777777" w:rsidR="0040193F" w:rsidRPr="00FB64C6" w:rsidRDefault="0040193F" w:rsidP="00BE313E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F663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Увеличение количества музейных предметов основного музейного фонд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1F31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4B95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12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5020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12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898F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12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F3B0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128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7E60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12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281B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129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57C4" w14:textId="77777777" w:rsidR="0040193F" w:rsidRPr="00E476FC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1295</w:t>
            </w:r>
          </w:p>
        </w:tc>
      </w:tr>
      <w:tr w:rsidR="0040193F" w:rsidRPr="00FB64C6" w14:paraId="48BFD63C" w14:textId="77777777" w:rsidTr="00BE313E">
        <w:trPr>
          <w:tblCellSpacing w:w="5" w:type="nil"/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6A22" w14:textId="77777777" w:rsidR="0040193F" w:rsidRPr="00FB64C6" w:rsidRDefault="0040193F" w:rsidP="00BE313E">
            <w:pPr>
              <w:pStyle w:val="p2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94A2" w14:textId="77777777" w:rsidR="0040193F" w:rsidRPr="00FB64C6" w:rsidRDefault="0040193F" w:rsidP="00BE313E">
            <w:pPr>
              <w:pStyle w:val="p32"/>
              <w:spacing w:before="0" w:beforeAutospacing="0" w:after="0" w:afterAutospacing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Увеличение количества посещений Музе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57A" w14:textId="77777777" w:rsidR="0040193F" w:rsidRPr="00FB64C6" w:rsidRDefault="0040193F" w:rsidP="00BE313E">
            <w:pPr>
              <w:pStyle w:val="p32"/>
              <w:spacing w:before="0" w:beforeAutospacing="0" w:after="0" w:afterAutospacing="0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0F02" w14:textId="77777777" w:rsidR="0040193F" w:rsidRPr="00FB64C6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705C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87B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ACDB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3EA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6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5048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7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79D70" w14:textId="77777777" w:rsidR="0040193F" w:rsidRPr="00FB64C6" w:rsidRDefault="0040193F" w:rsidP="00BE313E">
            <w:pPr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130</w:t>
            </w:r>
          </w:p>
        </w:tc>
      </w:tr>
      <w:tr w:rsidR="0040193F" w:rsidRPr="00FB64C6" w14:paraId="3B793A42" w14:textId="77777777" w:rsidTr="00BE313E">
        <w:trPr>
          <w:trHeight w:val="1246"/>
          <w:tblCellSpacing w:w="5" w:type="nil"/>
          <w:jc w:val="center"/>
        </w:trPr>
        <w:tc>
          <w:tcPr>
            <w:tcW w:w="3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AA214" w14:textId="77777777" w:rsidR="0040193F" w:rsidRPr="00FB64C6" w:rsidRDefault="0040193F" w:rsidP="00BE313E">
            <w:pPr>
              <w:pStyle w:val="p2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 xml:space="preserve">Подпрограмма «Реализация государственной национальной политики на территории </w:t>
            </w:r>
            <w:proofErr w:type="spellStart"/>
            <w:r w:rsidRPr="00FB64C6">
              <w:rPr>
                <w:sz w:val="28"/>
                <w:szCs w:val="28"/>
              </w:rPr>
              <w:t>Топкинского</w:t>
            </w:r>
            <w:proofErr w:type="spellEnd"/>
            <w:r w:rsidRPr="00FB64C6">
              <w:rPr>
                <w:sz w:val="28"/>
                <w:szCs w:val="28"/>
              </w:rPr>
              <w:t xml:space="preserve"> муниципального округа»</w:t>
            </w:r>
          </w:p>
        </w:tc>
        <w:tc>
          <w:tcPr>
            <w:tcW w:w="3424" w:type="dxa"/>
            <w:tcBorders>
              <w:bottom w:val="single" w:sz="4" w:space="0" w:color="auto"/>
              <w:right w:val="single" w:sz="4" w:space="0" w:color="auto"/>
            </w:tcBorders>
          </w:tcPr>
          <w:p w14:paraId="1B788A6C" w14:textId="77777777" w:rsidR="0040193F" w:rsidRPr="00FB64C6" w:rsidRDefault="0040193F" w:rsidP="00BE313E">
            <w:pPr>
              <w:ind w:right="-5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Количество мероприятий национально-культурного развит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AB4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Ед.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9872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D66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FAE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6F1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87F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7E05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7682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0193F" w:rsidRPr="00D149EF" w14:paraId="2F4D6C28" w14:textId="77777777" w:rsidTr="00BE313E">
        <w:trPr>
          <w:trHeight w:val="1578"/>
          <w:tblCellSpacing w:w="5" w:type="nil"/>
          <w:jc w:val="center"/>
        </w:trPr>
        <w:tc>
          <w:tcPr>
            <w:tcW w:w="3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CD86F" w14:textId="77777777" w:rsidR="0040193F" w:rsidRPr="00FB64C6" w:rsidRDefault="0040193F" w:rsidP="00BE313E">
            <w:pPr>
              <w:pStyle w:val="p2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single" w:sz="4" w:space="0" w:color="auto"/>
              <w:right w:val="single" w:sz="4" w:space="0" w:color="auto"/>
            </w:tcBorders>
          </w:tcPr>
          <w:p w14:paraId="4BC7E7BA" w14:textId="77777777" w:rsidR="0040193F" w:rsidRPr="00FB64C6" w:rsidRDefault="0040193F" w:rsidP="00BE313E">
            <w:pPr>
              <w:ind w:right="-5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Количество посетителей национально-культур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19666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че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399FF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7CEC4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3E3E3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A352A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63A7D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1EAA05" w14:textId="77777777" w:rsidR="0040193F" w:rsidRPr="00FB64C6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1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D6F24" w14:textId="77777777" w:rsidR="0040193F" w:rsidRDefault="0040193F" w:rsidP="00BE313E">
            <w:pPr>
              <w:ind w:right="-5"/>
              <w:jc w:val="center"/>
              <w:rPr>
                <w:sz w:val="28"/>
                <w:szCs w:val="28"/>
              </w:rPr>
            </w:pPr>
            <w:r w:rsidRPr="00FB64C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50</w:t>
            </w:r>
          </w:p>
        </w:tc>
      </w:tr>
      <w:tr w:rsidR="0040193F" w:rsidRPr="00D149EF" w14:paraId="08376AC9" w14:textId="77777777" w:rsidTr="00BE313E">
        <w:trPr>
          <w:trHeight w:val="80"/>
          <w:tblCellSpacing w:w="5" w:type="nil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F739" w14:textId="77777777" w:rsidR="0040193F" w:rsidRPr="00D149EF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247E" w14:textId="77777777" w:rsidR="0040193F" w:rsidRPr="00D149EF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C6FF" w14:textId="77777777" w:rsidR="0040193F" w:rsidRPr="00D149EF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FA95" w14:textId="77777777" w:rsidR="0040193F" w:rsidRPr="00D149EF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E6B7" w14:textId="77777777" w:rsidR="0040193F" w:rsidRPr="00D149EF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EA5A" w14:textId="77777777" w:rsidR="0040193F" w:rsidRPr="00D149EF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3983" w14:textId="77777777" w:rsidR="0040193F" w:rsidRPr="00D149EF" w:rsidRDefault="0040193F" w:rsidP="00BE313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46FB" w14:textId="77777777" w:rsidR="0040193F" w:rsidRPr="00D149EF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F6B5" w14:textId="77777777" w:rsidR="0040193F" w:rsidRPr="00D149EF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4A54" w14:textId="77777777" w:rsidR="0040193F" w:rsidRPr="00D149EF" w:rsidRDefault="0040193F" w:rsidP="00BE313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51085492" w14:textId="77777777" w:rsidR="0040193F" w:rsidRDefault="0040193F" w:rsidP="0040193F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76317E5C" w14:textId="77777777" w:rsidR="00B00E95" w:rsidRDefault="00B00E95" w:rsidP="00B00E95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63C98A01" w14:textId="77777777" w:rsidR="00B00E95" w:rsidRPr="008A38AC" w:rsidRDefault="00B00E95" w:rsidP="00B00E95">
      <w:pPr>
        <w:pStyle w:val="10"/>
        <w:tabs>
          <w:tab w:val="left" w:pos="993"/>
        </w:tabs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47B1B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№8</w:t>
      </w:r>
    </w:p>
    <w:p w14:paraId="45C0287F" w14:textId="77777777" w:rsidR="00B00E95" w:rsidRDefault="00B00E95" w:rsidP="00B00E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47B1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14:paraId="77DE6BB2" w14:textId="77777777" w:rsidR="00B00E95" w:rsidRPr="00D47B1B" w:rsidRDefault="00B00E95" w:rsidP="00B00E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7B1B">
        <w:rPr>
          <w:rFonts w:ascii="Times New Roman" w:hAnsi="Times New Roman" w:cs="Times New Roman"/>
          <w:sz w:val="28"/>
          <w:szCs w:val="28"/>
        </w:rPr>
        <w:t>Топкинского</w:t>
      </w:r>
      <w:proofErr w:type="spellEnd"/>
      <w:r w:rsidRPr="00D47B1B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</w:p>
    <w:p w14:paraId="2AD68A85" w14:textId="77777777" w:rsidR="00B00E95" w:rsidRDefault="00B00E95" w:rsidP="00B00E9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ноября 2023 года № 1944-п</w:t>
      </w:r>
    </w:p>
    <w:p w14:paraId="038CD7BA" w14:textId="77777777" w:rsidR="00B00E95" w:rsidRDefault="00B00E95" w:rsidP="00B00E95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4D3CB204" w14:textId="77777777" w:rsidR="00B00E95" w:rsidRPr="00AC6209" w:rsidRDefault="00B00E95" w:rsidP="00B00E95">
      <w:pPr>
        <w:ind w:firstLine="709"/>
        <w:jc w:val="center"/>
        <w:rPr>
          <w:b/>
          <w:color w:val="000000" w:themeColor="text1"/>
          <w:sz w:val="28"/>
          <w:szCs w:val="28"/>
        </w:rPr>
      </w:pPr>
      <w:bookmarkStart w:id="8" w:name="_Hlk145928459"/>
      <w:r w:rsidRPr="00AC6209">
        <w:rPr>
          <w:b/>
          <w:color w:val="000000" w:themeColor="text1"/>
          <w:sz w:val="28"/>
          <w:szCs w:val="28"/>
          <w:lang w:val="en-US"/>
        </w:rPr>
        <w:t>VIII</w:t>
      </w:r>
      <w:r w:rsidRPr="00AC6209">
        <w:rPr>
          <w:b/>
          <w:color w:val="000000" w:themeColor="text1"/>
          <w:sz w:val="28"/>
          <w:szCs w:val="28"/>
        </w:rPr>
        <w:t xml:space="preserve">. Ресурсное обеспечение реализации муниципальной Программы «Культура </w:t>
      </w:r>
      <w:proofErr w:type="spellStart"/>
      <w:r w:rsidRPr="00AC6209">
        <w:rPr>
          <w:b/>
          <w:color w:val="000000" w:themeColor="text1"/>
          <w:sz w:val="28"/>
          <w:szCs w:val="28"/>
        </w:rPr>
        <w:t>Топкинского</w:t>
      </w:r>
      <w:proofErr w:type="spellEnd"/>
      <w:r w:rsidRPr="00AC6209">
        <w:rPr>
          <w:b/>
          <w:color w:val="000000" w:themeColor="text1"/>
          <w:sz w:val="28"/>
          <w:szCs w:val="28"/>
        </w:rPr>
        <w:t xml:space="preserve"> муниципального округа» </w:t>
      </w:r>
    </w:p>
    <w:p w14:paraId="2C862D2E" w14:textId="77777777" w:rsidR="00B00E95" w:rsidRPr="00AC6209" w:rsidRDefault="00B00E95" w:rsidP="00B00E95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AC6209">
        <w:rPr>
          <w:b/>
          <w:color w:val="000000" w:themeColor="text1"/>
          <w:sz w:val="28"/>
          <w:szCs w:val="28"/>
        </w:rPr>
        <w:t>на 2020-2026 годы</w:t>
      </w:r>
    </w:p>
    <w:bookmarkEnd w:id="8"/>
    <w:p w14:paraId="327FFC81" w14:textId="77777777" w:rsidR="00B00E95" w:rsidRPr="00AC6209" w:rsidRDefault="00B00E95" w:rsidP="00B00E95">
      <w:pPr>
        <w:ind w:firstLine="709"/>
        <w:jc w:val="center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page" w:tblpX="1115" w:tblpY="179"/>
        <w:tblW w:w="100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15"/>
        <w:gridCol w:w="850"/>
        <w:gridCol w:w="851"/>
        <w:gridCol w:w="850"/>
        <w:gridCol w:w="851"/>
        <w:gridCol w:w="850"/>
        <w:gridCol w:w="851"/>
        <w:gridCol w:w="840"/>
        <w:gridCol w:w="972"/>
        <w:gridCol w:w="1073"/>
      </w:tblGrid>
      <w:tr w:rsidR="00B00E95" w:rsidRPr="00AC6209" w14:paraId="7BB18F9A" w14:textId="77777777" w:rsidTr="00BE313E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069C94" w14:textId="77777777" w:rsidR="00B00E95" w:rsidRPr="00AC6209" w:rsidRDefault="00B00E95" w:rsidP="00BE313E">
            <w:pPr>
              <w:autoSpaceDE w:val="0"/>
              <w:autoSpaceDN w:val="0"/>
              <w:adjustRightInd w:val="0"/>
              <w:ind w:left="142"/>
              <w:jc w:val="both"/>
              <w:rPr>
                <w:bCs/>
                <w:color w:val="000000"/>
              </w:rPr>
            </w:pPr>
            <w:r w:rsidRPr="00AC6209">
              <w:rPr>
                <w:bCs/>
                <w:color w:val="00000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B1D10D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71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C028" w14:textId="77777777" w:rsidR="00B00E95" w:rsidRPr="00AC6209" w:rsidRDefault="00B00E95" w:rsidP="00BE313E">
            <w:pPr>
              <w:jc w:val="center"/>
              <w:rPr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>Объем финансовых ресурсов, тыс. рублей по годам</w:t>
            </w:r>
          </w:p>
        </w:tc>
      </w:tr>
      <w:tr w:rsidR="00B00E95" w:rsidRPr="00AC6209" w14:paraId="7395586F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EF550" w14:textId="77777777" w:rsidR="00B00E95" w:rsidRPr="00AC6209" w:rsidRDefault="00B00E95" w:rsidP="00BE313E">
            <w:pPr>
              <w:autoSpaceDE w:val="0"/>
              <w:autoSpaceDN w:val="0"/>
              <w:adjustRightInd w:val="0"/>
              <w:ind w:left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5ED55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EA59B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E8FA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851A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81ED2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3391B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F279FA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3E5C5C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6209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A2EE2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6209">
              <w:rPr>
                <w:b/>
                <w:color w:val="000000"/>
                <w:sz w:val="22"/>
                <w:szCs w:val="22"/>
              </w:rPr>
              <w:t>Итого</w:t>
            </w:r>
          </w:p>
        </w:tc>
      </w:tr>
      <w:tr w:rsidR="00B00E95" w:rsidRPr="00AC6209" w14:paraId="0B252DD2" w14:textId="77777777" w:rsidTr="00BE313E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6E8D57" w14:textId="77777777" w:rsidR="00B00E95" w:rsidRPr="00AC6209" w:rsidRDefault="00B00E95" w:rsidP="00BE313E">
            <w:pPr>
              <w:autoSpaceDE w:val="0"/>
              <w:autoSpaceDN w:val="0"/>
              <w:adjustRightInd w:val="0"/>
              <w:ind w:left="142"/>
              <w:rPr>
                <w:bCs/>
                <w:color w:val="000000"/>
                <w:sz w:val="22"/>
                <w:szCs w:val="22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t xml:space="preserve">Муниципальная программа «Культура </w:t>
            </w:r>
            <w:proofErr w:type="spellStart"/>
            <w:r w:rsidRPr="00AC6209">
              <w:rPr>
                <w:bCs/>
                <w:color w:val="000000"/>
                <w:sz w:val="22"/>
                <w:szCs w:val="22"/>
              </w:rPr>
              <w:t>Топкинского</w:t>
            </w:r>
            <w:proofErr w:type="spellEnd"/>
            <w:r w:rsidRPr="00AC6209">
              <w:rPr>
                <w:bCs/>
                <w:color w:val="000000"/>
                <w:sz w:val="22"/>
                <w:szCs w:val="22"/>
              </w:rPr>
              <w:t xml:space="preserve"> муниципального округ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158E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620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9EF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4907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3FE7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698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51E2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94572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31C2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8086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CF24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61529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87079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53020,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A695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53020,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73D3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1161944,7</w:t>
            </w:r>
          </w:p>
        </w:tc>
      </w:tr>
      <w:tr w:rsidR="00B00E95" w:rsidRPr="00AC6209" w14:paraId="2F5D79E4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C5B90E8" w14:textId="77777777" w:rsidR="00B00E95" w:rsidRPr="00AC6209" w:rsidRDefault="00B00E95" w:rsidP="00BE313E">
            <w:pPr>
              <w:autoSpaceDE w:val="0"/>
              <w:autoSpaceDN w:val="0"/>
              <w:adjustRightInd w:val="0"/>
              <w:ind w:left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2CFEC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810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408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6B44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5818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ED87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7936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4254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7527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D86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56238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55FB1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47894,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8EEEC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47894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574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1105725,8</w:t>
            </w:r>
          </w:p>
        </w:tc>
      </w:tr>
      <w:tr w:rsidR="00B00E95" w:rsidRPr="00AC6209" w14:paraId="1E33F63E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19E8A9" w14:textId="77777777" w:rsidR="00B00E95" w:rsidRPr="00AC6209" w:rsidRDefault="00B00E95" w:rsidP="00BE313E">
            <w:pPr>
              <w:autoSpaceDE w:val="0"/>
              <w:autoSpaceDN w:val="0"/>
              <w:adjustRightInd w:val="0"/>
              <w:ind w:left="142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6426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1EDF5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6629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2960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950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B74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7804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B2C7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549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65707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5160,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3859A6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5125,8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817315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5125,8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A44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44838,1</w:t>
            </w:r>
          </w:p>
        </w:tc>
      </w:tr>
      <w:tr w:rsidR="00B00E95" w:rsidRPr="00AC6209" w14:paraId="65E4FC88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A5AF3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FF7B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8FE6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57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A4C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217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1A38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739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785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8215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30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2447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A0F6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DD1C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11380,8</w:t>
            </w:r>
          </w:p>
        </w:tc>
      </w:tr>
      <w:tr w:rsidR="00B00E95" w:rsidRPr="00AC6209" w14:paraId="3AFE190F" w14:textId="77777777" w:rsidTr="00BE313E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8CD51" w14:textId="77777777" w:rsidR="00B00E95" w:rsidRPr="00AC6209" w:rsidRDefault="00B00E95" w:rsidP="00BE313E">
            <w:pPr>
              <w:widowControl w:val="0"/>
              <w:autoSpaceDE w:val="0"/>
              <w:autoSpaceDN w:val="0"/>
              <w:adjustRightInd w:val="0"/>
            </w:pPr>
            <w:r w:rsidRPr="00AC6209">
              <w:t xml:space="preserve">Подпрограмма  </w:t>
            </w:r>
          </w:p>
          <w:p w14:paraId="78A96314" w14:textId="77777777" w:rsidR="00B00E95" w:rsidRPr="00AC6209" w:rsidRDefault="00B00E95" w:rsidP="00BE313E">
            <w:pPr>
              <w:autoSpaceDE w:val="0"/>
              <w:autoSpaceDN w:val="0"/>
              <w:adjustRightInd w:val="0"/>
            </w:pPr>
            <w:r w:rsidRPr="00AC6209">
              <w:t>«Развитие культуры»</w:t>
            </w:r>
          </w:p>
          <w:p w14:paraId="154B017C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AC6209">
              <w:rPr>
                <w:sz w:val="22"/>
                <w:szCs w:val="22"/>
              </w:rPr>
              <w:t xml:space="preserve">в т.ч Государственная поддержка лучших сельских учреждений СДК </w:t>
            </w:r>
            <w:proofErr w:type="spellStart"/>
            <w:r w:rsidRPr="00AC6209">
              <w:rPr>
                <w:sz w:val="22"/>
                <w:szCs w:val="22"/>
              </w:rPr>
              <w:t>пос.Рассвет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4B867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36C2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9109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ADA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06679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BDA2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1820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0FB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0928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480C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91289,5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DD3832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82950,5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C1B13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82950,5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7E5F7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682467,1</w:t>
            </w:r>
          </w:p>
        </w:tc>
      </w:tr>
      <w:tr w:rsidR="00B00E95" w:rsidRPr="00AC6209" w14:paraId="564E6800" w14:textId="77777777" w:rsidTr="00BE313E">
        <w:trPr>
          <w:trHeight w:val="538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14369B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7FB033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  <w:p w14:paraId="209770D7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 xml:space="preserve">в т.ч. </w:t>
            </w:r>
            <w:proofErr w:type="spellStart"/>
            <w:r w:rsidRPr="00AC6209">
              <w:rPr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AC6209">
              <w:rPr>
                <w:bCs/>
                <w:color w:val="000000"/>
                <w:sz w:val="16"/>
                <w:szCs w:val="16"/>
              </w:rPr>
              <w:t>. поддержка</w:t>
            </w:r>
          </w:p>
          <w:p w14:paraId="6CD0B98D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 xml:space="preserve">СДК </w:t>
            </w:r>
            <w:proofErr w:type="spellStart"/>
            <w:r w:rsidRPr="00AC6209">
              <w:rPr>
                <w:bCs/>
                <w:color w:val="000000"/>
                <w:sz w:val="16"/>
                <w:szCs w:val="16"/>
              </w:rPr>
              <w:t>пос.Рассвет</w:t>
            </w:r>
            <w:proofErr w:type="spellEnd"/>
          </w:p>
          <w:p w14:paraId="1E6B4113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C2A4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851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EBE5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9780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99DB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1181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494E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105162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2365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87680,6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DAA2A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79341,6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99FE49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79341,6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109C7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646259,0</w:t>
            </w:r>
          </w:p>
        </w:tc>
      </w:tr>
      <w:tr w:rsidR="00B00E95" w:rsidRPr="00AC6209" w14:paraId="1DDAC1BC" w14:textId="77777777" w:rsidTr="00BE313E">
        <w:trPr>
          <w:trHeight w:val="376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8F8B6BF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782B3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C12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8C56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8A82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97F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9F15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DC4297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F3663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FF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5DB4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FF0000"/>
                <w:sz w:val="22"/>
                <w:szCs w:val="22"/>
              </w:rPr>
            </w:pPr>
          </w:p>
        </w:tc>
      </w:tr>
      <w:tr w:rsidR="00B00E95" w:rsidRPr="00AC6209" w14:paraId="5552D248" w14:textId="77777777" w:rsidTr="00BE313E">
        <w:trPr>
          <w:trHeight w:val="428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C471BF1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07D3CC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  <w:p w14:paraId="6A554500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 xml:space="preserve"> в т.ч. </w:t>
            </w:r>
            <w:proofErr w:type="spellStart"/>
            <w:r w:rsidRPr="00AC6209">
              <w:rPr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AC6209">
              <w:rPr>
                <w:bCs/>
                <w:color w:val="000000"/>
                <w:sz w:val="16"/>
                <w:szCs w:val="16"/>
              </w:rPr>
              <w:t>. поддержка</w:t>
            </w:r>
          </w:p>
          <w:p w14:paraId="6444EFA2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СДК пос. Рассвет</w:t>
            </w:r>
          </w:p>
          <w:p w14:paraId="43AA0380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5523A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440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6D6C7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6701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A60D7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471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51FC1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40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FB12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3608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7B051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3608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050B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E476FC">
              <w:rPr>
                <w:sz w:val="22"/>
                <w:szCs w:val="22"/>
              </w:rPr>
              <w:t>3608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4C62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E476FC">
              <w:rPr>
                <w:b/>
                <w:sz w:val="22"/>
                <w:szCs w:val="22"/>
              </w:rPr>
              <w:t>30676,2</w:t>
            </w:r>
          </w:p>
        </w:tc>
      </w:tr>
      <w:tr w:rsidR="00B00E95" w:rsidRPr="00AC6209" w14:paraId="45BC2DBB" w14:textId="77777777" w:rsidTr="00BE313E">
        <w:trPr>
          <w:trHeight w:val="125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5A079E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3514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23B2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3EE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0ED15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3F01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E2AF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3681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D788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586A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B00E95" w:rsidRPr="00AC6209" w14:paraId="5F6A031C" w14:textId="77777777" w:rsidTr="00BE313E">
        <w:trPr>
          <w:trHeight w:val="561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F333014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C8649A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  <w:p w14:paraId="27C85305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 xml:space="preserve">в т.ч </w:t>
            </w:r>
            <w:proofErr w:type="spellStart"/>
            <w:r w:rsidRPr="00AC6209">
              <w:rPr>
                <w:bCs/>
                <w:color w:val="000000"/>
                <w:sz w:val="16"/>
                <w:szCs w:val="16"/>
              </w:rPr>
              <w:t>Госуд</w:t>
            </w:r>
            <w:proofErr w:type="spellEnd"/>
            <w:r w:rsidRPr="00AC6209">
              <w:rPr>
                <w:bCs/>
                <w:color w:val="000000"/>
                <w:sz w:val="16"/>
                <w:szCs w:val="16"/>
              </w:rPr>
              <w:t>. поддержка</w:t>
            </w:r>
          </w:p>
          <w:p w14:paraId="4B25AFF2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 xml:space="preserve">СДК </w:t>
            </w:r>
            <w:proofErr w:type="spellStart"/>
            <w:r w:rsidRPr="00AC6209">
              <w:rPr>
                <w:bCs/>
                <w:color w:val="000000"/>
                <w:sz w:val="16"/>
                <w:szCs w:val="16"/>
              </w:rPr>
              <w:t>пос.Рассвет</w:t>
            </w:r>
            <w:proofErr w:type="spellEnd"/>
          </w:p>
          <w:p w14:paraId="7FDBBB8A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B69B2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77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B61D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17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4545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6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733C2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8969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16E01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9F070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E68D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5531,9</w:t>
            </w:r>
          </w:p>
        </w:tc>
      </w:tr>
      <w:tr w:rsidR="00B00E95" w:rsidRPr="00AC6209" w14:paraId="0AB01B0E" w14:textId="77777777" w:rsidTr="00BE313E">
        <w:trPr>
          <w:trHeight w:val="130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29AF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D040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7118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7302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C53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1EB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0A05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52CF5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E911E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8CF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B00E95" w:rsidRPr="00AC6209" w14:paraId="4CD96BE7" w14:textId="77777777" w:rsidTr="00BE313E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0A9F76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6209">
              <w:t>Подпрограмма   «Библиотечное обслуживание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42E43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F834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071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B0FF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2608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FE72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42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507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8493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8417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7269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053FF5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7269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739B4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7269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7F33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187886,2</w:t>
            </w:r>
          </w:p>
        </w:tc>
      </w:tr>
      <w:tr w:rsidR="00B00E95" w:rsidRPr="00AC6209" w14:paraId="520024F9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0D533C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F083A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745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932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AC3D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110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A6B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544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7602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7184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8D9E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575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ED69E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575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5DF6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25753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7C3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170315,2</w:t>
            </w:r>
          </w:p>
        </w:tc>
      </w:tr>
      <w:tr w:rsidR="00B00E95" w:rsidRPr="00AC6209" w14:paraId="652E9F91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97451D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34F83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369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39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558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0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B4D52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090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239D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30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2BB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16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2435A5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16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2AC1D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16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A8F0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11852,5</w:t>
            </w:r>
          </w:p>
        </w:tc>
      </w:tr>
      <w:tr w:rsidR="00B00E95" w:rsidRPr="00AC6209" w14:paraId="167ACD33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C6035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3A5A0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5B2D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A68B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F744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571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C3B5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E60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F725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4165F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28F9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5718,5</w:t>
            </w:r>
          </w:p>
        </w:tc>
      </w:tr>
      <w:tr w:rsidR="00B00E95" w:rsidRPr="00AC6209" w14:paraId="293A8FBA" w14:textId="77777777" w:rsidTr="00BE313E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01EEC5B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6209">
              <w:t xml:space="preserve">Подпрограмма   «Дополнительное образование </w:t>
            </w:r>
            <w:proofErr w:type="spellStart"/>
            <w:r w:rsidRPr="00AC6209">
              <w:t>Топкинского</w:t>
            </w:r>
            <w:proofErr w:type="spellEnd"/>
            <w:r w:rsidRPr="00AC6209">
              <w:t xml:space="preserve"> </w:t>
            </w:r>
            <w:r w:rsidRPr="00AC6209">
              <w:lastRenderedPageBreak/>
              <w:t>муниципального округ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15D5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5DC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269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810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56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F505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57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FEC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1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D60A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71B54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43E04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A15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260385,3</w:t>
            </w:r>
          </w:p>
        </w:tc>
      </w:tr>
      <w:tr w:rsidR="00B00E95" w:rsidRPr="00AC6209" w14:paraId="53D7FB09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6A895A2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13122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6B18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269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640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5175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8F3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5794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3AA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16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FF8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D606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C7E7E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018,9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90B6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259885,3</w:t>
            </w:r>
          </w:p>
        </w:tc>
      </w:tr>
      <w:tr w:rsidR="00B00E95" w:rsidRPr="00AC6209" w14:paraId="24B2BBA8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FC66914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F1D2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B8B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290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1E8E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FA73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2B57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2EAF8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11934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D048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500,00</w:t>
            </w:r>
          </w:p>
        </w:tc>
      </w:tr>
      <w:tr w:rsidR="00B00E95" w:rsidRPr="00AC6209" w14:paraId="34C21633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D9FE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EDCB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75CC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F7545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A16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77F67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F841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B089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05AFC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F342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B00E95" w:rsidRPr="00AC6209" w14:paraId="1BF81435" w14:textId="77777777" w:rsidTr="00BE313E">
        <w:trPr>
          <w:trHeight w:val="362"/>
        </w:trPr>
        <w:tc>
          <w:tcPr>
            <w:tcW w:w="20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DA7999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C6209">
              <w:t>Подпрограмма «</w:t>
            </w:r>
            <w:r>
              <w:t>Музейное дело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7989C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64AB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D81E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489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E88C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630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2747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20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C7B5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951,3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F964F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8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A3151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30D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30380,2</w:t>
            </w:r>
          </w:p>
        </w:tc>
      </w:tr>
      <w:tr w:rsidR="00B00E95" w:rsidRPr="00AC6209" w14:paraId="4018188C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2BF638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18855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7CB0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3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43B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410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7FAC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630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CC95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6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AE2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86,2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27F9C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81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A6CDD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78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9CE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29266,3</w:t>
            </w:r>
          </w:p>
        </w:tc>
      </w:tr>
      <w:tr w:rsidR="00B00E95" w:rsidRPr="00AC6209" w14:paraId="69BAB101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7294CA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F2BC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6D8C2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68B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791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F87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4FD5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5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F19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34,7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E9CD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4401C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4298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983,5</w:t>
            </w:r>
          </w:p>
        </w:tc>
      </w:tr>
      <w:tr w:rsidR="00B00E95" w:rsidRPr="006C1AC1" w14:paraId="434E8655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568C7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165F8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C678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7A83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D9F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CBC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EB0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130,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A18C4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8ED7EF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AD6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130,4</w:t>
            </w:r>
          </w:p>
        </w:tc>
      </w:tr>
      <w:tr w:rsidR="00B00E95" w:rsidRPr="006C1AC1" w14:paraId="5991183D" w14:textId="77777777" w:rsidTr="00BE313E">
        <w:trPr>
          <w:trHeight w:val="362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6843CC7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C6209">
              <w:t xml:space="preserve">Подпрограмма «Реализация государственной национальной политики на территории </w:t>
            </w:r>
            <w:proofErr w:type="spellStart"/>
            <w:r w:rsidRPr="00AC6209">
              <w:t>Топкинского</w:t>
            </w:r>
            <w:proofErr w:type="spellEnd"/>
            <w:r w:rsidRPr="00AC6209">
              <w:t xml:space="preserve"> муниципального округа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663A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A80E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11DB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D43F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4BF0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081A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99F2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FAA42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67D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B00E95" w:rsidRPr="006C1AC1" w14:paraId="1EC325F1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E5BCF7A" w14:textId="77777777" w:rsidR="00B00E95" w:rsidRPr="00AC6209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343B4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915B3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4E8A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EE27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C4F3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02E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77851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9215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CE9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B00E95" w:rsidRPr="006C1AC1" w14:paraId="2E1CEF65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F935E46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8776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D802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A1A2E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3185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C137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253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FD48D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E1068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2986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B00E95" w:rsidRPr="006C1AC1" w14:paraId="0931F5F8" w14:textId="77777777" w:rsidTr="00BE313E">
        <w:trPr>
          <w:trHeight w:val="362"/>
        </w:trPr>
        <w:tc>
          <w:tcPr>
            <w:tcW w:w="20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8B6E2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B0A0" w14:textId="77777777" w:rsidR="00B00E95" w:rsidRPr="00AC6209" w:rsidRDefault="00B00E95" w:rsidP="00BE313E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 w:rsidRPr="00AC6209">
              <w:rPr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0D0A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768C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AC54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F9B1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D9C9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1CFBB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EB1F5D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 w:rsidRPr="00E476FC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EF1E0" w14:textId="77777777" w:rsidR="00B00E95" w:rsidRPr="00E476FC" w:rsidRDefault="00B00E95" w:rsidP="00BE313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2"/>
                <w:szCs w:val="22"/>
              </w:rPr>
            </w:pPr>
            <w:r w:rsidRPr="00E476FC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</w:tbl>
    <w:p w14:paraId="5CB5EB88" w14:textId="77777777" w:rsidR="00B00E95" w:rsidRPr="00D149EF" w:rsidRDefault="00B00E95" w:rsidP="00B00E95">
      <w:pPr>
        <w:ind w:firstLine="709"/>
        <w:jc w:val="both"/>
        <w:rPr>
          <w:sz w:val="28"/>
          <w:szCs w:val="28"/>
        </w:rPr>
      </w:pPr>
      <w:r w:rsidRPr="00D149EF">
        <w:rPr>
          <w:sz w:val="28"/>
          <w:szCs w:val="28"/>
        </w:rPr>
        <w:t> </w:t>
      </w:r>
    </w:p>
    <w:p w14:paraId="4A19A256" w14:textId="77777777" w:rsidR="00B00E95" w:rsidRPr="006C1AC1" w:rsidRDefault="00B00E95" w:rsidP="00B00E95">
      <w:pPr>
        <w:ind w:firstLine="709"/>
        <w:jc w:val="both"/>
        <w:rPr>
          <w:sz w:val="28"/>
          <w:szCs w:val="28"/>
        </w:rPr>
      </w:pPr>
    </w:p>
    <w:p w14:paraId="5475A697" w14:textId="77777777" w:rsidR="00B00E95" w:rsidRPr="00D149EF" w:rsidRDefault="00B00E95" w:rsidP="00B00E9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4084D788" w14:textId="77777777" w:rsidR="00B00E95" w:rsidRPr="00F0438F" w:rsidRDefault="00B00E95" w:rsidP="00B00E95">
      <w:pPr>
        <w:ind w:firstLine="709"/>
        <w:jc w:val="center"/>
        <w:rPr>
          <w:b/>
          <w:color w:val="000000" w:themeColor="text1"/>
          <w:sz w:val="16"/>
          <w:szCs w:val="16"/>
        </w:rPr>
      </w:pPr>
    </w:p>
    <w:p w14:paraId="1A817A38" w14:textId="0776123C" w:rsidR="00326634" w:rsidRPr="001129CB" w:rsidRDefault="00B00E95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9" w:name="_GoBack"/>
      <w:bookmarkEnd w:id="9"/>
      <w:r>
        <w:rPr>
          <w:noProof/>
          <w:color w:val="000000" w:themeColor="text1"/>
          <w:sz w:val="28"/>
          <w:szCs w:val="28"/>
        </w:rPr>
        <w:pict w14:anchorId="17B0408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3D5CB2FD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6166E" w14:textId="77777777" w:rsidR="005722C9" w:rsidRDefault="005722C9" w:rsidP="008C749E">
      <w:pPr>
        <w:pStyle w:val="a4"/>
      </w:pPr>
      <w:r>
        <w:separator/>
      </w:r>
    </w:p>
  </w:endnote>
  <w:endnote w:type="continuationSeparator" w:id="0">
    <w:p w14:paraId="25179333" w14:textId="77777777" w:rsidR="005722C9" w:rsidRDefault="005722C9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55140" w14:textId="77777777" w:rsidR="008C749E" w:rsidRDefault="00DE648C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C4ADE63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51DD3" w14:textId="77777777" w:rsidR="00F23E87" w:rsidRDefault="00F23E87" w:rsidP="00942983">
    <w:pPr>
      <w:pStyle w:val="a9"/>
      <w:jc w:val="right"/>
      <w:rPr>
        <w:noProof/>
      </w:rPr>
    </w:pPr>
  </w:p>
  <w:p w14:paraId="5445E9D0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904BD" w14:textId="77777777" w:rsidR="005722C9" w:rsidRDefault="005722C9" w:rsidP="008C749E">
      <w:pPr>
        <w:pStyle w:val="a4"/>
      </w:pPr>
      <w:r>
        <w:separator/>
      </w:r>
    </w:p>
  </w:footnote>
  <w:footnote w:type="continuationSeparator" w:id="0">
    <w:p w14:paraId="79475200" w14:textId="77777777" w:rsidR="005722C9" w:rsidRDefault="005722C9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2D9B17BB" w14:textId="77777777" w:rsidR="003936A8" w:rsidRDefault="00DE648C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C8311A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31EA2DD0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68F7E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6"/>
  </w:num>
  <w:num w:numId="5">
    <w:abstractNumId w:val="15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13"/>
  </w:num>
  <w:num w:numId="11">
    <w:abstractNumId w:val="9"/>
  </w:num>
  <w:num w:numId="12">
    <w:abstractNumId w:val="17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079EF"/>
    <w:rsid w:val="00311CE2"/>
    <w:rsid w:val="00326634"/>
    <w:rsid w:val="00332DB7"/>
    <w:rsid w:val="00334005"/>
    <w:rsid w:val="0034633F"/>
    <w:rsid w:val="00352435"/>
    <w:rsid w:val="003533D7"/>
    <w:rsid w:val="00371704"/>
    <w:rsid w:val="0037313E"/>
    <w:rsid w:val="00373EBC"/>
    <w:rsid w:val="00381F1F"/>
    <w:rsid w:val="0039078D"/>
    <w:rsid w:val="003936A8"/>
    <w:rsid w:val="003A1542"/>
    <w:rsid w:val="003A7BFE"/>
    <w:rsid w:val="003C075A"/>
    <w:rsid w:val="003C7EC1"/>
    <w:rsid w:val="003D2AAA"/>
    <w:rsid w:val="003D6D37"/>
    <w:rsid w:val="003E103B"/>
    <w:rsid w:val="003E2BD3"/>
    <w:rsid w:val="003F4FF5"/>
    <w:rsid w:val="003F51C4"/>
    <w:rsid w:val="0040193F"/>
    <w:rsid w:val="004078F2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722C9"/>
    <w:rsid w:val="005A0394"/>
    <w:rsid w:val="005B2976"/>
    <w:rsid w:val="005C04DA"/>
    <w:rsid w:val="005D5A39"/>
    <w:rsid w:val="005E79D1"/>
    <w:rsid w:val="005F3347"/>
    <w:rsid w:val="00603702"/>
    <w:rsid w:val="006332A3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2B6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A6AFA"/>
    <w:rsid w:val="007B623E"/>
    <w:rsid w:val="007B640A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47B22"/>
    <w:rsid w:val="00954D4B"/>
    <w:rsid w:val="0095643E"/>
    <w:rsid w:val="00956B6E"/>
    <w:rsid w:val="00964AFE"/>
    <w:rsid w:val="009812E1"/>
    <w:rsid w:val="009A1213"/>
    <w:rsid w:val="009A4F17"/>
    <w:rsid w:val="009C2C3E"/>
    <w:rsid w:val="009F3B16"/>
    <w:rsid w:val="00A07FF9"/>
    <w:rsid w:val="00A25DF9"/>
    <w:rsid w:val="00A26428"/>
    <w:rsid w:val="00A30CA3"/>
    <w:rsid w:val="00A51C0C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00E95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5CCC"/>
    <w:rsid w:val="00C06FC2"/>
    <w:rsid w:val="00C11DC3"/>
    <w:rsid w:val="00C326FD"/>
    <w:rsid w:val="00C34E3E"/>
    <w:rsid w:val="00C37319"/>
    <w:rsid w:val="00C5058F"/>
    <w:rsid w:val="00C5551F"/>
    <w:rsid w:val="00C666F7"/>
    <w:rsid w:val="00C676FD"/>
    <w:rsid w:val="00C828F9"/>
    <w:rsid w:val="00C8311A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2D98"/>
    <w:rsid w:val="00D53EBA"/>
    <w:rsid w:val="00D5477F"/>
    <w:rsid w:val="00D57463"/>
    <w:rsid w:val="00D802A3"/>
    <w:rsid w:val="00D81E03"/>
    <w:rsid w:val="00D87917"/>
    <w:rsid w:val="00DB4F69"/>
    <w:rsid w:val="00DE648C"/>
    <w:rsid w:val="00DF73D7"/>
    <w:rsid w:val="00E03EDD"/>
    <w:rsid w:val="00E24CAB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3CABB1E"/>
  <w15:docId w15:val="{4DB7F088-580F-4580-8A66-A9270913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  <w:style w:type="paragraph" w:customStyle="1" w:styleId="ConsPlusNonformat">
    <w:name w:val="ConsPlusNonformat"/>
    <w:rsid w:val="003079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0"/>
    <w:rsid w:val="003079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3079EF"/>
    <w:rPr>
      <w:rFonts w:cs="Times New Roman"/>
    </w:rPr>
  </w:style>
  <w:style w:type="paragraph" w:customStyle="1" w:styleId="p2">
    <w:name w:val="p2"/>
    <w:basedOn w:val="a0"/>
    <w:rsid w:val="003079EF"/>
    <w:pPr>
      <w:spacing w:before="100" w:beforeAutospacing="1" w:after="100" w:afterAutospacing="1"/>
    </w:pPr>
  </w:style>
  <w:style w:type="paragraph" w:customStyle="1" w:styleId="p31">
    <w:name w:val="p31"/>
    <w:basedOn w:val="a0"/>
    <w:rsid w:val="003079EF"/>
    <w:pPr>
      <w:spacing w:before="100" w:beforeAutospacing="1" w:after="100" w:afterAutospacing="1"/>
    </w:pPr>
  </w:style>
  <w:style w:type="paragraph" w:customStyle="1" w:styleId="p32">
    <w:name w:val="p32"/>
    <w:basedOn w:val="a0"/>
    <w:rsid w:val="003079EF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3079EF"/>
  </w:style>
  <w:style w:type="paragraph" w:customStyle="1" w:styleId="ConsPlusNormal">
    <w:name w:val="ConsPlusNormal"/>
    <w:rsid w:val="007A6A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A6AF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D15CC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72A48"/>
    <w:rsid w:val="00FA3654"/>
    <w:rsid w:val="00FB349F"/>
    <w:rsid w:val="00FC227B"/>
    <w:rsid w:val="00FC3F1B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C8C5-B09C-4BC9-B157-BF692257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1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Симонова А. С.</cp:lastModifiedBy>
  <cp:revision>156</cp:revision>
  <cp:lastPrinted>2010-05-12T05:27:00Z</cp:lastPrinted>
  <dcterms:created xsi:type="dcterms:W3CDTF">2019-01-28T08:05:00Z</dcterms:created>
  <dcterms:modified xsi:type="dcterms:W3CDTF">2023-11-1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